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73D10" w14:textId="1F0C35AD" w:rsidR="001D5B6B" w:rsidRPr="007B4254" w:rsidRDefault="006C5756" w:rsidP="001D5B6B">
      <w:pPr>
        <w:pStyle w:val="Default"/>
        <w:snapToGrid w:val="0"/>
        <w:jc w:val="center"/>
        <w:rPr>
          <w:rFonts w:ascii="Times New Roman" w:eastAsia="標楷體" w:cs="Times New Roman"/>
          <w:b/>
          <w:color w:val="auto"/>
          <w:sz w:val="36"/>
          <w:szCs w:val="36"/>
        </w:rPr>
      </w:pPr>
      <w:r w:rsidRPr="007B4254">
        <w:rPr>
          <w:rFonts w:ascii="Times New Roman" w:eastAsia="標楷體" w:hint="eastAsia"/>
          <w:b/>
          <w:color w:val="auto"/>
          <w:sz w:val="40"/>
          <w:szCs w:val="40"/>
        </w:rPr>
        <w:t>國立</w:t>
      </w:r>
      <w:r w:rsidRPr="007B4254">
        <w:rPr>
          <w:rFonts w:ascii="Times New Roman" w:eastAsia="標楷體" w:cs="Times New Roman"/>
          <w:b/>
          <w:color w:val="auto"/>
          <w:sz w:val="40"/>
          <w:szCs w:val="40"/>
        </w:rPr>
        <w:t>澎湖科技大學</w:t>
      </w:r>
      <w:r w:rsidR="00280173" w:rsidRPr="00280173">
        <w:rPr>
          <w:rFonts w:ascii="Times New Roman" w:eastAsia="標楷體" w:cs="Times New Roman"/>
          <w:b/>
          <w:bCs/>
          <w:color w:val="auto"/>
          <w:sz w:val="40"/>
          <w:szCs w:val="40"/>
        </w:rPr>
        <w:t>11</w:t>
      </w:r>
      <w:r w:rsidR="00F41866">
        <w:rPr>
          <w:rFonts w:ascii="Times New Roman" w:eastAsia="標楷體" w:cs="Times New Roman" w:hint="eastAsia"/>
          <w:b/>
          <w:bCs/>
          <w:color w:val="auto"/>
          <w:sz w:val="40"/>
          <w:szCs w:val="40"/>
        </w:rPr>
        <w:t>4</w:t>
      </w:r>
      <w:r w:rsidR="001B6650" w:rsidRPr="001B6650">
        <w:rPr>
          <w:rFonts w:ascii="Times New Roman" w:eastAsia="標楷體" w:cs="Times New Roman" w:hint="eastAsia"/>
          <w:b/>
          <w:bCs/>
          <w:color w:val="auto"/>
          <w:sz w:val="40"/>
          <w:szCs w:val="40"/>
        </w:rPr>
        <w:t>學</w:t>
      </w:r>
      <w:r w:rsidR="001D5B6B" w:rsidRPr="007B4254">
        <w:rPr>
          <w:rFonts w:ascii="Times New Roman" w:eastAsia="標楷體" w:cs="Times New Roman"/>
          <w:b/>
          <w:color w:val="auto"/>
          <w:sz w:val="40"/>
          <w:szCs w:val="40"/>
        </w:rPr>
        <w:t>年度</w:t>
      </w:r>
      <w:r w:rsidR="001B6650">
        <w:rPr>
          <w:rFonts w:ascii="Times New Roman" w:eastAsia="標楷體" w:cs="Times New Roman" w:hint="eastAsia"/>
          <w:b/>
          <w:color w:val="auto"/>
          <w:sz w:val="40"/>
          <w:szCs w:val="40"/>
        </w:rPr>
        <w:t>第</w:t>
      </w:r>
      <w:r w:rsidR="00F45AB5">
        <w:rPr>
          <w:rFonts w:ascii="標楷體" w:eastAsia="標楷體" w:hAnsi="標楷體" w:cs="Times New Roman" w:hint="eastAsia"/>
          <w:b/>
          <w:color w:val="auto"/>
          <w:sz w:val="40"/>
          <w:szCs w:val="40"/>
        </w:rPr>
        <w:t>二</w:t>
      </w:r>
      <w:r w:rsidR="00776ED7">
        <w:rPr>
          <w:rFonts w:ascii="Times New Roman" w:eastAsia="標楷體" w:cs="Times New Roman" w:hint="eastAsia"/>
          <w:b/>
          <w:color w:val="auto"/>
          <w:sz w:val="40"/>
          <w:szCs w:val="40"/>
          <w:lang w:eastAsia="zh-HK"/>
        </w:rPr>
        <w:t>學期</w:t>
      </w:r>
    </w:p>
    <w:p w14:paraId="5E4E7FE1" w14:textId="77777777" w:rsidR="007254FE" w:rsidRPr="007B4254" w:rsidRDefault="007254FE" w:rsidP="001D5B6B">
      <w:pPr>
        <w:pStyle w:val="Default"/>
        <w:jc w:val="center"/>
        <w:rPr>
          <w:rFonts w:ascii="Times New Roman" w:eastAsia="標楷體"/>
          <w:b/>
          <w:sz w:val="40"/>
          <w:szCs w:val="36"/>
        </w:rPr>
      </w:pPr>
      <w:r w:rsidRPr="007B4254">
        <w:rPr>
          <w:rFonts w:ascii="Times New Roman" w:eastAsia="標楷體" w:hint="eastAsia"/>
          <w:b/>
          <w:sz w:val="40"/>
          <w:szCs w:val="36"/>
        </w:rPr>
        <w:t>教師成長</w:t>
      </w:r>
      <w:r w:rsidR="009F1193" w:rsidRPr="007B4254">
        <w:rPr>
          <w:rFonts w:ascii="Times New Roman" w:eastAsia="標楷體" w:hint="eastAsia"/>
          <w:b/>
          <w:sz w:val="40"/>
          <w:szCs w:val="36"/>
        </w:rPr>
        <w:t>社群</w:t>
      </w:r>
      <w:r w:rsidRPr="007B4254">
        <w:rPr>
          <w:rFonts w:ascii="Times New Roman" w:eastAsia="標楷體" w:hint="eastAsia"/>
          <w:b/>
          <w:sz w:val="40"/>
          <w:szCs w:val="36"/>
        </w:rPr>
        <w:t>申請表</w:t>
      </w:r>
    </w:p>
    <w:p w14:paraId="048CB854" w14:textId="77777777" w:rsidR="007254FE" w:rsidRPr="007B4254" w:rsidRDefault="007254FE" w:rsidP="001D5B6B">
      <w:pPr>
        <w:pStyle w:val="Default"/>
        <w:spacing w:beforeLines="50" w:before="120"/>
        <w:ind w:rightChars="138" w:right="331"/>
        <w:jc w:val="right"/>
        <w:rPr>
          <w:rFonts w:ascii="Times New Roman" w:eastAsia="標楷體" w:cs="標楷體Oo浡渀."/>
          <w:sz w:val="28"/>
          <w:szCs w:val="28"/>
        </w:rPr>
      </w:pPr>
      <w:r w:rsidRPr="007B4254">
        <w:rPr>
          <w:rFonts w:ascii="Times New Roman" w:eastAsia="標楷體" w:hint="eastAsia"/>
          <w:sz w:val="28"/>
          <w:szCs w:val="28"/>
          <w:u w:val="single" w:color="000000"/>
        </w:rPr>
        <w:t xml:space="preserve">　　　　　　</w:t>
      </w:r>
      <w:r w:rsidRPr="007B4254">
        <w:rPr>
          <w:rFonts w:ascii="Times New Roman" w:eastAsia="標楷體" w:hint="eastAsia"/>
          <w:sz w:val="28"/>
          <w:szCs w:val="28"/>
        </w:rPr>
        <w:t>學院</w:t>
      </w:r>
    </w:p>
    <w:p w14:paraId="25881CF9" w14:textId="77777777" w:rsidR="007254FE" w:rsidRPr="007B4254" w:rsidRDefault="007254FE" w:rsidP="007254FE">
      <w:pPr>
        <w:pStyle w:val="Default"/>
        <w:spacing w:beforeLines="50" w:before="120"/>
        <w:ind w:rightChars="138" w:right="331"/>
        <w:jc w:val="right"/>
        <w:rPr>
          <w:rFonts w:ascii="Times New Roman" w:eastAsia="標楷體" w:cs="標楷體Oo浡渀."/>
          <w:sz w:val="28"/>
          <w:szCs w:val="28"/>
        </w:rPr>
      </w:pPr>
      <w:r w:rsidRPr="007B4254">
        <w:rPr>
          <w:rFonts w:ascii="Times New Roman" w:eastAsia="標楷體" w:hint="eastAsia"/>
          <w:sz w:val="28"/>
          <w:szCs w:val="28"/>
        </w:rPr>
        <w:t>申請日期：</w:t>
      </w:r>
      <w:r w:rsidRPr="007B4254">
        <w:rPr>
          <w:rFonts w:ascii="Times New Roman" w:eastAsia="標楷體" w:cs="標楷體Oo浡渀."/>
          <w:sz w:val="28"/>
          <w:szCs w:val="28"/>
          <w:u w:val="single" w:color="000000"/>
        </w:rPr>
        <w:t xml:space="preserve"> </w:t>
      </w:r>
      <w:r w:rsidRPr="007B4254">
        <w:rPr>
          <w:rFonts w:ascii="Times New Roman" w:eastAsia="標楷體" w:cs="標楷體Oo浡渀." w:hint="eastAsia"/>
          <w:sz w:val="28"/>
          <w:szCs w:val="28"/>
          <w:u w:val="single" w:color="000000"/>
        </w:rPr>
        <w:t xml:space="preserve">  </w:t>
      </w:r>
      <w:r w:rsidRPr="007B4254">
        <w:rPr>
          <w:rFonts w:ascii="Times New Roman" w:eastAsia="標楷體" w:cs="標楷體Oo浡渀."/>
          <w:sz w:val="28"/>
          <w:szCs w:val="28"/>
          <w:u w:val="single" w:color="000000"/>
        </w:rPr>
        <w:t xml:space="preserve">  </w:t>
      </w:r>
      <w:r w:rsidRPr="007B4254">
        <w:rPr>
          <w:rFonts w:ascii="Times New Roman" w:eastAsia="標楷體" w:hint="eastAsia"/>
          <w:sz w:val="28"/>
          <w:szCs w:val="28"/>
        </w:rPr>
        <w:t>年</w:t>
      </w:r>
      <w:r w:rsidRPr="007B4254">
        <w:rPr>
          <w:rFonts w:ascii="Times New Roman" w:eastAsia="標楷體" w:cs="標楷體Oo浡渀."/>
          <w:sz w:val="28"/>
          <w:szCs w:val="28"/>
          <w:u w:val="single" w:color="000000"/>
        </w:rPr>
        <w:t xml:space="preserve"> </w:t>
      </w:r>
      <w:r w:rsidRPr="007B4254">
        <w:rPr>
          <w:rFonts w:ascii="Times New Roman" w:eastAsia="標楷體" w:cs="標楷體Oo浡渀." w:hint="eastAsia"/>
          <w:sz w:val="28"/>
          <w:szCs w:val="28"/>
          <w:u w:val="single" w:color="000000"/>
        </w:rPr>
        <w:t xml:space="preserve">  </w:t>
      </w:r>
      <w:r w:rsidRPr="007B4254">
        <w:rPr>
          <w:rFonts w:ascii="Times New Roman" w:eastAsia="標楷體" w:cs="標楷體Oo浡渀."/>
          <w:sz w:val="28"/>
          <w:szCs w:val="28"/>
          <w:u w:val="single" w:color="000000"/>
        </w:rPr>
        <w:t xml:space="preserve"> </w:t>
      </w:r>
      <w:r w:rsidRPr="007B4254">
        <w:rPr>
          <w:rFonts w:ascii="Times New Roman" w:eastAsia="標楷體" w:hint="eastAsia"/>
          <w:sz w:val="28"/>
          <w:szCs w:val="28"/>
        </w:rPr>
        <w:t>月</w:t>
      </w:r>
      <w:r w:rsidRPr="007B4254">
        <w:rPr>
          <w:rFonts w:ascii="Times New Roman" w:eastAsia="標楷體" w:cs="標楷體Oo浡渀."/>
          <w:sz w:val="28"/>
          <w:szCs w:val="28"/>
          <w:u w:val="single" w:color="000000"/>
        </w:rPr>
        <w:t xml:space="preserve"> </w:t>
      </w:r>
      <w:r w:rsidRPr="007B4254">
        <w:rPr>
          <w:rFonts w:ascii="Times New Roman" w:eastAsia="標楷體" w:cs="標楷體Oo浡渀." w:hint="eastAsia"/>
          <w:sz w:val="28"/>
          <w:szCs w:val="28"/>
          <w:u w:val="single" w:color="000000"/>
        </w:rPr>
        <w:t xml:space="preserve">  </w:t>
      </w:r>
      <w:r w:rsidRPr="007B4254">
        <w:rPr>
          <w:rFonts w:ascii="Times New Roman" w:eastAsia="標楷體" w:cs="標楷體Oo浡渀."/>
          <w:sz w:val="28"/>
          <w:szCs w:val="28"/>
          <w:u w:val="single" w:color="000000"/>
        </w:rPr>
        <w:t xml:space="preserve"> </w:t>
      </w:r>
      <w:r w:rsidRPr="007B4254">
        <w:rPr>
          <w:rFonts w:ascii="Times New Roman" w:eastAsia="標楷體" w:hint="eastAsia"/>
          <w:sz w:val="28"/>
          <w:szCs w:val="28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2"/>
        <w:gridCol w:w="1429"/>
        <w:gridCol w:w="1330"/>
        <w:gridCol w:w="572"/>
        <w:gridCol w:w="1271"/>
        <w:gridCol w:w="3254"/>
      </w:tblGrid>
      <w:tr w:rsidR="007254FE" w:rsidRPr="007B4254" w14:paraId="7BC5581F" w14:textId="77777777" w:rsidTr="00BD2AB3">
        <w:trPr>
          <w:trHeight w:val="454"/>
          <w:jc w:val="center"/>
        </w:trPr>
        <w:tc>
          <w:tcPr>
            <w:tcW w:w="1772" w:type="dxa"/>
            <w:vAlign w:val="center"/>
          </w:tcPr>
          <w:p w14:paraId="71CC479B" w14:textId="77777777" w:rsidR="007254FE" w:rsidRPr="007B4254" w:rsidRDefault="008F783C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sz w:val="28"/>
              </w:rPr>
              <w:t>社群</w:t>
            </w:r>
            <w:r w:rsidR="007254FE" w:rsidRPr="007B4254">
              <w:rPr>
                <w:rFonts w:ascii="Times New Roman" w:eastAsia="標楷體" w:hint="eastAsia"/>
                <w:sz w:val="28"/>
                <w:szCs w:val="28"/>
              </w:rPr>
              <w:t>名稱</w:t>
            </w:r>
          </w:p>
        </w:tc>
        <w:tc>
          <w:tcPr>
            <w:tcW w:w="7856" w:type="dxa"/>
            <w:gridSpan w:val="5"/>
            <w:vAlign w:val="bottom"/>
          </w:tcPr>
          <w:p w14:paraId="44E40CA1" w14:textId="77777777" w:rsidR="007254FE" w:rsidRPr="007B4254" w:rsidRDefault="007254FE" w:rsidP="00C40D52">
            <w:pPr>
              <w:pStyle w:val="Default"/>
              <w:jc w:val="both"/>
              <w:rPr>
                <w:rFonts w:ascii="Times New Roman" w:eastAsia="標楷體" w:cs="標楷體Oo浡渀."/>
                <w:color w:val="A7A7A7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color w:val="auto"/>
                <w:sz w:val="28"/>
                <w:szCs w:val="28"/>
                <w:u w:val="single"/>
              </w:rPr>
              <w:t xml:space="preserve">　　　　　　　</w:t>
            </w:r>
            <w:r w:rsidR="009E1EC2" w:rsidRPr="007B4254">
              <w:rPr>
                <w:rFonts w:ascii="Times New Roman" w:eastAsia="標楷體" w:hint="eastAsia"/>
                <w:color w:val="auto"/>
                <w:sz w:val="28"/>
                <w:szCs w:val="28"/>
              </w:rPr>
              <w:t>教師</w:t>
            </w:r>
            <w:r w:rsidRPr="007B4254">
              <w:rPr>
                <w:rFonts w:ascii="Times New Roman" w:eastAsia="標楷體" w:hint="eastAsia"/>
                <w:sz w:val="28"/>
                <w:szCs w:val="28"/>
              </w:rPr>
              <w:t>成長</w:t>
            </w:r>
            <w:r w:rsidR="009F1193" w:rsidRPr="007B4254">
              <w:rPr>
                <w:rFonts w:ascii="Times New Roman" w:eastAsia="標楷體" w:hint="eastAsia"/>
                <w:sz w:val="28"/>
                <w:szCs w:val="28"/>
              </w:rPr>
              <w:t>社群</w:t>
            </w:r>
            <w:r w:rsidRPr="007B4254">
              <w:rPr>
                <w:rFonts w:ascii="Times New Roman" w:eastAsia="標楷體" w:cs="標楷體Oo浡渀."/>
                <w:color w:val="A7A7A7"/>
                <w:sz w:val="28"/>
                <w:szCs w:val="28"/>
              </w:rPr>
              <w:t xml:space="preserve"> </w:t>
            </w:r>
          </w:p>
        </w:tc>
      </w:tr>
      <w:tr w:rsidR="007254FE" w:rsidRPr="007B4254" w14:paraId="1F08EA44" w14:textId="77777777" w:rsidTr="00BD2AB3">
        <w:trPr>
          <w:trHeight w:val="316"/>
          <w:jc w:val="center"/>
        </w:trPr>
        <w:tc>
          <w:tcPr>
            <w:tcW w:w="1772" w:type="dxa"/>
            <w:vAlign w:val="center"/>
          </w:tcPr>
          <w:p w14:paraId="5CD2A315" w14:textId="77777777" w:rsidR="007254FE" w:rsidRPr="007B4254" w:rsidRDefault="000C03AD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>
              <w:rPr>
                <w:rFonts w:ascii="Times New Roman" w:eastAsia="標楷體" w:cs="標楷體Oo浡渀." w:hint="eastAsia"/>
                <w:sz w:val="28"/>
                <w:szCs w:val="28"/>
                <w:lang w:eastAsia="zh-HK"/>
              </w:rPr>
              <w:t>重點項目</w:t>
            </w:r>
          </w:p>
        </w:tc>
        <w:tc>
          <w:tcPr>
            <w:tcW w:w="7856" w:type="dxa"/>
            <w:gridSpan w:val="5"/>
          </w:tcPr>
          <w:p w14:paraId="17C7465B" w14:textId="445CB17F" w:rsidR="007254FE" w:rsidRDefault="008F6541" w:rsidP="000C03AD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eastAsia="標楷體" w:cs="Times New Roman"/>
                <w:color w:val="000000" w:themeColor="text1"/>
                <w:lang w:eastAsia="zh-HK"/>
              </w:rPr>
            </w:pPr>
            <w:r>
              <w:rPr>
                <w:rFonts w:ascii="Times New Roman" w:eastAsia="標楷體" w:cs="Times New Roman" w:hint="eastAsia"/>
                <w:color w:val="000000" w:themeColor="text1"/>
                <w:lang w:eastAsia="zh-HK"/>
              </w:rPr>
              <w:t>成立宗旨：</w:t>
            </w:r>
          </w:p>
          <w:p w14:paraId="331225E9" w14:textId="48688356" w:rsidR="001B6650" w:rsidRDefault="001B6650" w:rsidP="000C03AD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eastAsia="標楷體" w:cs="Times New Roman"/>
                <w:color w:val="000000" w:themeColor="text1"/>
                <w:lang w:eastAsia="zh-HK"/>
              </w:rPr>
            </w:pPr>
            <w:r>
              <w:rPr>
                <w:rFonts w:ascii="Times New Roman" w:eastAsia="標楷體" w:cs="Times New Roman" w:hint="eastAsia"/>
                <w:color w:val="000000" w:themeColor="text1"/>
                <w:lang w:eastAsia="zh-HK"/>
              </w:rPr>
              <w:t>社群特色：</w:t>
            </w:r>
          </w:p>
          <w:p w14:paraId="07469183" w14:textId="30816A27" w:rsidR="001B6650" w:rsidRPr="001B6650" w:rsidRDefault="001B6650" w:rsidP="00BB7B13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eastAsia="標楷體" w:cs="Times New Roman"/>
                <w:b/>
                <w:bCs/>
                <w:color w:val="FF0000"/>
                <w:szCs w:val="32"/>
              </w:rPr>
            </w:pPr>
            <w:r w:rsidRPr="001B6650">
              <w:rPr>
                <w:rFonts w:ascii="Times New Roman" w:eastAsia="標楷體" w:cs="Times New Roman" w:hint="eastAsia"/>
                <w:b/>
                <w:bCs/>
                <w:color w:val="FF0000"/>
                <w:szCs w:val="32"/>
              </w:rPr>
              <w:t>經營策略與方法：</w:t>
            </w:r>
          </w:p>
          <w:p w14:paraId="52E2CFD9" w14:textId="52A5358B" w:rsidR="000C03AD" w:rsidRPr="001B6650" w:rsidRDefault="000C03AD" w:rsidP="00BB7B13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eastAsia="標楷體" w:cs="Times New Roman"/>
                <w:color w:val="000000" w:themeColor="text1"/>
                <w:sz w:val="20"/>
              </w:rPr>
            </w:pPr>
            <w:r>
              <w:rPr>
                <w:rFonts w:ascii="Times New Roman" w:eastAsia="標楷體" w:cs="Times New Roman" w:hint="eastAsia"/>
                <w:color w:val="000000" w:themeColor="text1"/>
                <w:lang w:eastAsia="zh-HK"/>
              </w:rPr>
              <w:t>執行規劃：</w:t>
            </w:r>
            <w:r w:rsidR="004161FE">
              <w:rPr>
                <w:rFonts w:ascii="Arial" w:hAnsi="Arial" w:cs="Arial" w:hint="eastAsia"/>
                <w:color w:val="222222"/>
                <w:shd w:val="clear" w:color="auto" w:fill="FFFFFF"/>
              </w:rPr>
              <w:t>(</w:t>
            </w:r>
            <w:r w:rsidR="002B2ABA">
              <w:rPr>
                <w:rFonts w:ascii="Arial" w:hAnsi="Arial" w:cs="Arial"/>
                <w:color w:val="222222"/>
                <w:shd w:val="clear" w:color="auto" w:fill="FFFFFF"/>
              </w:rPr>
              <w:t>須包含活動主題、內容之安排規劃，與預期成效情</w:t>
            </w:r>
            <w:r w:rsidR="00015F4D">
              <w:rPr>
                <w:rFonts w:ascii="Arial" w:hAnsi="Arial" w:cs="Arial" w:hint="eastAsia"/>
                <w:color w:val="222222"/>
                <w:shd w:val="clear" w:color="auto" w:fill="FFFFFF"/>
              </w:rPr>
              <w:t>形</w:t>
            </w:r>
            <w:r w:rsidR="004161FE">
              <w:rPr>
                <w:rFonts w:ascii="Arial" w:hAnsi="Arial" w:cs="Arial" w:hint="eastAsia"/>
                <w:color w:val="222222"/>
                <w:shd w:val="clear" w:color="auto" w:fill="FFFFFF"/>
              </w:rPr>
              <w:t>)</w:t>
            </w:r>
          </w:p>
          <w:p w14:paraId="2FB976EF" w14:textId="77777777" w:rsidR="007801C6" w:rsidRPr="007801C6" w:rsidRDefault="007801C6" w:rsidP="007801C6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eastAsia="標楷體" w:cs="Times New Roman"/>
                <w:color w:val="000000" w:themeColor="text1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否</w:t>
            </w:r>
            <w:r w:rsidRPr="00233B84">
              <w:rPr>
                <w:rFonts w:ascii="標楷體" w:eastAsia="標楷體" w:hAnsi="標楷體" w:hint="eastAsia"/>
              </w:rPr>
              <w:t>以</w:t>
            </w:r>
            <w:r w:rsidRPr="007801C6">
              <w:rPr>
                <w:rFonts w:ascii="標楷體" w:eastAsia="標楷體" w:hAnsi="標楷體" w:hint="eastAsia"/>
                <w:b/>
              </w:rPr>
              <w:t>教學實踐研究為主題</w:t>
            </w:r>
            <w:r>
              <w:rPr>
                <w:rFonts w:ascii="標楷體" w:eastAsia="標楷體" w:hAnsi="標楷體" w:hint="eastAsia"/>
                <w:b/>
                <w:lang w:eastAsia="zh-HK"/>
              </w:rPr>
              <w:t>：</w:t>
            </w:r>
          </w:p>
          <w:p w14:paraId="791468E4" w14:textId="77777777" w:rsidR="007254FE" w:rsidRPr="007B4254" w:rsidRDefault="007254FE" w:rsidP="00C40D52">
            <w:pPr>
              <w:pStyle w:val="Default"/>
              <w:jc w:val="right"/>
              <w:rPr>
                <w:rFonts w:ascii="Times New Roman" w:eastAsia="標楷體" w:cs="Times New Roman"/>
                <w:color w:val="A7A7A7"/>
              </w:rPr>
            </w:pPr>
          </w:p>
        </w:tc>
      </w:tr>
      <w:tr w:rsidR="007254FE" w:rsidRPr="007B4254" w14:paraId="6CA1F7C4" w14:textId="77777777" w:rsidTr="00645216">
        <w:trPr>
          <w:trHeight w:val="397"/>
          <w:jc w:val="center"/>
        </w:trPr>
        <w:tc>
          <w:tcPr>
            <w:tcW w:w="1772" w:type="dxa"/>
            <w:vMerge w:val="restart"/>
            <w:vAlign w:val="center"/>
          </w:tcPr>
          <w:p w14:paraId="340FFADC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sz w:val="28"/>
                <w:szCs w:val="28"/>
              </w:rPr>
              <w:t>召集人</w:t>
            </w:r>
          </w:p>
        </w:tc>
        <w:tc>
          <w:tcPr>
            <w:tcW w:w="1429" w:type="dxa"/>
            <w:vAlign w:val="center"/>
          </w:tcPr>
          <w:p w14:paraId="6417A0B0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902" w:type="dxa"/>
            <w:gridSpan w:val="2"/>
          </w:tcPr>
          <w:p w14:paraId="797C66D0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34812277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sz w:val="28"/>
                <w:szCs w:val="28"/>
              </w:rPr>
              <w:t>職</w:t>
            </w: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 </w:t>
            </w:r>
            <w:r w:rsidRPr="007B4254">
              <w:rPr>
                <w:rFonts w:ascii="Times New Roman" w:eastAsia="標楷體" w:hint="eastAsia"/>
                <w:sz w:val="28"/>
                <w:szCs w:val="28"/>
              </w:rPr>
              <w:t>稱</w:t>
            </w:r>
          </w:p>
        </w:tc>
        <w:tc>
          <w:tcPr>
            <w:tcW w:w="3254" w:type="dxa"/>
          </w:tcPr>
          <w:p w14:paraId="5913EE18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</w:p>
        </w:tc>
      </w:tr>
      <w:tr w:rsidR="007254FE" w:rsidRPr="007B4254" w14:paraId="3AFA04CE" w14:textId="77777777" w:rsidTr="00645216">
        <w:trPr>
          <w:trHeight w:val="397"/>
          <w:jc w:val="center"/>
        </w:trPr>
        <w:tc>
          <w:tcPr>
            <w:tcW w:w="1772" w:type="dxa"/>
            <w:vMerge/>
          </w:tcPr>
          <w:p w14:paraId="1CAB0D5F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29" w:type="dxa"/>
            <w:vAlign w:val="center"/>
          </w:tcPr>
          <w:p w14:paraId="692CB007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sz w:val="28"/>
                <w:szCs w:val="28"/>
              </w:rPr>
              <w:t>系所</w:t>
            </w:r>
          </w:p>
        </w:tc>
        <w:tc>
          <w:tcPr>
            <w:tcW w:w="1902" w:type="dxa"/>
            <w:gridSpan w:val="2"/>
          </w:tcPr>
          <w:p w14:paraId="7269F76C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6645E63D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Times New Roman"/>
                <w:sz w:val="28"/>
                <w:szCs w:val="28"/>
              </w:rPr>
              <w:t>e-mail</w:t>
            </w:r>
          </w:p>
        </w:tc>
        <w:tc>
          <w:tcPr>
            <w:tcW w:w="3254" w:type="dxa"/>
          </w:tcPr>
          <w:p w14:paraId="229EA3AE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</w:p>
        </w:tc>
      </w:tr>
      <w:tr w:rsidR="007254FE" w:rsidRPr="007B4254" w14:paraId="457F1D1B" w14:textId="77777777" w:rsidTr="00645216">
        <w:trPr>
          <w:trHeight w:val="397"/>
          <w:jc w:val="center"/>
        </w:trPr>
        <w:tc>
          <w:tcPr>
            <w:tcW w:w="1772" w:type="dxa"/>
            <w:vMerge/>
            <w:tcBorders>
              <w:bottom w:val="double" w:sz="4" w:space="0" w:color="000000"/>
            </w:tcBorders>
          </w:tcPr>
          <w:p w14:paraId="24972E53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29" w:type="dxa"/>
            <w:tcBorders>
              <w:bottom w:val="double" w:sz="4" w:space="0" w:color="000000"/>
            </w:tcBorders>
            <w:vAlign w:val="center"/>
          </w:tcPr>
          <w:p w14:paraId="56D8F7AC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 w:hint="eastAsia"/>
                <w:sz w:val="28"/>
                <w:szCs w:val="28"/>
              </w:rPr>
              <w:t>校內分機</w:t>
            </w:r>
          </w:p>
        </w:tc>
        <w:tc>
          <w:tcPr>
            <w:tcW w:w="1902" w:type="dxa"/>
            <w:gridSpan w:val="2"/>
            <w:tcBorders>
              <w:bottom w:val="double" w:sz="4" w:space="0" w:color="000000"/>
            </w:tcBorders>
          </w:tcPr>
          <w:p w14:paraId="5CA2734D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</w:p>
        </w:tc>
        <w:tc>
          <w:tcPr>
            <w:tcW w:w="1271" w:type="dxa"/>
            <w:tcBorders>
              <w:bottom w:val="double" w:sz="4" w:space="0" w:color="000000"/>
            </w:tcBorders>
            <w:vAlign w:val="center"/>
          </w:tcPr>
          <w:p w14:paraId="5F2E2770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 w:hint="eastAsia"/>
                <w:sz w:val="28"/>
                <w:szCs w:val="28"/>
              </w:rPr>
              <w:t>手機</w:t>
            </w:r>
          </w:p>
        </w:tc>
        <w:tc>
          <w:tcPr>
            <w:tcW w:w="3254" w:type="dxa"/>
          </w:tcPr>
          <w:p w14:paraId="08ABE50F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</w:p>
        </w:tc>
      </w:tr>
      <w:tr w:rsidR="00BD2AB3" w:rsidRPr="007B4254" w14:paraId="540474CE" w14:textId="77777777" w:rsidTr="00645216">
        <w:trPr>
          <w:trHeight w:val="397"/>
          <w:jc w:val="center"/>
        </w:trPr>
        <w:tc>
          <w:tcPr>
            <w:tcW w:w="1772" w:type="dxa"/>
            <w:tcBorders>
              <w:top w:val="double" w:sz="4" w:space="0" w:color="000000"/>
            </w:tcBorders>
            <w:vAlign w:val="center"/>
          </w:tcPr>
          <w:p w14:paraId="388C788A" w14:textId="77777777" w:rsidR="00BD2AB3" w:rsidRPr="001B6650" w:rsidRDefault="00BD2AB3" w:rsidP="00BD2AB3">
            <w:pPr>
              <w:pStyle w:val="Default"/>
              <w:jc w:val="center"/>
              <w:rPr>
                <w:rFonts w:ascii="Times New Roman" w:eastAsia="標楷體"/>
                <w:color w:val="000000" w:themeColor="text1"/>
                <w:sz w:val="28"/>
                <w:szCs w:val="28"/>
              </w:rPr>
            </w:pPr>
            <w:r w:rsidRPr="001B6650">
              <w:rPr>
                <w:rFonts w:ascii="Times New Roman" w:eastAsia="標楷體" w:hint="eastAsia"/>
                <w:color w:val="000000" w:themeColor="text1"/>
                <w:sz w:val="28"/>
                <w:szCs w:val="28"/>
              </w:rPr>
              <w:t>成員人數</w:t>
            </w:r>
          </w:p>
          <w:p w14:paraId="7FF916E7" w14:textId="77777777" w:rsidR="00463C52" w:rsidRPr="001B6650" w:rsidRDefault="00463C52" w:rsidP="00BD2AB3">
            <w:pPr>
              <w:pStyle w:val="Default"/>
              <w:jc w:val="center"/>
              <w:rPr>
                <w:rFonts w:ascii="Times New Roman" w:eastAsia="標楷體" w:cs="Times New Roman"/>
                <w:color w:val="000000" w:themeColor="text1"/>
                <w:sz w:val="20"/>
                <w:szCs w:val="20"/>
              </w:rPr>
            </w:pPr>
            <w:r w:rsidRPr="001B6650">
              <w:rPr>
                <w:rFonts w:ascii="Times New Roman" w:eastAsia="標楷體" w:hint="eastAsia"/>
                <w:color w:val="000000" w:themeColor="text1"/>
                <w:sz w:val="20"/>
                <w:szCs w:val="20"/>
              </w:rPr>
              <w:t>(</w:t>
            </w:r>
            <w:r w:rsidRPr="001B6650">
              <w:rPr>
                <w:rFonts w:ascii="Times New Roman" w:eastAsia="標楷體" w:hint="eastAsia"/>
                <w:color w:val="000000" w:themeColor="text1"/>
                <w:sz w:val="20"/>
                <w:szCs w:val="20"/>
                <w:lang w:eastAsia="zh-HK"/>
              </w:rPr>
              <w:t>含召集人</w:t>
            </w:r>
            <w:r w:rsidRPr="001B6650">
              <w:rPr>
                <w:rFonts w:ascii="Times New Roman" w:eastAsia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59" w:type="dxa"/>
            <w:gridSpan w:val="2"/>
            <w:tcBorders>
              <w:top w:val="double" w:sz="4" w:space="0" w:color="000000"/>
              <w:right w:val="single" w:sz="8" w:space="0" w:color="000000"/>
            </w:tcBorders>
            <w:vAlign w:val="center"/>
          </w:tcPr>
          <w:p w14:paraId="11F094C8" w14:textId="77777777" w:rsidR="00BD2AB3" w:rsidRPr="001B6650" w:rsidRDefault="00BD2AB3" w:rsidP="00BD2AB3">
            <w:pPr>
              <w:pStyle w:val="Default"/>
              <w:jc w:val="center"/>
              <w:rPr>
                <w:rFonts w:ascii="Times New Roman" w:eastAsia="標楷體" w:cs="標楷體Oo浡渀."/>
                <w:color w:val="000000" w:themeColor="text1"/>
                <w:sz w:val="28"/>
                <w:szCs w:val="28"/>
              </w:rPr>
            </w:pPr>
            <w:r w:rsidRPr="001B6650">
              <w:rPr>
                <w:rFonts w:ascii="Times New Roman" w:eastAsia="標楷體" w:cs="標楷體Oo浡渀." w:hint="eastAsia"/>
                <w:color w:val="000000" w:themeColor="text1"/>
                <w:sz w:val="28"/>
                <w:szCs w:val="28"/>
              </w:rPr>
              <w:t xml:space="preserve"> </w:t>
            </w:r>
            <w:r w:rsidRPr="001B6650">
              <w:rPr>
                <w:rFonts w:ascii="Times New Roman" w:eastAsia="標楷體" w:cs="標楷體Oo浡渀.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1B6650">
              <w:rPr>
                <w:rFonts w:ascii="Times New Roman" w:eastAsia="標楷體" w:cs="標楷體Oo浡渀." w:hint="eastAsia"/>
                <w:color w:val="000000" w:themeColor="text1"/>
                <w:sz w:val="28"/>
                <w:szCs w:val="28"/>
              </w:rPr>
              <w:t>人</w:t>
            </w:r>
          </w:p>
          <w:p w14:paraId="55886FAE" w14:textId="77777777" w:rsidR="00BB7B13" w:rsidRPr="001B6650" w:rsidRDefault="00BB7B13" w:rsidP="00BD2AB3">
            <w:pPr>
              <w:pStyle w:val="Default"/>
              <w:jc w:val="center"/>
              <w:rPr>
                <w:rFonts w:ascii="Times New Roman" w:eastAsia="標楷體" w:cs="標楷體Oo浡渀."/>
                <w:color w:val="000000" w:themeColor="text1"/>
                <w:sz w:val="28"/>
                <w:szCs w:val="28"/>
              </w:rPr>
            </w:pPr>
            <w:r w:rsidRPr="001B6650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(以6至20名為原則)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8" w:space="0" w:color="000000"/>
            </w:tcBorders>
            <w:vAlign w:val="center"/>
          </w:tcPr>
          <w:p w14:paraId="6E315ACC" w14:textId="77777777" w:rsidR="00BD2AB3" w:rsidRPr="001B6650" w:rsidRDefault="00BD2AB3" w:rsidP="00BD2AB3">
            <w:pPr>
              <w:pStyle w:val="Defaul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1B6650">
              <w:rPr>
                <w:rFonts w:ascii="Times New Roman" w:eastAsia="標楷體" w:cs="標楷體Oo浡渀." w:hint="eastAsia"/>
                <w:color w:val="000000" w:themeColor="text1"/>
                <w:sz w:val="28"/>
                <w:szCs w:val="28"/>
              </w:rPr>
              <w:t>成員性質</w:t>
            </w:r>
          </w:p>
          <w:p w14:paraId="76753639" w14:textId="77777777" w:rsidR="00BB7B13" w:rsidRPr="001B6650" w:rsidRDefault="00BB7B13" w:rsidP="00BD2AB3">
            <w:pPr>
              <w:pStyle w:val="Default"/>
              <w:jc w:val="center"/>
              <w:rPr>
                <w:rFonts w:ascii="Times New Roman" w:eastAsia="標楷體" w:cs="標楷體Oo浡渀."/>
                <w:color w:val="000000" w:themeColor="text1"/>
                <w:sz w:val="28"/>
                <w:szCs w:val="28"/>
              </w:rPr>
            </w:pPr>
            <w:r w:rsidRPr="001B6650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(鼓勵跨系、跨院、跨校為主)</w:t>
            </w:r>
          </w:p>
        </w:tc>
        <w:tc>
          <w:tcPr>
            <w:tcW w:w="3254" w:type="dxa"/>
            <w:tcBorders>
              <w:top w:val="double" w:sz="4" w:space="0" w:color="000000"/>
            </w:tcBorders>
            <w:vAlign w:val="center"/>
          </w:tcPr>
          <w:p w14:paraId="09AE1B20" w14:textId="77777777" w:rsidR="00BD2AB3" w:rsidRPr="007B4254" w:rsidRDefault="00BD2AB3" w:rsidP="00BD2AB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B4254">
              <w:rPr>
                <w:rFonts w:eastAsia="標楷體" w:hint="eastAsia"/>
                <w:sz w:val="28"/>
                <w:szCs w:val="28"/>
              </w:rPr>
              <w:t>□</w:t>
            </w:r>
            <w:r w:rsidRPr="007B425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B4254">
              <w:rPr>
                <w:rFonts w:eastAsia="標楷體" w:hint="eastAsia"/>
                <w:sz w:val="28"/>
                <w:szCs w:val="28"/>
              </w:rPr>
              <w:t>同系、□</w:t>
            </w:r>
            <w:r w:rsidRPr="007B425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B4254">
              <w:rPr>
                <w:rFonts w:eastAsia="標楷體" w:hint="eastAsia"/>
                <w:sz w:val="28"/>
                <w:szCs w:val="28"/>
              </w:rPr>
              <w:t>跨系</w:t>
            </w:r>
          </w:p>
          <w:p w14:paraId="77535C2F" w14:textId="77777777" w:rsidR="00BD2AB3" w:rsidRPr="007B4254" w:rsidRDefault="00BD2AB3" w:rsidP="00BD2AB3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sz w:val="28"/>
                <w:szCs w:val="28"/>
              </w:rPr>
              <w:t>□</w:t>
            </w:r>
            <w:r w:rsidRPr="007B4254"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  <w:r w:rsidRPr="007B4254">
              <w:rPr>
                <w:rFonts w:ascii="Times New Roman" w:eastAsia="標楷體" w:hint="eastAsia"/>
                <w:sz w:val="28"/>
                <w:szCs w:val="28"/>
              </w:rPr>
              <w:t>跨院、□</w:t>
            </w:r>
            <w:r w:rsidRPr="007B4254"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  <w:r w:rsidRPr="007B4254">
              <w:rPr>
                <w:rFonts w:ascii="Times New Roman" w:eastAsia="標楷體" w:hint="eastAsia"/>
                <w:sz w:val="28"/>
                <w:szCs w:val="28"/>
              </w:rPr>
              <w:t>跨校</w:t>
            </w:r>
          </w:p>
        </w:tc>
      </w:tr>
      <w:tr w:rsidR="007254FE" w:rsidRPr="007B4254" w14:paraId="402F1EE5" w14:textId="77777777" w:rsidTr="00645216">
        <w:trPr>
          <w:trHeight w:val="397"/>
          <w:jc w:val="center"/>
        </w:trPr>
        <w:tc>
          <w:tcPr>
            <w:tcW w:w="1772" w:type="dxa"/>
            <w:vAlign w:val="center"/>
          </w:tcPr>
          <w:p w14:paraId="4A01D4E2" w14:textId="77777777" w:rsidR="007254FE" w:rsidRPr="007B4254" w:rsidRDefault="001809E4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sz w:val="28"/>
                <w:szCs w:val="28"/>
              </w:rPr>
              <w:t>成員</w:t>
            </w:r>
            <w:r w:rsidR="007254FE" w:rsidRPr="007B4254">
              <w:rPr>
                <w:rFonts w:ascii="Times New Roman"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429" w:type="dxa"/>
            <w:vAlign w:val="center"/>
          </w:tcPr>
          <w:p w14:paraId="4350B7F8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cs="標楷體Oo浡渀." w:hint="eastAsia"/>
                <w:sz w:val="28"/>
                <w:szCs w:val="28"/>
              </w:rPr>
              <w:t>職稱</w:t>
            </w:r>
          </w:p>
        </w:tc>
        <w:tc>
          <w:tcPr>
            <w:tcW w:w="1902" w:type="dxa"/>
            <w:gridSpan w:val="2"/>
            <w:vAlign w:val="center"/>
          </w:tcPr>
          <w:p w14:paraId="0AAE8515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sz w:val="28"/>
                <w:szCs w:val="28"/>
              </w:rPr>
              <w:t>單位</w:t>
            </w: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>/</w:t>
            </w:r>
            <w:r w:rsidRPr="007B4254">
              <w:rPr>
                <w:rFonts w:ascii="Times New Roman" w:eastAsia="標楷體" w:hint="eastAsia"/>
                <w:sz w:val="28"/>
                <w:szCs w:val="28"/>
              </w:rPr>
              <w:t>系所</w:t>
            </w:r>
          </w:p>
        </w:tc>
        <w:tc>
          <w:tcPr>
            <w:tcW w:w="1271" w:type="dxa"/>
            <w:vAlign w:val="center"/>
          </w:tcPr>
          <w:p w14:paraId="64341DE4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sz w:val="28"/>
                <w:szCs w:val="28"/>
              </w:rPr>
              <w:t>電</w:t>
            </w:r>
            <w:r w:rsidRPr="007B4254">
              <w:rPr>
                <w:rFonts w:ascii="Times New Roman" w:eastAsia="標楷體" w:cs="標楷體Oo浡渀."/>
                <w:sz w:val="28"/>
                <w:szCs w:val="28"/>
              </w:rPr>
              <w:t xml:space="preserve">  </w:t>
            </w:r>
            <w:r w:rsidRPr="007B4254">
              <w:rPr>
                <w:rFonts w:ascii="Times New Roman" w:eastAsia="標楷體" w:hint="eastAsia"/>
                <w:sz w:val="28"/>
                <w:szCs w:val="28"/>
              </w:rPr>
              <w:t>話</w:t>
            </w:r>
          </w:p>
        </w:tc>
        <w:tc>
          <w:tcPr>
            <w:tcW w:w="3254" w:type="dxa"/>
            <w:vAlign w:val="center"/>
          </w:tcPr>
          <w:p w14:paraId="3E6B9490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Times New Roman"/>
                <w:sz w:val="28"/>
                <w:szCs w:val="28"/>
              </w:rPr>
            </w:pPr>
            <w:r w:rsidRPr="007B4254">
              <w:rPr>
                <w:rFonts w:ascii="Times New Roman" w:eastAsia="標楷體" w:cs="Times New Roman"/>
                <w:sz w:val="28"/>
                <w:szCs w:val="28"/>
              </w:rPr>
              <w:t>e-mail</w:t>
            </w:r>
          </w:p>
        </w:tc>
      </w:tr>
      <w:tr w:rsidR="007254FE" w:rsidRPr="007B4254" w14:paraId="5B9CB65B" w14:textId="77777777" w:rsidTr="00645216">
        <w:trPr>
          <w:trHeight w:val="397"/>
          <w:jc w:val="center"/>
        </w:trPr>
        <w:tc>
          <w:tcPr>
            <w:tcW w:w="1772" w:type="dxa"/>
          </w:tcPr>
          <w:p w14:paraId="6AC11513" w14:textId="77777777" w:rsidR="007254FE" w:rsidRPr="004575AC" w:rsidRDefault="007254FE" w:rsidP="00C40D52">
            <w:pPr>
              <w:pStyle w:val="Defaul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29" w:type="dxa"/>
          </w:tcPr>
          <w:p w14:paraId="0C526A99" w14:textId="77777777" w:rsidR="007254FE" w:rsidRPr="004575AC" w:rsidRDefault="007254FE" w:rsidP="00C40D52">
            <w:pPr>
              <w:pStyle w:val="Default"/>
              <w:rPr>
                <w:rFonts w:ascii="Times New Roman" w:eastAsia="標楷體" w:cs="標楷體Oo浡渀."/>
                <w:color w:val="BFBFBF"/>
              </w:rPr>
            </w:pPr>
            <w:r w:rsidRPr="004575AC">
              <w:rPr>
                <w:rFonts w:ascii="Times New Roman" w:eastAsia="標楷體" w:cs="標楷體Oo浡渀."/>
                <w:color w:val="BFBFBF"/>
              </w:rPr>
              <w:t xml:space="preserve"> </w:t>
            </w:r>
          </w:p>
        </w:tc>
        <w:tc>
          <w:tcPr>
            <w:tcW w:w="1902" w:type="dxa"/>
            <w:gridSpan w:val="2"/>
          </w:tcPr>
          <w:p w14:paraId="50D02A40" w14:textId="77777777" w:rsidR="007254FE" w:rsidRPr="004575AC" w:rsidRDefault="007254FE" w:rsidP="00C40D52">
            <w:pPr>
              <w:pStyle w:val="Default"/>
              <w:rPr>
                <w:rFonts w:ascii="Times New Roman" w:eastAsia="標楷體" w:cs="標楷體Oo浡渀."/>
                <w:color w:val="BFBFBF"/>
              </w:rPr>
            </w:pPr>
            <w:r w:rsidRPr="004575AC">
              <w:rPr>
                <w:rFonts w:ascii="Times New Roman" w:eastAsia="標楷體" w:cs="標楷體Oo浡渀."/>
                <w:color w:val="BFBFBF"/>
              </w:rPr>
              <w:t xml:space="preserve"> </w:t>
            </w:r>
          </w:p>
        </w:tc>
        <w:tc>
          <w:tcPr>
            <w:tcW w:w="1271" w:type="dxa"/>
          </w:tcPr>
          <w:p w14:paraId="5CF1BBB4" w14:textId="77777777" w:rsidR="007254FE" w:rsidRPr="004575AC" w:rsidRDefault="007254FE" w:rsidP="00C40D52">
            <w:pPr>
              <w:pStyle w:val="Default"/>
              <w:rPr>
                <w:rFonts w:ascii="Times New Roman" w:eastAsia="標楷體" w:cs="標楷體Oo浡渀."/>
                <w:color w:val="BFBFBF"/>
              </w:rPr>
            </w:pPr>
            <w:r w:rsidRPr="004575AC">
              <w:rPr>
                <w:rFonts w:ascii="Times New Roman" w:eastAsia="標楷體" w:cs="標楷體Oo浡渀."/>
                <w:color w:val="BFBFBF"/>
              </w:rPr>
              <w:t xml:space="preserve"> </w:t>
            </w:r>
          </w:p>
        </w:tc>
        <w:tc>
          <w:tcPr>
            <w:tcW w:w="3254" w:type="dxa"/>
          </w:tcPr>
          <w:p w14:paraId="40BADC28" w14:textId="77777777" w:rsidR="007254FE" w:rsidRPr="004575AC" w:rsidRDefault="007254FE" w:rsidP="00C40D52">
            <w:pPr>
              <w:pStyle w:val="Default"/>
              <w:rPr>
                <w:rFonts w:ascii="Times New Roman" w:eastAsia="標楷體" w:cs="標楷體Oo浡渀."/>
                <w:color w:val="BFBFBF"/>
              </w:rPr>
            </w:pPr>
            <w:r w:rsidRPr="004575AC">
              <w:rPr>
                <w:rFonts w:ascii="Times New Roman" w:eastAsia="標楷體" w:cs="標楷體Oo浡渀."/>
                <w:color w:val="BFBFBF"/>
              </w:rPr>
              <w:t xml:space="preserve"> </w:t>
            </w:r>
          </w:p>
        </w:tc>
      </w:tr>
      <w:tr w:rsidR="007254FE" w:rsidRPr="007B4254" w14:paraId="4EE208A4" w14:textId="77777777" w:rsidTr="00645216">
        <w:trPr>
          <w:trHeight w:val="397"/>
          <w:jc w:val="center"/>
        </w:trPr>
        <w:tc>
          <w:tcPr>
            <w:tcW w:w="1772" w:type="dxa"/>
          </w:tcPr>
          <w:p w14:paraId="260CBA5F" w14:textId="77777777" w:rsidR="007254FE" w:rsidRPr="004575AC" w:rsidRDefault="007254FE" w:rsidP="00C40D52">
            <w:pPr>
              <w:pStyle w:val="Defaul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29" w:type="dxa"/>
          </w:tcPr>
          <w:p w14:paraId="515684E9" w14:textId="77777777" w:rsidR="007254FE" w:rsidRPr="004575AC" w:rsidRDefault="007254FE" w:rsidP="00C40D52">
            <w:pPr>
              <w:pStyle w:val="Default"/>
              <w:rPr>
                <w:rFonts w:ascii="Times New Roman" w:eastAsia="標楷體" w:cs="標楷體Oo浡渀."/>
              </w:rPr>
            </w:pPr>
            <w:r w:rsidRPr="004575AC">
              <w:rPr>
                <w:rFonts w:ascii="Times New Roman" w:eastAsia="標楷體" w:cs="標楷體Oo浡渀."/>
              </w:rPr>
              <w:t xml:space="preserve"> </w:t>
            </w:r>
          </w:p>
        </w:tc>
        <w:tc>
          <w:tcPr>
            <w:tcW w:w="1902" w:type="dxa"/>
            <w:gridSpan w:val="2"/>
          </w:tcPr>
          <w:p w14:paraId="7F35B389" w14:textId="77777777" w:rsidR="007254FE" w:rsidRPr="004575AC" w:rsidRDefault="007254FE" w:rsidP="00C40D52">
            <w:pPr>
              <w:pStyle w:val="Default"/>
              <w:rPr>
                <w:rFonts w:ascii="Times New Roman" w:eastAsia="標楷體" w:cs="標楷體Oo浡渀."/>
              </w:rPr>
            </w:pPr>
            <w:r w:rsidRPr="004575AC">
              <w:rPr>
                <w:rFonts w:ascii="Times New Roman" w:eastAsia="標楷體" w:cs="標楷體Oo浡渀."/>
              </w:rPr>
              <w:t xml:space="preserve"> </w:t>
            </w:r>
          </w:p>
        </w:tc>
        <w:tc>
          <w:tcPr>
            <w:tcW w:w="1271" w:type="dxa"/>
          </w:tcPr>
          <w:p w14:paraId="4A358741" w14:textId="77777777" w:rsidR="007254FE" w:rsidRPr="004575AC" w:rsidRDefault="007254FE" w:rsidP="00C40D52">
            <w:pPr>
              <w:pStyle w:val="Default"/>
              <w:rPr>
                <w:rFonts w:ascii="Times New Roman" w:eastAsia="標楷體" w:cs="標楷體Oo浡渀."/>
              </w:rPr>
            </w:pPr>
            <w:r w:rsidRPr="004575AC">
              <w:rPr>
                <w:rFonts w:ascii="Times New Roman" w:eastAsia="標楷體" w:cs="標楷體Oo浡渀."/>
              </w:rPr>
              <w:t xml:space="preserve"> </w:t>
            </w:r>
          </w:p>
        </w:tc>
        <w:tc>
          <w:tcPr>
            <w:tcW w:w="3254" w:type="dxa"/>
          </w:tcPr>
          <w:p w14:paraId="0292A574" w14:textId="77777777" w:rsidR="007254FE" w:rsidRPr="004575AC" w:rsidRDefault="007254FE" w:rsidP="00C40D52">
            <w:pPr>
              <w:pStyle w:val="Default"/>
              <w:rPr>
                <w:rFonts w:ascii="Times New Roman" w:eastAsia="標楷體" w:cs="標楷體Oo浡渀."/>
              </w:rPr>
            </w:pPr>
            <w:r w:rsidRPr="004575AC">
              <w:rPr>
                <w:rFonts w:ascii="Times New Roman" w:eastAsia="標楷體" w:cs="標楷體Oo浡渀."/>
              </w:rPr>
              <w:t xml:space="preserve"> </w:t>
            </w:r>
          </w:p>
        </w:tc>
      </w:tr>
      <w:tr w:rsidR="007254FE" w:rsidRPr="007B4254" w14:paraId="4B6E9820" w14:textId="77777777" w:rsidTr="00645216">
        <w:trPr>
          <w:trHeight w:val="397"/>
          <w:jc w:val="center"/>
        </w:trPr>
        <w:tc>
          <w:tcPr>
            <w:tcW w:w="1772" w:type="dxa"/>
          </w:tcPr>
          <w:p w14:paraId="50724995" w14:textId="77777777" w:rsidR="007254FE" w:rsidRPr="004575AC" w:rsidRDefault="007254FE" w:rsidP="00C40D52">
            <w:pPr>
              <w:pStyle w:val="Defaul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29" w:type="dxa"/>
          </w:tcPr>
          <w:p w14:paraId="4B7DA6FB" w14:textId="77777777" w:rsidR="007254FE" w:rsidRPr="004575AC" w:rsidRDefault="007254FE" w:rsidP="00C40D52">
            <w:pPr>
              <w:pStyle w:val="Default"/>
              <w:rPr>
                <w:rFonts w:ascii="Times New Roman" w:eastAsia="標楷體" w:cs="標楷體Oo浡渀."/>
              </w:rPr>
            </w:pPr>
            <w:r w:rsidRPr="004575AC">
              <w:rPr>
                <w:rFonts w:ascii="Times New Roman" w:eastAsia="標楷體" w:cs="標楷體Oo浡渀."/>
              </w:rPr>
              <w:t xml:space="preserve"> </w:t>
            </w:r>
          </w:p>
        </w:tc>
        <w:tc>
          <w:tcPr>
            <w:tcW w:w="1902" w:type="dxa"/>
            <w:gridSpan w:val="2"/>
          </w:tcPr>
          <w:p w14:paraId="2E7BBA76" w14:textId="77777777" w:rsidR="007254FE" w:rsidRPr="004575AC" w:rsidRDefault="007254FE" w:rsidP="00C40D52">
            <w:pPr>
              <w:pStyle w:val="Default"/>
              <w:rPr>
                <w:rFonts w:ascii="Times New Roman" w:eastAsia="標楷體" w:cs="標楷體Oo浡渀."/>
              </w:rPr>
            </w:pPr>
            <w:r w:rsidRPr="004575AC">
              <w:rPr>
                <w:rFonts w:ascii="Times New Roman" w:eastAsia="標楷體" w:cs="標楷體Oo浡渀."/>
              </w:rPr>
              <w:t xml:space="preserve"> </w:t>
            </w:r>
          </w:p>
        </w:tc>
        <w:tc>
          <w:tcPr>
            <w:tcW w:w="1271" w:type="dxa"/>
          </w:tcPr>
          <w:p w14:paraId="5BACFB16" w14:textId="77777777" w:rsidR="007254FE" w:rsidRPr="004575AC" w:rsidRDefault="007254FE" w:rsidP="00C40D52">
            <w:pPr>
              <w:pStyle w:val="Default"/>
              <w:rPr>
                <w:rFonts w:ascii="Times New Roman" w:eastAsia="標楷體" w:cs="標楷體Oo浡渀."/>
              </w:rPr>
            </w:pPr>
            <w:r w:rsidRPr="004575AC">
              <w:rPr>
                <w:rFonts w:ascii="Times New Roman" w:eastAsia="標楷體" w:cs="標楷體Oo浡渀."/>
              </w:rPr>
              <w:t xml:space="preserve"> </w:t>
            </w:r>
          </w:p>
        </w:tc>
        <w:tc>
          <w:tcPr>
            <w:tcW w:w="3254" w:type="dxa"/>
          </w:tcPr>
          <w:p w14:paraId="16295A01" w14:textId="77777777" w:rsidR="007254FE" w:rsidRPr="004575AC" w:rsidRDefault="007254FE" w:rsidP="00C40D52">
            <w:pPr>
              <w:pStyle w:val="Default"/>
              <w:rPr>
                <w:rFonts w:ascii="Times New Roman" w:eastAsia="標楷體" w:cs="標楷體Oo浡渀."/>
              </w:rPr>
            </w:pPr>
            <w:r w:rsidRPr="004575AC">
              <w:rPr>
                <w:rFonts w:ascii="Times New Roman" w:eastAsia="標楷體" w:cs="標楷體Oo浡渀."/>
              </w:rPr>
              <w:t xml:space="preserve"> </w:t>
            </w:r>
          </w:p>
        </w:tc>
      </w:tr>
      <w:tr w:rsidR="007254FE" w:rsidRPr="007B4254" w14:paraId="3287C9DA" w14:textId="77777777" w:rsidTr="00645216">
        <w:trPr>
          <w:trHeight w:val="397"/>
          <w:jc w:val="center"/>
        </w:trPr>
        <w:tc>
          <w:tcPr>
            <w:tcW w:w="1772" w:type="dxa"/>
          </w:tcPr>
          <w:p w14:paraId="6CCEF391" w14:textId="77777777" w:rsidR="007254FE" w:rsidRPr="004575AC" w:rsidRDefault="007254FE" w:rsidP="00C40D52">
            <w:pPr>
              <w:pStyle w:val="Defaul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29" w:type="dxa"/>
          </w:tcPr>
          <w:p w14:paraId="5A62E9C0" w14:textId="77777777" w:rsidR="007254FE" w:rsidRPr="004575AC" w:rsidRDefault="007254FE" w:rsidP="00C40D52">
            <w:pPr>
              <w:pStyle w:val="Default"/>
              <w:rPr>
                <w:rFonts w:ascii="Times New Roman" w:eastAsia="標楷體" w:cs="標楷體Oo浡渀."/>
              </w:rPr>
            </w:pPr>
            <w:r w:rsidRPr="004575AC">
              <w:rPr>
                <w:rFonts w:ascii="Times New Roman" w:eastAsia="標楷體" w:cs="標楷體Oo浡渀."/>
              </w:rPr>
              <w:t xml:space="preserve"> </w:t>
            </w:r>
          </w:p>
        </w:tc>
        <w:tc>
          <w:tcPr>
            <w:tcW w:w="1902" w:type="dxa"/>
            <w:gridSpan w:val="2"/>
          </w:tcPr>
          <w:p w14:paraId="1FAE5021" w14:textId="77777777" w:rsidR="007254FE" w:rsidRPr="004575AC" w:rsidRDefault="007254FE" w:rsidP="00C40D52">
            <w:pPr>
              <w:pStyle w:val="Default"/>
              <w:rPr>
                <w:rFonts w:ascii="Times New Roman" w:eastAsia="標楷體" w:cs="標楷體Oo浡渀."/>
              </w:rPr>
            </w:pPr>
            <w:r w:rsidRPr="004575AC">
              <w:rPr>
                <w:rFonts w:ascii="Times New Roman" w:eastAsia="標楷體" w:cs="標楷體Oo浡渀."/>
              </w:rPr>
              <w:t xml:space="preserve"> </w:t>
            </w:r>
          </w:p>
        </w:tc>
        <w:tc>
          <w:tcPr>
            <w:tcW w:w="1271" w:type="dxa"/>
          </w:tcPr>
          <w:p w14:paraId="7D44D29C" w14:textId="77777777" w:rsidR="007254FE" w:rsidRPr="004575AC" w:rsidRDefault="007254FE" w:rsidP="00C40D52">
            <w:pPr>
              <w:pStyle w:val="Default"/>
              <w:rPr>
                <w:rFonts w:ascii="Times New Roman" w:eastAsia="標楷體" w:cs="標楷體Oo浡渀."/>
              </w:rPr>
            </w:pPr>
            <w:r w:rsidRPr="004575AC">
              <w:rPr>
                <w:rFonts w:ascii="Times New Roman" w:eastAsia="標楷體" w:cs="標楷體Oo浡渀."/>
              </w:rPr>
              <w:t xml:space="preserve"> </w:t>
            </w:r>
          </w:p>
        </w:tc>
        <w:tc>
          <w:tcPr>
            <w:tcW w:w="3254" w:type="dxa"/>
          </w:tcPr>
          <w:p w14:paraId="54509598" w14:textId="77777777" w:rsidR="007254FE" w:rsidRPr="004575AC" w:rsidRDefault="007254FE" w:rsidP="00C40D52">
            <w:pPr>
              <w:pStyle w:val="Default"/>
              <w:rPr>
                <w:rFonts w:ascii="Times New Roman" w:eastAsia="標楷體" w:cs="標楷體Oo浡渀."/>
              </w:rPr>
            </w:pPr>
            <w:r w:rsidRPr="004575AC">
              <w:rPr>
                <w:rFonts w:ascii="Times New Roman" w:eastAsia="標楷體" w:cs="標楷體Oo浡渀."/>
              </w:rPr>
              <w:t xml:space="preserve"> </w:t>
            </w:r>
          </w:p>
        </w:tc>
      </w:tr>
      <w:tr w:rsidR="007254FE" w:rsidRPr="007B4254" w14:paraId="2EFA3BC6" w14:textId="77777777" w:rsidTr="00645216">
        <w:trPr>
          <w:trHeight w:val="397"/>
          <w:jc w:val="center"/>
        </w:trPr>
        <w:tc>
          <w:tcPr>
            <w:tcW w:w="1772" w:type="dxa"/>
          </w:tcPr>
          <w:p w14:paraId="1E577DAC" w14:textId="77777777" w:rsidR="007254FE" w:rsidRPr="004575AC" w:rsidRDefault="007254FE" w:rsidP="00C40D52">
            <w:pPr>
              <w:pStyle w:val="Defaul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29" w:type="dxa"/>
          </w:tcPr>
          <w:p w14:paraId="1D7D0248" w14:textId="77777777" w:rsidR="007254FE" w:rsidRPr="004575AC" w:rsidRDefault="007254FE" w:rsidP="00C40D52">
            <w:pPr>
              <w:pStyle w:val="Default"/>
              <w:rPr>
                <w:rFonts w:ascii="Times New Roman" w:eastAsia="標楷體" w:cs="標楷體Oo浡渀."/>
              </w:rPr>
            </w:pPr>
            <w:r w:rsidRPr="004575AC">
              <w:rPr>
                <w:rFonts w:ascii="Times New Roman" w:eastAsia="標楷體" w:cs="標楷體Oo浡渀."/>
              </w:rPr>
              <w:t xml:space="preserve"> </w:t>
            </w:r>
          </w:p>
        </w:tc>
        <w:tc>
          <w:tcPr>
            <w:tcW w:w="1902" w:type="dxa"/>
            <w:gridSpan w:val="2"/>
          </w:tcPr>
          <w:p w14:paraId="5FCD52FB" w14:textId="77777777" w:rsidR="007254FE" w:rsidRPr="004575AC" w:rsidRDefault="007254FE" w:rsidP="00C40D52">
            <w:pPr>
              <w:pStyle w:val="Default"/>
              <w:rPr>
                <w:rFonts w:ascii="Times New Roman" w:eastAsia="標楷體" w:cs="標楷體Oo浡渀."/>
              </w:rPr>
            </w:pPr>
            <w:r w:rsidRPr="004575AC">
              <w:rPr>
                <w:rFonts w:ascii="Times New Roman" w:eastAsia="標楷體" w:cs="標楷體Oo浡渀."/>
              </w:rPr>
              <w:t xml:space="preserve"> </w:t>
            </w:r>
          </w:p>
        </w:tc>
        <w:tc>
          <w:tcPr>
            <w:tcW w:w="1271" w:type="dxa"/>
          </w:tcPr>
          <w:p w14:paraId="62F54451" w14:textId="77777777" w:rsidR="007254FE" w:rsidRPr="004575AC" w:rsidRDefault="007254FE" w:rsidP="00C40D52">
            <w:pPr>
              <w:pStyle w:val="Default"/>
              <w:rPr>
                <w:rFonts w:ascii="Times New Roman" w:eastAsia="標楷體" w:cs="標楷體Oo浡渀."/>
              </w:rPr>
            </w:pPr>
            <w:r w:rsidRPr="004575AC">
              <w:rPr>
                <w:rFonts w:ascii="Times New Roman" w:eastAsia="標楷體" w:cs="標楷體Oo浡渀."/>
              </w:rPr>
              <w:t xml:space="preserve"> </w:t>
            </w:r>
          </w:p>
        </w:tc>
        <w:tc>
          <w:tcPr>
            <w:tcW w:w="3254" w:type="dxa"/>
          </w:tcPr>
          <w:p w14:paraId="764ACF28" w14:textId="77777777" w:rsidR="007254FE" w:rsidRPr="004575AC" w:rsidRDefault="007254FE" w:rsidP="00C40D52">
            <w:pPr>
              <w:pStyle w:val="Default"/>
              <w:rPr>
                <w:rFonts w:ascii="Times New Roman" w:eastAsia="標楷體" w:cs="標楷體Oo浡渀."/>
              </w:rPr>
            </w:pPr>
            <w:r w:rsidRPr="004575AC">
              <w:rPr>
                <w:rFonts w:ascii="Times New Roman" w:eastAsia="標楷體" w:cs="標楷體Oo浡渀."/>
              </w:rPr>
              <w:t xml:space="preserve"> </w:t>
            </w:r>
          </w:p>
        </w:tc>
      </w:tr>
      <w:tr w:rsidR="007254FE" w:rsidRPr="007B4254" w14:paraId="54DFE519" w14:textId="77777777" w:rsidTr="00645216">
        <w:trPr>
          <w:trHeight w:val="397"/>
          <w:jc w:val="center"/>
        </w:trPr>
        <w:tc>
          <w:tcPr>
            <w:tcW w:w="1772" w:type="dxa"/>
          </w:tcPr>
          <w:p w14:paraId="50D3F9B7" w14:textId="77777777" w:rsidR="007254FE" w:rsidRPr="004575AC" w:rsidRDefault="007254FE" w:rsidP="00C40D52">
            <w:pPr>
              <w:pStyle w:val="Defaul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29" w:type="dxa"/>
          </w:tcPr>
          <w:p w14:paraId="6F1FB2B3" w14:textId="77777777" w:rsidR="007254FE" w:rsidRPr="004575AC" w:rsidRDefault="007254FE" w:rsidP="00C40D52">
            <w:pPr>
              <w:pStyle w:val="Default"/>
              <w:rPr>
                <w:rFonts w:ascii="Times New Roman" w:eastAsia="標楷體" w:cs="標楷體Oo浡渀."/>
              </w:rPr>
            </w:pPr>
            <w:r w:rsidRPr="004575AC">
              <w:rPr>
                <w:rFonts w:ascii="Times New Roman" w:eastAsia="標楷體" w:cs="標楷體Oo浡渀."/>
              </w:rPr>
              <w:t xml:space="preserve"> </w:t>
            </w:r>
          </w:p>
        </w:tc>
        <w:tc>
          <w:tcPr>
            <w:tcW w:w="1902" w:type="dxa"/>
            <w:gridSpan w:val="2"/>
          </w:tcPr>
          <w:p w14:paraId="2E177956" w14:textId="77777777" w:rsidR="007254FE" w:rsidRPr="004575AC" w:rsidRDefault="007254FE" w:rsidP="00C40D52">
            <w:pPr>
              <w:pStyle w:val="Default"/>
              <w:rPr>
                <w:rFonts w:ascii="Times New Roman" w:eastAsia="標楷體" w:cs="標楷體Oo浡渀."/>
              </w:rPr>
            </w:pPr>
            <w:r w:rsidRPr="004575AC">
              <w:rPr>
                <w:rFonts w:ascii="Times New Roman" w:eastAsia="標楷體" w:cs="標楷體Oo浡渀."/>
              </w:rPr>
              <w:t xml:space="preserve"> </w:t>
            </w:r>
          </w:p>
        </w:tc>
        <w:tc>
          <w:tcPr>
            <w:tcW w:w="1271" w:type="dxa"/>
          </w:tcPr>
          <w:p w14:paraId="559698E8" w14:textId="77777777" w:rsidR="007254FE" w:rsidRPr="004575AC" w:rsidRDefault="007254FE" w:rsidP="00C40D52">
            <w:pPr>
              <w:pStyle w:val="Default"/>
              <w:rPr>
                <w:rFonts w:ascii="Times New Roman" w:eastAsia="標楷體" w:cs="標楷體Oo浡渀."/>
              </w:rPr>
            </w:pPr>
            <w:r w:rsidRPr="004575AC">
              <w:rPr>
                <w:rFonts w:ascii="Times New Roman" w:eastAsia="標楷體" w:cs="標楷體Oo浡渀."/>
              </w:rPr>
              <w:t xml:space="preserve"> </w:t>
            </w:r>
          </w:p>
        </w:tc>
        <w:tc>
          <w:tcPr>
            <w:tcW w:w="3254" w:type="dxa"/>
          </w:tcPr>
          <w:p w14:paraId="0D74CCC2" w14:textId="77777777" w:rsidR="007254FE" w:rsidRPr="004575AC" w:rsidRDefault="007254FE" w:rsidP="00C40D52">
            <w:pPr>
              <w:pStyle w:val="Default"/>
              <w:rPr>
                <w:rFonts w:ascii="Times New Roman" w:eastAsia="標楷體" w:cs="標楷體Oo浡渀."/>
              </w:rPr>
            </w:pPr>
            <w:r w:rsidRPr="004575AC">
              <w:rPr>
                <w:rFonts w:ascii="Times New Roman" w:eastAsia="標楷體" w:cs="標楷體Oo浡渀."/>
              </w:rPr>
              <w:t xml:space="preserve"> </w:t>
            </w:r>
          </w:p>
        </w:tc>
      </w:tr>
      <w:tr w:rsidR="007254FE" w:rsidRPr="007B4254" w14:paraId="4ADE8EE9" w14:textId="77777777" w:rsidTr="00645216">
        <w:trPr>
          <w:trHeight w:val="397"/>
          <w:jc w:val="center"/>
        </w:trPr>
        <w:tc>
          <w:tcPr>
            <w:tcW w:w="1772" w:type="dxa"/>
          </w:tcPr>
          <w:p w14:paraId="459A6131" w14:textId="77777777" w:rsidR="007254FE" w:rsidRPr="004575AC" w:rsidRDefault="007254FE" w:rsidP="00C40D52">
            <w:pPr>
              <w:pStyle w:val="Defaul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29" w:type="dxa"/>
          </w:tcPr>
          <w:p w14:paraId="4E8F7263" w14:textId="77777777" w:rsidR="007254FE" w:rsidRPr="004575AC" w:rsidRDefault="007254FE" w:rsidP="00C40D52">
            <w:pPr>
              <w:pStyle w:val="Default"/>
              <w:rPr>
                <w:rFonts w:ascii="Times New Roman" w:eastAsia="標楷體" w:cs="標楷體Oo浡渀."/>
              </w:rPr>
            </w:pPr>
            <w:r w:rsidRPr="004575AC">
              <w:rPr>
                <w:rFonts w:ascii="Times New Roman" w:eastAsia="標楷體" w:cs="標楷體Oo浡渀."/>
              </w:rPr>
              <w:t xml:space="preserve"> </w:t>
            </w:r>
          </w:p>
        </w:tc>
        <w:tc>
          <w:tcPr>
            <w:tcW w:w="1902" w:type="dxa"/>
            <w:gridSpan w:val="2"/>
          </w:tcPr>
          <w:p w14:paraId="702414C8" w14:textId="77777777" w:rsidR="007254FE" w:rsidRPr="004575AC" w:rsidRDefault="007254FE" w:rsidP="00C40D52">
            <w:pPr>
              <w:pStyle w:val="Default"/>
              <w:rPr>
                <w:rFonts w:ascii="Times New Roman" w:eastAsia="標楷體" w:cs="標楷體Oo浡渀."/>
              </w:rPr>
            </w:pPr>
            <w:r w:rsidRPr="004575AC">
              <w:rPr>
                <w:rFonts w:ascii="Times New Roman" w:eastAsia="標楷體" w:cs="標楷體Oo浡渀."/>
              </w:rPr>
              <w:t xml:space="preserve"> </w:t>
            </w:r>
          </w:p>
        </w:tc>
        <w:tc>
          <w:tcPr>
            <w:tcW w:w="1271" w:type="dxa"/>
          </w:tcPr>
          <w:p w14:paraId="333E2E2C" w14:textId="77777777" w:rsidR="007254FE" w:rsidRPr="004575AC" w:rsidRDefault="007254FE" w:rsidP="00C40D52">
            <w:pPr>
              <w:pStyle w:val="Default"/>
              <w:rPr>
                <w:rFonts w:ascii="Times New Roman" w:eastAsia="標楷體" w:cs="標楷體Oo浡渀."/>
              </w:rPr>
            </w:pPr>
            <w:r w:rsidRPr="004575AC">
              <w:rPr>
                <w:rFonts w:ascii="Times New Roman" w:eastAsia="標楷體" w:cs="標楷體Oo浡渀."/>
              </w:rPr>
              <w:t xml:space="preserve"> </w:t>
            </w:r>
          </w:p>
        </w:tc>
        <w:tc>
          <w:tcPr>
            <w:tcW w:w="3254" w:type="dxa"/>
          </w:tcPr>
          <w:p w14:paraId="737E2F04" w14:textId="77777777" w:rsidR="007254FE" w:rsidRPr="004575AC" w:rsidRDefault="007254FE" w:rsidP="00C40D52">
            <w:pPr>
              <w:pStyle w:val="Default"/>
              <w:rPr>
                <w:rFonts w:ascii="Times New Roman" w:eastAsia="標楷體" w:cs="標楷體Oo浡渀."/>
              </w:rPr>
            </w:pPr>
            <w:r w:rsidRPr="004575AC">
              <w:rPr>
                <w:rFonts w:ascii="Times New Roman" w:eastAsia="標楷體" w:cs="標楷體Oo浡渀."/>
              </w:rPr>
              <w:t xml:space="preserve"> </w:t>
            </w:r>
          </w:p>
        </w:tc>
      </w:tr>
      <w:tr w:rsidR="007254FE" w:rsidRPr="007B4254" w14:paraId="2CC0ED26" w14:textId="77777777" w:rsidTr="00645216">
        <w:trPr>
          <w:trHeight w:val="397"/>
          <w:jc w:val="center"/>
        </w:trPr>
        <w:tc>
          <w:tcPr>
            <w:tcW w:w="1772" w:type="dxa"/>
          </w:tcPr>
          <w:p w14:paraId="571D4E32" w14:textId="77777777" w:rsidR="007254FE" w:rsidRPr="004575AC" w:rsidRDefault="007254FE" w:rsidP="00C40D52">
            <w:pPr>
              <w:pStyle w:val="Defaul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29" w:type="dxa"/>
          </w:tcPr>
          <w:p w14:paraId="1A4DADEE" w14:textId="77777777" w:rsidR="007254FE" w:rsidRPr="004575AC" w:rsidRDefault="007254FE" w:rsidP="00C40D52">
            <w:pPr>
              <w:pStyle w:val="Default"/>
              <w:rPr>
                <w:rFonts w:ascii="Times New Roman" w:eastAsia="標楷體" w:cs="標楷體Oo浡渀."/>
              </w:rPr>
            </w:pPr>
            <w:r w:rsidRPr="004575AC">
              <w:rPr>
                <w:rFonts w:ascii="Times New Roman" w:eastAsia="標楷體" w:cs="標楷體Oo浡渀."/>
              </w:rPr>
              <w:t xml:space="preserve"> </w:t>
            </w:r>
          </w:p>
        </w:tc>
        <w:tc>
          <w:tcPr>
            <w:tcW w:w="1902" w:type="dxa"/>
            <w:gridSpan w:val="2"/>
          </w:tcPr>
          <w:p w14:paraId="31164E2A" w14:textId="77777777" w:rsidR="007254FE" w:rsidRPr="004575AC" w:rsidRDefault="007254FE" w:rsidP="00C40D52">
            <w:pPr>
              <w:pStyle w:val="Default"/>
              <w:rPr>
                <w:rFonts w:ascii="Times New Roman" w:eastAsia="標楷體" w:cs="標楷體Oo浡渀."/>
              </w:rPr>
            </w:pPr>
            <w:r w:rsidRPr="004575AC">
              <w:rPr>
                <w:rFonts w:ascii="Times New Roman" w:eastAsia="標楷體" w:cs="標楷體Oo浡渀."/>
              </w:rPr>
              <w:t xml:space="preserve"> </w:t>
            </w:r>
          </w:p>
        </w:tc>
        <w:tc>
          <w:tcPr>
            <w:tcW w:w="1271" w:type="dxa"/>
          </w:tcPr>
          <w:p w14:paraId="3FC17EC5" w14:textId="77777777" w:rsidR="007254FE" w:rsidRPr="004575AC" w:rsidRDefault="007254FE" w:rsidP="00C40D52">
            <w:pPr>
              <w:pStyle w:val="Default"/>
              <w:rPr>
                <w:rFonts w:ascii="Times New Roman" w:eastAsia="標楷體" w:cs="標楷體Oo浡渀."/>
              </w:rPr>
            </w:pPr>
            <w:r w:rsidRPr="004575AC">
              <w:rPr>
                <w:rFonts w:ascii="Times New Roman" w:eastAsia="標楷體" w:cs="標楷體Oo浡渀."/>
              </w:rPr>
              <w:t xml:space="preserve"> </w:t>
            </w:r>
          </w:p>
        </w:tc>
        <w:tc>
          <w:tcPr>
            <w:tcW w:w="3254" w:type="dxa"/>
          </w:tcPr>
          <w:p w14:paraId="7D29196A" w14:textId="77777777" w:rsidR="007254FE" w:rsidRPr="004575AC" w:rsidRDefault="007254FE" w:rsidP="00C40D52">
            <w:pPr>
              <w:pStyle w:val="Default"/>
              <w:rPr>
                <w:rFonts w:ascii="Times New Roman" w:eastAsia="標楷體" w:cs="標楷體Oo浡渀."/>
              </w:rPr>
            </w:pPr>
            <w:r w:rsidRPr="004575AC">
              <w:rPr>
                <w:rFonts w:ascii="Times New Roman" w:eastAsia="標楷體" w:cs="標楷體Oo浡渀."/>
              </w:rPr>
              <w:t xml:space="preserve"> </w:t>
            </w:r>
          </w:p>
        </w:tc>
      </w:tr>
      <w:tr w:rsidR="007254FE" w:rsidRPr="007B4254" w14:paraId="6D1A518E" w14:textId="77777777" w:rsidTr="00645216">
        <w:trPr>
          <w:trHeight w:val="397"/>
          <w:jc w:val="center"/>
        </w:trPr>
        <w:tc>
          <w:tcPr>
            <w:tcW w:w="1772" w:type="dxa"/>
          </w:tcPr>
          <w:p w14:paraId="0056852E" w14:textId="77777777" w:rsidR="007254FE" w:rsidRPr="004575AC" w:rsidRDefault="007254FE" w:rsidP="00C40D52">
            <w:pPr>
              <w:pStyle w:val="Defaul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29" w:type="dxa"/>
          </w:tcPr>
          <w:p w14:paraId="123FD5EF" w14:textId="77777777" w:rsidR="007254FE" w:rsidRPr="004575AC" w:rsidRDefault="007254FE" w:rsidP="00C40D52">
            <w:pPr>
              <w:pStyle w:val="Default"/>
              <w:rPr>
                <w:rFonts w:ascii="Times New Roman" w:eastAsia="標楷體" w:cs="標楷體Oo浡渀."/>
              </w:rPr>
            </w:pPr>
            <w:r w:rsidRPr="004575AC">
              <w:rPr>
                <w:rFonts w:ascii="Times New Roman" w:eastAsia="標楷體" w:cs="標楷體Oo浡渀."/>
              </w:rPr>
              <w:t xml:space="preserve"> </w:t>
            </w:r>
          </w:p>
        </w:tc>
        <w:tc>
          <w:tcPr>
            <w:tcW w:w="1902" w:type="dxa"/>
            <w:gridSpan w:val="2"/>
          </w:tcPr>
          <w:p w14:paraId="35FEE959" w14:textId="77777777" w:rsidR="007254FE" w:rsidRPr="004575AC" w:rsidRDefault="007254FE" w:rsidP="00C40D52">
            <w:pPr>
              <w:pStyle w:val="Default"/>
              <w:rPr>
                <w:rFonts w:ascii="Times New Roman" w:eastAsia="標楷體" w:cs="標楷體Oo浡渀."/>
              </w:rPr>
            </w:pPr>
            <w:r w:rsidRPr="004575AC">
              <w:rPr>
                <w:rFonts w:ascii="Times New Roman" w:eastAsia="標楷體" w:cs="標楷體Oo浡渀."/>
              </w:rPr>
              <w:t xml:space="preserve"> </w:t>
            </w:r>
          </w:p>
        </w:tc>
        <w:tc>
          <w:tcPr>
            <w:tcW w:w="1271" w:type="dxa"/>
          </w:tcPr>
          <w:p w14:paraId="0F4AD408" w14:textId="77777777" w:rsidR="007254FE" w:rsidRPr="004575AC" w:rsidRDefault="007254FE" w:rsidP="00C40D52">
            <w:pPr>
              <w:pStyle w:val="Default"/>
              <w:rPr>
                <w:rFonts w:ascii="Times New Roman" w:eastAsia="標楷體" w:cs="標楷體Oo浡渀."/>
              </w:rPr>
            </w:pPr>
            <w:r w:rsidRPr="004575AC">
              <w:rPr>
                <w:rFonts w:ascii="Times New Roman" w:eastAsia="標楷體" w:cs="標楷體Oo浡渀."/>
              </w:rPr>
              <w:t xml:space="preserve"> </w:t>
            </w:r>
          </w:p>
        </w:tc>
        <w:tc>
          <w:tcPr>
            <w:tcW w:w="3254" w:type="dxa"/>
          </w:tcPr>
          <w:p w14:paraId="44B4F4A6" w14:textId="77777777" w:rsidR="007254FE" w:rsidRPr="004575AC" w:rsidRDefault="007254FE" w:rsidP="00C40D52">
            <w:pPr>
              <w:pStyle w:val="Default"/>
              <w:rPr>
                <w:rFonts w:ascii="Times New Roman" w:eastAsia="標楷體" w:cs="標楷體Oo浡渀."/>
              </w:rPr>
            </w:pPr>
            <w:r w:rsidRPr="004575AC">
              <w:rPr>
                <w:rFonts w:ascii="Times New Roman" w:eastAsia="標楷體" w:cs="標楷體Oo浡渀."/>
              </w:rPr>
              <w:t xml:space="preserve"> </w:t>
            </w:r>
          </w:p>
        </w:tc>
      </w:tr>
    </w:tbl>
    <w:p w14:paraId="25B798D8" w14:textId="77777777" w:rsidR="007254FE" w:rsidRPr="007B4254" w:rsidRDefault="007254FE" w:rsidP="007254FE">
      <w:pPr>
        <w:pStyle w:val="Default"/>
        <w:rPr>
          <w:rFonts w:ascii="Times New Roman" w:eastAsia="標楷體"/>
          <w:color w:val="auto"/>
        </w:rPr>
      </w:pP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246"/>
        <w:gridCol w:w="3595"/>
      </w:tblGrid>
      <w:tr w:rsidR="007254FE" w:rsidRPr="007B4254" w14:paraId="218B0162" w14:textId="77777777" w:rsidTr="00C40D52">
        <w:trPr>
          <w:trHeight w:val="350"/>
          <w:jc w:val="center"/>
        </w:trPr>
        <w:tc>
          <w:tcPr>
            <w:tcW w:w="3018" w:type="dxa"/>
          </w:tcPr>
          <w:p w14:paraId="0F6F4B72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sz w:val="28"/>
                <w:szCs w:val="28"/>
              </w:rPr>
              <w:t>召集人</w:t>
            </w:r>
          </w:p>
        </w:tc>
        <w:tc>
          <w:tcPr>
            <w:tcW w:w="3246" w:type="dxa"/>
          </w:tcPr>
          <w:p w14:paraId="3BAE1800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color w:val="auto"/>
                <w:sz w:val="28"/>
                <w:szCs w:val="28"/>
              </w:rPr>
              <w:t>系</w:t>
            </w:r>
            <w:r w:rsidR="003E7329" w:rsidRPr="007B4254">
              <w:rPr>
                <w:rFonts w:ascii="Times New Roman" w:eastAsia="標楷體" w:hint="eastAsia"/>
                <w:color w:val="auto"/>
                <w:sz w:val="28"/>
                <w:szCs w:val="28"/>
              </w:rPr>
              <w:t>、中心</w:t>
            </w:r>
            <w:r w:rsidRPr="007B4254">
              <w:rPr>
                <w:rFonts w:ascii="Times New Roman" w:eastAsia="標楷體" w:hint="eastAsia"/>
                <w:color w:val="auto"/>
                <w:sz w:val="28"/>
                <w:szCs w:val="28"/>
              </w:rPr>
              <w:t>主管</w:t>
            </w:r>
          </w:p>
        </w:tc>
        <w:tc>
          <w:tcPr>
            <w:tcW w:w="3595" w:type="dxa"/>
          </w:tcPr>
          <w:p w14:paraId="20DB8BB2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color w:val="auto"/>
                <w:sz w:val="28"/>
                <w:szCs w:val="28"/>
              </w:rPr>
              <w:t>院長</w:t>
            </w:r>
          </w:p>
        </w:tc>
      </w:tr>
      <w:tr w:rsidR="007254FE" w:rsidRPr="007B4254" w14:paraId="0E222E77" w14:textId="77777777" w:rsidTr="00C40D52">
        <w:trPr>
          <w:trHeight w:val="680"/>
          <w:jc w:val="center"/>
        </w:trPr>
        <w:tc>
          <w:tcPr>
            <w:tcW w:w="3018" w:type="dxa"/>
            <w:vAlign w:val="center"/>
          </w:tcPr>
          <w:p w14:paraId="6CC0DEA5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</w:rPr>
            </w:pPr>
          </w:p>
        </w:tc>
        <w:tc>
          <w:tcPr>
            <w:tcW w:w="3246" w:type="dxa"/>
            <w:vAlign w:val="center"/>
          </w:tcPr>
          <w:p w14:paraId="3E2A5C2C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</w:rPr>
            </w:pPr>
          </w:p>
        </w:tc>
        <w:tc>
          <w:tcPr>
            <w:tcW w:w="3595" w:type="dxa"/>
            <w:vAlign w:val="center"/>
          </w:tcPr>
          <w:p w14:paraId="7A1EE41D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</w:rPr>
            </w:pPr>
          </w:p>
        </w:tc>
      </w:tr>
    </w:tbl>
    <w:p w14:paraId="28EA712E" w14:textId="77777777" w:rsidR="007E6464" w:rsidRDefault="007E6464" w:rsidP="007254FE">
      <w:pPr>
        <w:autoSpaceDE w:val="0"/>
        <w:autoSpaceDN w:val="0"/>
        <w:adjustRightInd w:val="0"/>
        <w:jc w:val="center"/>
        <w:rPr>
          <w:rFonts w:eastAsia="標楷體"/>
          <w:kern w:val="0"/>
        </w:rPr>
      </w:pPr>
    </w:p>
    <w:p w14:paraId="505D3D82" w14:textId="6234FD27" w:rsidR="007254FE" w:rsidRPr="007B4254" w:rsidRDefault="007E6464" w:rsidP="007254FE">
      <w:pPr>
        <w:autoSpaceDE w:val="0"/>
        <w:autoSpaceDN w:val="0"/>
        <w:adjustRightInd w:val="0"/>
        <w:jc w:val="center"/>
        <w:rPr>
          <w:rFonts w:eastAsia="標楷體"/>
          <w:kern w:val="0"/>
        </w:rPr>
      </w:pPr>
      <w:r>
        <w:rPr>
          <w:rFonts w:eastAsia="標楷體" w:hint="eastAsia"/>
          <w:kern w:val="0"/>
        </w:rPr>
        <w:t>------------</w:t>
      </w:r>
      <w:r w:rsidR="007254FE" w:rsidRPr="007B4254">
        <w:rPr>
          <w:rFonts w:eastAsia="標楷體"/>
          <w:kern w:val="0"/>
        </w:rPr>
        <w:t xml:space="preserve">---------------------------------------- </w:t>
      </w:r>
      <w:proofErr w:type="gramStart"/>
      <w:r w:rsidR="007254FE" w:rsidRPr="007B4254">
        <w:rPr>
          <w:rFonts w:eastAsia="標楷體" w:cs="標楷體 副浡渀." w:hint="eastAsia"/>
          <w:kern w:val="0"/>
        </w:rPr>
        <w:t>以下免填</w:t>
      </w:r>
      <w:proofErr w:type="gramEnd"/>
      <w:r w:rsidR="007254FE" w:rsidRPr="007B4254">
        <w:rPr>
          <w:rFonts w:eastAsia="標楷體" w:cs="標楷體 副浡渀."/>
          <w:kern w:val="0"/>
        </w:rPr>
        <w:t xml:space="preserve"> </w:t>
      </w:r>
      <w:r w:rsidR="007254FE" w:rsidRPr="007B4254">
        <w:rPr>
          <w:rFonts w:eastAsia="標楷體"/>
          <w:kern w:val="0"/>
        </w:rPr>
        <w:t>-----------</w:t>
      </w:r>
      <w:r>
        <w:rPr>
          <w:rFonts w:eastAsia="標楷體" w:hint="eastAsia"/>
          <w:kern w:val="0"/>
        </w:rPr>
        <w:t>---</w:t>
      </w:r>
      <w:r w:rsidR="007254FE" w:rsidRPr="007B4254">
        <w:rPr>
          <w:rFonts w:eastAsia="標楷體"/>
          <w:kern w:val="0"/>
        </w:rPr>
        <w:t>--------------------------------------</w:t>
      </w:r>
    </w:p>
    <w:p w14:paraId="240D797F" w14:textId="77777777" w:rsidR="007254FE" w:rsidRPr="007B4254" w:rsidRDefault="007254FE" w:rsidP="007254FE">
      <w:pPr>
        <w:autoSpaceDE w:val="0"/>
        <w:autoSpaceDN w:val="0"/>
        <w:adjustRightInd w:val="0"/>
        <w:jc w:val="center"/>
        <w:rPr>
          <w:rFonts w:eastAsia="標楷體"/>
          <w:kern w:val="0"/>
        </w:rPr>
      </w:pPr>
    </w:p>
    <w:p w14:paraId="33FACBBD" w14:textId="77777777" w:rsidR="007254FE" w:rsidRPr="007B4254" w:rsidRDefault="007254FE" w:rsidP="007254FE">
      <w:pPr>
        <w:pStyle w:val="Default"/>
        <w:ind w:leftChars="250" w:left="600"/>
        <w:jc w:val="both"/>
        <w:rPr>
          <w:rFonts w:ascii="Times New Roman" w:eastAsia="標楷體" w:cs="標楷體Oo浡渀."/>
          <w:sz w:val="28"/>
          <w:szCs w:val="28"/>
          <w:u w:val="single"/>
        </w:rPr>
      </w:pPr>
      <w:r w:rsidRPr="007B4254">
        <w:rPr>
          <w:rFonts w:ascii="Times New Roman" w:eastAsia="標楷體" w:hint="eastAsia"/>
          <w:sz w:val="28"/>
          <w:szCs w:val="28"/>
        </w:rPr>
        <w:t>審查小組審核結果：</w:t>
      </w:r>
      <w:r w:rsidRPr="007B4254">
        <w:rPr>
          <w:rFonts w:ascii="Times New Roman" w:eastAsia="標楷體" w:hint="eastAsia"/>
          <w:sz w:val="28"/>
          <w:szCs w:val="28"/>
          <w:u w:val="single"/>
        </w:rPr>
        <w:t xml:space="preserve">                      </w:t>
      </w:r>
      <w:r w:rsidRPr="007B4254">
        <w:rPr>
          <w:rFonts w:ascii="Times New Roman" w:eastAsia="標楷體" w:hint="eastAsia"/>
          <w:sz w:val="28"/>
          <w:szCs w:val="28"/>
        </w:rPr>
        <w:t xml:space="preserve"> </w:t>
      </w:r>
      <w:r w:rsidRPr="007B4254">
        <w:rPr>
          <w:rFonts w:ascii="Times New Roman" w:eastAsia="標楷體" w:hint="eastAsia"/>
          <w:sz w:val="28"/>
          <w:szCs w:val="28"/>
        </w:rPr>
        <w:t>審查日期：</w:t>
      </w:r>
      <w:r w:rsidRPr="007B4254">
        <w:rPr>
          <w:rFonts w:ascii="Times New Roman" w:eastAsia="標楷體" w:hint="eastAsia"/>
          <w:sz w:val="28"/>
          <w:szCs w:val="28"/>
          <w:u w:val="single"/>
        </w:rPr>
        <w:t xml:space="preserve">              </w:t>
      </w:r>
    </w:p>
    <w:p w14:paraId="3766D9E4" w14:textId="77777777" w:rsidR="007254FE" w:rsidRPr="007B4254" w:rsidRDefault="007254FE" w:rsidP="007254FE">
      <w:pPr>
        <w:pStyle w:val="Default"/>
        <w:jc w:val="center"/>
        <w:rPr>
          <w:rFonts w:ascii="Times New Roman" w:eastAsia="標楷體" w:cs="標楷體Oo浡渀."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9"/>
        <w:gridCol w:w="3133"/>
        <w:gridCol w:w="3809"/>
      </w:tblGrid>
      <w:tr w:rsidR="007254FE" w:rsidRPr="007B4254" w14:paraId="5E7B1E39" w14:textId="77777777" w:rsidTr="00C40D52">
        <w:trPr>
          <w:trHeight w:val="350"/>
          <w:jc w:val="center"/>
        </w:trPr>
        <w:tc>
          <w:tcPr>
            <w:tcW w:w="2989" w:type="dxa"/>
          </w:tcPr>
          <w:p w14:paraId="7FC1DD8F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sz w:val="28"/>
                <w:szCs w:val="28"/>
              </w:rPr>
              <w:t>經辦人</w:t>
            </w:r>
          </w:p>
        </w:tc>
        <w:tc>
          <w:tcPr>
            <w:tcW w:w="3133" w:type="dxa"/>
          </w:tcPr>
          <w:p w14:paraId="4B5DC011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sz w:val="28"/>
                <w:szCs w:val="28"/>
              </w:rPr>
              <w:t>教學資源中心主任</w:t>
            </w:r>
          </w:p>
        </w:tc>
        <w:tc>
          <w:tcPr>
            <w:tcW w:w="3809" w:type="dxa"/>
          </w:tcPr>
          <w:p w14:paraId="669E3599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  <w:sz w:val="28"/>
                <w:szCs w:val="28"/>
              </w:rPr>
            </w:pPr>
            <w:r w:rsidRPr="007B4254">
              <w:rPr>
                <w:rFonts w:ascii="Times New Roman" w:eastAsia="標楷體" w:hint="eastAsia"/>
                <w:sz w:val="28"/>
                <w:szCs w:val="28"/>
              </w:rPr>
              <w:t>教務長</w:t>
            </w:r>
          </w:p>
        </w:tc>
      </w:tr>
      <w:tr w:rsidR="007254FE" w:rsidRPr="007B4254" w14:paraId="2F7E7340" w14:textId="77777777" w:rsidTr="00C40D52">
        <w:trPr>
          <w:trHeight w:val="680"/>
          <w:jc w:val="center"/>
        </w:trPr>
        <w:tc>
          <w:tcPr>
            <w:tcW w:w="2989" w:type="dxa"/>
            <w:vAlign w:val="center"/>
          </w:tcPr>
          <w:p w14:paraId="34436346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</w:rPr>
            </w:pPr>
          </w:p>
        </w:tc>
        <w:tc>
          <w:tcPr>
            <w:tcW w:w="3133" w:type="dxa"/>
            <w:vAlign w:val="center"/>
          </w:tcPr>
          <w:p w14:paraId="184443DB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</w:rPr>
            </w:pPr>
          </w:p>
        </w:tc>
        <w:tc>
          <w:tcPr>
            <w:tcW w:w="3809" w:type="dxa"/>
            <w:vAlign w:val="center"/>
          </w:tcPr>
          <w:p w14:paraId="0DEBF0B8" w14:textId="77777777" w:rsidR="007254FE" w:rsidRPr="007B4254" w:rsidRDefault="007254FE" w:rsidP="00C40D52">
            <w:pPr>
              <w:pStyle w:val="Default"/>
              <w:jc w:val="center"/>
              <w:rPr>
                <w:rFonts w:ascii="Times New Roman" w:eastAsia="標楷體" w:cs="標楷體Oo浡渀."/>
              </w:rPr>
            </w:pPr>
          </w:p>
        </w:tc>
      </w:tr>
    </w:tbl>
    <w:p w14:paraId="21181EC4" w14:textId="77777777" w:rsidR="007254FE" w:rsidRPr="007B4254" w:rsidRDefault="007254FE" w:rsidP="007254FE">
      <w:pPr>
        <w:pStyle w:val="Default"/>
        <w:spacing w:beforeLines="50" w:before="120" w:afterLines="50" w:after="120"/>
        <w:rPr>
          <w:rFonts w:ascii="Times New Roman" w:eastAsia="標楷體"/>
          <w:b/>
          <w:color w:val="auto"/>
          <w:sz w:val="40"/>
          <w:szCs w:val="40"/>
        </w:rPr>
        <w:sectPr w:rsidR="007254FE" w:rsidRPr="007B4254" w:rsidSect="00E5505B">
          <w:pgSz w:w="11906" w:h="16838" w:code="9"/>
          <w:pgMar w:top="1134" w:right="1134" w:bottom="1134" w:left="1134" w:header="720" w:footer="720" w:gutter="0"/>
          <w:cols w:space="720"/>
          <w:noEndnote/>
        </w:sectPr>
      </w:pPr>
    </w:p>
    <w:p w14:paraId="356107BE" w14:textId="23AAD38A" w:rsidR="00210A2B" w:rsidRPr="007B4254" w:rsidRDefault="00210A2B" w:rsidP="00210A2B">
      <w:pPr>
        <w:pStyle w:val="Default"/>
        <w:snapToGrid w:val="0"/>
        <w:spacing w:afterLines="50" w:after="180"/>
        <w:jc w:val="center"/>
        <w:rPr>
          <w:rFonts w:ascii="Times New Roman" w:eastAsia="標楷體" w:cs="Times New Roman"/>
          <w:b/>
          <w:color w:val="auto"/>
          <w:sz w:val="36"/>
          <w:szCs w:val="36"/>
        </w:rPr>
      </w:pPr>
      <w:r w:rsidRPr="007B4254">
        <w:rPr>
          <w:rFonts w:ascii="Times New Roman" w:eastAsia="標楷體" w:hint="eastAsia"/>
          <w:b/>
          <w:color w:val="auto"/>
          <w:sz w:val="40"/>
          <w:szCs w:val="40"/>
        </w:rPr>
        <w:lastRenderedPageBreak/>
        <w:t>國立</w:t>
      </w:r>
      <w:r w:rsidRPr="007B4254">
        <w:rPr>
          <w:rFonts w:ascii="Times New Roman" w:eastAsia="標楷體" w:cs="Times New Roman"/>
          <w:b/>
          <w:color w:val="auto"/>
          <w:sz w:val="40"/>
          <w:szCs w:val="40"/>
        </w:rPr>
        <w:t>澎湖科技大學</w:t>
      </w:r>
      <w:r w:rsidR="00280173">
        <w:rPr>
          <w:rFonts w:ascii="Times New Roman" w:eastAsia="標楷體" w:cs="Times New Roman" w:hint="eastAsia"/>
          <w:b/>
          <w:color w:val="auto"/>
          <w:sz w:val="40"/>
          <w:szCs w:val="40"/>
        </w:rPr>
        <w:t>1</w:t>
      </w:r>
      <w:r w:rsidR="00280173">
        <w:rPr>
          <w:rFonts w:ascii="Times New Roman" w:eastAsia="標楷體" w:cs="Times New Roman"/>
          <w:b/>
          <w:color w:val="auto"/>
          <w:sz w:val="40"/>
          <w:szCs w:val="40"/>
        </w:rPr>
        <w:t>1</w:t>
      </w:r>
      <w:r w:rsidR="00F41866">
        <w:rPr>
          <w:rFonts w:ascii="Times New Roman" w:eastAsia="標楷體" w:cs="Times New Roman" w:hint="eastAsia"/>
          <w:b/>
          <w:color w:val="auto"/>
          <w:sz w:val="40"/>
          <w:szCs w:val="40"/>
        </w:rPr>
        <w:t>4</w:t>
      </w:r>
      <w:r w:rsidR="001B6650" w:rsidRPr="001B6650">
        <w:rPr>
          <w:rFonts w:ascii="Times New Roman" w:eastAsia="標楷體" w:cs="Times New Roman" w:hint="eastAsia"/>
          <w:b/>
          <w:color w:val="auto"/>
          <w:sz w:val="40"/>
          <w:szCs w:val="40"/>
        </w:rPr>
        <w:t>學年度第</w:t>
      </w:r>
      <w:r w:rsidR="00C1767A">
        <w:rPr>
          <w:rFonts w:ascii="Times New Roman" w:eastAsia="標楷體" w:cs="Times New Roman" w:hint="eastAsia"/>
          <w:b/>
          <w:color w:val="auto"/>
          <w:sz w:val="40"/>
          <w:szCs w:val="40"/>
        </w:rPr>
        <w:t>二</w:t>
      </w:r>
      <w:r w:rsidR="001B6650" w:rsidRPr="001B6650">
        <w:rPr>
          <w:rFonts w:ascii="Times New Roman" w:eastAsia="標楷體" w:cs="Times New Roman" w:hint="eastAsia"/>
          <w:b/>
          <w:color w:val="auto"/>
          <w:sz w:val="40"/>
          <w:szCs w:val="40"/>
        </w:rPr>
        <w:t>學期</w:t>
      </w:r>
    </w:p>
    <w:p w14:paraId="6672C2E3" w14:textId="77777777" w:rsidR="00210A2B" w:rsidRPr="007B4254" w:rsidRDefault="00210A2B" w:rsidP="00210A2B">
      <w:pPr>
        <w:pStyle w:val="Default"/>
        <w:snapToGrid w:val="0"/>
        <w:spacing w:afterLines="50" w:after="180"/>
        <w:jc w:val="center"/>
        <w:rPr>
          <w:rFonts w:ascii="Times New Roman" w:eastAsia="標楷體"/>
          <w:sz w:val="32"/>
          <w:szCs w:val="32"/>
        </w:rPr>
      </w:pPr>
      <w:r w:rsidRPr="007B4254">
        <w:rPr>
          <w:rFonts w:ascii="Times New Roman" w:eastAsia="標楷體" w:cs="Times New Roman"/>
          <w:sz w:val="32"/>
          <w:szCs w:val="32"/>
        </w:rPr>
        <w:t>教師成長社群活動規劃暨經費預</w:t>
      </w:r>
      <w:r w:rsidRPr="007B4254">
        <w:rPr>
          <w:rFonts w:ascii="Times New Roman" w:eastAsia="標楷體" w:hint="eastAsia"/>
          <w:sz w:val="32"/>
          <w:szCs w:val="32"/>
        </w:rPr>
        <w:t>算表</w:t>
      </w:r>
    </w:p>
    <w:tbl>
      <w:tblPr>
        <w:tblW w:w="97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522"/>
        <w:gridCol w:w="1037"/>
        <w:gridCol w:w="1974"/>
        <w:gridCol w:w="720"/>
        <w:gridCol w:w="1080"/>
        <w:gridCol w:w="231"/>
        <w:gridCol w:w="2892"/>
      </w:tblGrid>
      <w:tr w:rsidR="00210A2B" w:rsidRPr="007B4254" w14:paraId="2A099049" w14:textId="77777777" w:rsidTr="00D76E4C">
        <w:trPr>
          <w:cantSplit/>
          <w:trHeight w:val="623"/>
          <w:tblHeader/>
        </w:trPr>
        <w:tc>
          <w:tcPr>
            <w:tcW w:w="1798" w:type="dxa"/>
            <w:gridSpan w:val="2"/>
            <w:vAlign w:val="center"/>
          </w:tcPr>
          <w:p w14:paraId="5BAB6783" w14:textId="77777777" w:rsidR="00210A2B" w:rsidRPr="007B4254" w:rsidRDefault="00210A2B" w:rsidP="00BB410F">
            <w:pPr>
              <w:snapToGrid w:val="0"/>
              <w:ind w:leftChars="50" w:left="120" w:rightChars="50" w:right="120"/>
              <w:jc w:val="distribute"/>
              <w:rPr>
                <w:rFonts w:eastAsia="標楷體"/>
              </w:rPr>
            </w:pPr>
            <w:r w:rsidRPr="007B4254">
              <w:rPr>
                <w:rFonts w:eastAsia="標楷體" w:hint="eastAsia"/>
              </w:rPr>
              <w:t>社群名稱</w:t>
            </w:r>
          </w:p>
        </w:tc>
        <w:tc>
          <w:tcPr>
            <w:tcW w:w="3011" w:type="dxa"/>
            <w:gridSpan w:val="2"/>
            <w:vAlign w:val="center"/>
          </w:tcPr>
          <w:p w14:paraId="59AEFFC1" w14:textId="77777777" w:rsidR="00210A2B" w:rsidRPr="007B4254" w:rsidRDefault="00210A2B" w:rsidP="00D76E4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966FEC" w14:textId="77777777" w:rsidR="00210A2B" w:rsidRPr="007B4254" w:rsidRDefault="00210A2B" w:rsidP="00BB410F">
            <w:pPr>
              <w:snapToGrid w:val="0"/>
              <w:ind w:leftChars="50" w:left="120" w:rightChars="50" w:right="120"/>
              <w:jc w:val="distribute"/>
              <w:rPr>
                <w:rFonts w:eastAsia="標楷體"/>
              </w:rPr>
            </w:pPr>
            <w:r w:rsidRPr="007B4254">
              <w:rPr>
                <w:rFonts w:eastAsia="標楷體" w:hint="eastAsia"/>
              </w:rPr>
              <w:t>申請經費</w:t>
            </w:r>
          </w:p>
        </w:tc>
        <w:tc>
          <w:tcPr>
            <w:tcW w:w="3123" w:type="dxa"/>
            <w:gridSpan w:val="2"/>
            <w:vAlign w:val="center"/>
          </w:tcPr>
          <w:p w14:paraId="0B507E4A" w14:textId="77777777" w:rsidR="00210A2B" w:rsidRPr="007B4254" w:rsidRDefault="00210A2B" w:rsidP="00287E06">
            <w:pPr>
              <w:snapToGrid w:val="0"/>
              <w:ind w:rightChars="350" w:right="840"/>
              <w:jc w:val="right"/>
              <w:rPr>
                <w:rFonts w:eastAsia="標楷體"/>
              </w:rPr>
            </w:pPr>
            <w:r w:rsidRPr="007B4254">
              <w:rPr>
                <w:rFonts w:eastAsia="標楷體" w:hint="eastAsia"/>
              </w:rPr>
              <w:t>元</w:t>
            </w:r>
          </w:p>
        </w:tc>
      </w:tr>
      <w:tr w:rsidR="00210A2B" w:rsidRPr="007B4254" w14:paraId="62820C3B" w14:textId="77777777" w:rsidTr="00BB410F">
        <w:trPr>
          <w:cantSplit/>
          <w:trHeight w:val="623"/>
          <w:tblHeader/>
        </w:trPr>
        <w:tc>
          <w:tcPr>
            <w:tcW w:w="1276" w:type="dxa"/>
            <w:vMerge w:val="restart"/>
            <w:vAlign w:val="center"/>
          </w:tcPr>
          <w:p w14:paraId="4BF10B39" w14:textId="77777777" w:rsidR="00210A2B" w:rsidRPr="007B4254" w:rsidRDefault="00210A2B" w:rsidP="00BB410F">
            <w:pPr>
              <w:snapToGrid w:val="0"/>
              <w:spacing w:before="240" w:after="240" w:line="180" w:lineRule="auto"/>
              <w:ind w:leftChars="50" w:left="120" w:rightChars="50" w:right="120"/>
              <w:jc w:val="distribute"/>
              <w:rPr>
                <w:rFonts w:eastAsia="標楷體"/>
              </w:rPr>
            </w:pPr>
            <w:r w:rsidRPr="007B4254">
              <w:rPr>
                <w:rFonts w:eastAsia="標楷體" w:hint="eastAsia"/>
              </w:rPr>
              <w:t>召集人</w:t>
            </w:r>
          </w:p>
        </w:tc>
        <w:tc>
          <w:tcPr>
            <w:tcW w:w="1559" w:type="dxa"/>
            <w:gridSpan w:val="2"/>
            <w:vAlign w:val="center"/>
          </w:tcPr>
          <w:p w14:paraId="79486737" w14:textId="77777777" w:rsidR="00210A2B" w:rsidRPr="007B4254" w:rsidRDefault="00210A2B" w:rsidP="00BB410F">
            <w:pPr>
              <w:pStyle w:val="Default"/>
              <w:snapToGrid w:val="0"/>
              <w:ind w:leftChars="50" w:left="120" w:rightChars="50" w:right="120"/>
              <w:jc w:val="distribute"/>
              <w:rPr>
                <w:rFonts w:ascii="Times New Roman" w:eastAsia="標楷體" w:cs="標楷體Oo浡渀."/>
              </w:rPr>
            </w:pPr>
            <w:r w:rsidRPr="007B425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2694" w:type="dxa"/>
            <w:gridSpan w:val="2"/>
            <w:vAlign w:val="center"/>
          </w:tcPr>
          <w:p w14:paraId="69AC9D31" w14:textId="77777777" w:rsidR="00210A2B" w:rsidRPr="007B4254" w:rsidRDefault="00210A2B" w:rsidP="00D76E4C">
            <w:pPr>
              <w:pStyle w:val="Default"/>
              <w:snapToGrid w:val="0"/>
              <w:jc w:val="both"/>
              <w:rPr>
                <w:rFonts w:ascii="Times New Roman" w:eastAsia="標楷體" w:cs="標楷體Oo浡渀."/>
              </w:rPr>
            </w:pPr>
            <w:r w:rsidRPr="007B4254">
              <w:rPr>
                <w:rFonts w:ascii="Times New Roman" w:eastAsia="標楷體" w:cs="標楷體Oo浡渀." w:hint="eastAsia"/>
              </w:rPr>
              <w:t xml:space="preserve"> </w:t>
            </w:r>
          </w:p>
        </w:tc>
        <w:tc>
          <w:tcPr>
            <w:tcW w:w="1311" w:type="dxa"/>
            <w:gridSpan w:val="2"/>
            <w:vAlign w:val="center"/>
          </w:tcPr>
          <w:p w14:paraId="1E175684" w14:textId="77777777" w:rsidR="00210A2B" w:rsidRPr="007B4254" w:rsidRDefault="00210A2B" w:rsidP="00BB410F">
            <w:pPr>
              <w:pStyle w:val="Default"/>
              <w:snapToGrid w:val="0"/>
              <w:ind w:leftChars="50" w:left="120" w:rightChars="50" w:right="120"/>
              <w:jc w:val="distribute"/>
              <w:rPr>
                <w:rFonts w:ascii="Times New Roman" w:eastAsia="標楷體" w:cs="標楷體Oo浡渀."/>
              </w:rPr>
            </w:pPr>
            <w:r w:rsidRPr="007B4254">
              <w:rPr>
                <w:rFonts w:ascii="Times New Roman" w:eastAsia="標楷體" w:hint="eastAsia"/>
              </w:rPr>
              <w:t>職稱</w:t>
            </w:r>
          </w:p>
        </w:tc>
        <w:tc>
          <w:tcPr>
            <w:tcW w:w="2892" w:type="dxa"/>
            <w:vAlign w:val="center"/>
          </w:tcPr>
          <w:p w14:paraId="005EC725" w14:textId="77777777" w:rsidR="00210A2B" w:rsidRPr="007B4254" w:rsidRDefault="00210A2B" w:rsidP="00D76E4C">
            <w:pPr>
              <w:snapToGrid w:val="0"/>
              <w:jc w:val="both"/>
              <w:rPr>
                <w:rFonts w:eastAsia="標楷體"/>
              </w:rPr>
            </w:pPr>
            <w:r w:rsidRPr="007B4254">
              <w:rPr>
                <w:rFonts w:eastAsia="標楷體" w:hint="eastAsia"/>
              </w:rPr>
              <w:sym w:font="Webdings" w:char="F063"/>
            </w:r>
            <w:r w:rsidRPr="007B4254">
              <w:rPr>
                <w:rFonts w:eastAsia="標楷體" w:hint="eastAsia"/>
              </w:rPr>
              <w:t>教授</w:t>
            </w:r>
            <w:r w:rsidRPr="007B4254">
              <w:rPr>
                <w:rFonts w:eastAsia="標楷體" w:hint="eastAsia"/>
              </w:rPr>
              <w:t xml:space="preserve"> </w:t>
            </w:r>
            <w:r w:rsidRPr="007B4254">
              <w:rPr>
                <w:rFonts w:eastAsia="標楷體" w:hint="eastAsia"/>
              </w:rPr>
              <w:t xml:space="preserve">　　　</w:t>
            </w:r>
            <w:r w:rsidRPr="007B4254">
              <w:rPr>
                <w:rFonts w:eastAsia="標楷體" w:hint="eastAsia"/>
              </w:rPr>
              <w:sym w:font="Webdings" w:char="F063"/>
            </w:r>
            <w:r w:rsidRPr="007B4254">
              <w:rPr>
                <w:rFonts w:eastAsia="標楷體" w:hint="eastAsia"/>
              </w:rPr>
              <w:t>副教授</w:t>
            </w:r>
            <w:r w:rsidRPr="007B4254">
              <w:rPr>
                <w:rFonts w:eastAsia="標楷體" w:hint="eastAsia"/>
              </w:rPr>
              <w:t xml:space="preserve"> </w:t>
            </w:r>
          </w:p>
          <w:p w14:paraId="4F0A8AF7" w14:textId="77777777" w:rsidR="00210A2B" w:rsidRPr="007B4254" w:rsidRDefault="00210A2B" w:rsidP="00D76E4C">
            <w:pPr>
              <w:pStyle w:val="Default"/>
              <w:snapToGrid w:val="0"/>
              <w:jc w:val="both"/>
              <w:rPr>
                <w:rFonts w:ascii="Times New Roman" w:eastAsia="標楷體" w:cs="標楷體Oo浡渀."/>
              </w:rPr>
            </w:pPr>
            <w:r w:rsidRPr="007B4254">
              <w:rPr>
                <w:rFonts w:ascii="Times New Roman" w:eastAsia="標楷體" w:hint="eastAsia"/>
              </w:rPr>
              <w:sym w:font="Webdings" w:char="F063"/>
            </w:r>
            <w:r w:rsidRPr="007B4254">
              <w:rPr>
                <w:rFonts w:ascii="Times New Roman" w:eastAsia="標楷體" w:hint="eastAsia"/>
              </w:rPr>
              <w:t>助理教授</w:t>
            </w:r>
            <w:r w:rsidRPr="007B4254">
              <w:rPr>
                <w:rFonts w:ascii="Times New Roman" w:eastAsia="標楷體" w:hint="eastAsia"/>
              </w:rPr>
              <w:t xml:space="preserve"> </w:t>
            </w:r>
            <w:r w:rsidRPr="007B4254">
              <w:rPr>
                <w:rFonts w:ascii="Times New Roman" w:eastAsia="標楷體" w:hint="eastAsia"/>
              </w:rPr>
              <w:t xml:space="preserve">　</w:t>
            </w:r>
            <w:r w:rsidRPr="007B4254">
              <w:rPr>
                <w:rFonts w:ascii="Times New Roman" w:eastAsia="標楷體" w:hint="eastAsia"/>
              </w:rPr>
              <w:sym w:font="Webdings" w:char="F063"/>
            </w:r>
            <w:r w:rsidRPr="007B4254">
              <w:rPr>
                <w:rFonts w:ascii="Times New Roman" w:eastAsia="標楷體" w:hint="eastAsia"/>
              </w:rPr>
              <w:t>講師</w:t>
            </w:r>
          </w:p>
        </w:tc>
      </w:tr>
      <w:tr w:rsidR="00210A2B" w:rsidRPr="007B4254" w14:paraId="04B10F8A" w14:textId="77777777" w:rsidTr="00BB410F">
        <w:trPr>
          <w:cantSplit/>
          <w:trHeight w:val="623"/>
          <w:tblHeader/>
        </w:trPr>
        <w:tc>
          <w:tcPr>
            <w:tcW w:w="1276" w:type="dxa"/>
            <w:vMerge/>
          </w:tcPr>
          <w:p w14:paraId="321C2E3E" w14:textId="77777777" w:rsidR="00210A2B" w:rsidRPr="007B4254" w:rsidRDefault="00210A2B" w:rsidP="00D76E4C">
            <w:pPr>
              <w:snapToGrid w:val="0"/>
              <w:spacing w:before="240" w:after="240" w:line="180" w:lineRule="auto"/>
              <w:jc w:val="distribute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E26CF32" w14:textId="77777777" w:rsidR="00210A2B" w:rsidRPr="007B4254" w:rsidRDefault="00210A2B" w:rsidP="00BB410F">
            <w:pPr>
              <w:pStyle w:val="Default"/>
              <w:snapToGrid w:val="0"/>
              <w:ind w:leftChars="50" w:left="120" w:rightChars="50" w:right="120"/>
              <w:jc w:val="distribute"/>
              <w:rPr>
                <w:rFonts w:ascii="Times New Roman" w:eastAsia="標楷體" w:cs="標楷體Oo浡渀."/>
              </w:rPr>
            </w:pPr>
            <w:r w:rsidRPr="007B4254">
              <w:rPr>
                <w:rFonts w:ascii="Times New Roman" w:eastAsia="標楷體" w:hint="eastAsia"/>
              </w:rPr>
              <w:t>所屬單位</w:t>
            </w:r>
          </w:p>
        </w:tc>
        <w:tc>
          <w:tcPr>
            <w:tcW w:w="2694" w:type="dxa"/>
            <w:gridSpan w:val="2"/>
            <w:vAlign w:val="center"/>
          </w:tcPr>
          <w:p w14:paraId="31E7A6BA" w14:textId="77777777" w:rsidR="00210A2B" w:rsidRPr="007B4254" w:rsidRDefault="00210A2B" w:rsidP="00D76E4C">
            <w:pPr>
              <w:pStyle w:val="Default"/>
              <w:snapToGrid w:val="0"/>
              <w:jc w:val="both"/>
              <w:rPr>
                <w:rFonts w:ascii="Times New Roman" w:eastAsia="標楷體" w:cs="標楷體Oo浡渀."/>
              </w:rPr>
            </w:pPr>
            <w:r w:rsidRPr="007B4254">
              <w:rPr>
                <w:rFonts w:ascii="Times New Roman" w:eastAsia="標楷體" w:cs="標楷體Oo浡渀." w:hint="eastAsia"/>
              </w:rPr>
              <w:t xml:space="preserve"> </w:t>
            </w:r>
          </w:p>
        </w:tc>
        <w:tc>
          <w:tcPr>
            <w:tcW w:w="1311" w:type="dxa"/>
            <w:gridSpan w:val="2"/>
            <w:vAlign w:val="center"/>
          </w:tcPr>
          <w:p w14:paraId="1EF40743" w14:textId="77777777" w:rsidR="00210A2B" w:rsidRPr="007B4254" w:rsidRDefault="00210A2B" w:rsidP="00BB410F">
            <w:pPr>
              <w:pStyle w:val="Default"/>
              <w:snapToGrid w:val="0"/>
              <w:ind w:leftChars="50" w:left="120" w:rightChars="50" w:right="120"/>
              <w:jc w:val="distribute"/>
              <w:rPr>
                <w:rFonts w:ascii="Times New Roman" w:eastAsia="標楷體" w:cs="標楷體Oo浡渀."/>
              </w:rPr>
            </w:pPr>
            <w:r w:rsidRPr="007B4254">
              <w:rPr>
                <w:rFonts w:ascii="Times New Roman" w:eastAsia="標楷體" w:cs="Times New Roman" w:hint="eastAsia"/>
              </w:rPr>
              <w:t>E</w:t>
            </w:r>
            <w:r w:rsidRPr="007B4254">
              <w:rPr>
                <w:rFonts w:ascii="Times New Roman" w:eastAsia="標楷體" w:cs="Times New Roman"/>
              </w:rPr>
              <w:t>-mail</w:t>
            </w:r>
          </w:p>
        </w:tc>
        <w:tc>
          <w:tcPr>
            <w:tcW w:w="2892" w:type="dxa"/>
            <w:vAlign w:val="center"/>
          </w:tcPr>
          <w:p w14:paraId="12C75914" w14:textId="77777777" w:rsidR="00210A2B" w:rsidRPr="007B4254" w:rsidRDefault="00210A2B" w:rsidP="00D76E4C">
            <w:pPr>
              <w:pStyle w:val="Default"/>
              <w:snapToGrid w:val="0"/>
              <w:jc w:val="both"/>
              <w:rPr>
                <w:rFonts w:ascii="Times New Roman" w:eastAsia="標楷體" w:cs="Times New Roman"/>
              </w:rPr>
            </w:pPr>
            <w:r w:rsidRPr="007B4254">
              <w:rPr>
                <w:rFonts w:ascii="Times New Roman" w:eastAsia="標楷體" w:cs="標楷體Oo浡渀." w:hint="eastAsia"/>
              </w:rPr>
              <w:t xml:space="preserve"> </w:t>
            </w:r>
          </w:p>
        </w:tc>
      </w:tr>
      <w:tr w:rsidR="00210A2B" w:rsidRPr="007B4254" w14:paraId="67430613" w14:textId="77777777" w:rsidTr="00BB410F">
        <w:trPr>
          <w:cantSplit/>
          <w:trHeight w:val="624"/>
          <w:tblHeader/>
        </w:trPr>
        <w:tc>
          <w:tcPr>
            <w:tcW w:w="1276" w:type="dxa"/>
            <w:vMerge/>
          </w:tcPr>
          <w:p w14:paraId="17ADC840" w14:textId="77777777" w:rsidR="00210A2B" w:rsidRPr="007B4254" w:rsidRDefault="00210A2B" w:rsidP="00D76E4C">
            <w:pPr>
              <w:snapToGrid w:val="0"/>
              <w:spacing w:before="240" w:after="240" w:line="180" w:lineRule="auto"/>
              <w:jc w:val="distribute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0E7EBB0" w14:textId="77777777" w:rsidR="00210A2B" w:rsidRPr="007B4254" w:rsidRDefault="00210A2B" w:rsidP="00BB410F">
            <w:pPr>
              <w:pStyle w:val="Default"/>
              <w:snapToGrid w:val="0"/>
              <w:ind w:leftChars="50" w:left="120" w:rightChars="50" w:right="120"/>
              <w:jc w:val="distribute"/>
              <w:rPr>
                <w:rFonts w:ascii="Times New Roman" w:eastAsia="標楷體" w:cs="標楷體Oo浡渀."/>
              </w:rPr>
            </w:pPr>
            <w:r w:rsidRPr="007B4254">
              <w:rPr>
                <w:rFonts w:ascii="Times New Roman" w:eastAsia="標楷體" w:cs="標楷體Oo浡渀." w:hint="eastAsia"/>
              </w:rPr>
              <w:t>校內分機</w:t>
            </w:r>
          </w:p>
        </w:tc>
        <w:tc>
          <w:tcPr>
            <w:tcW w:w="2694" w:type="dxa"/>
            <w:gridSpan w:val="2"/>
            <w:vAlign w:val="center"/>
          </w:tcPr>
          <w:p w14:paraId="5C496766" w14:textId="77777777" w:rsidR="00210A2B" w:rsidRPr="007B4254" w:rsidRDefault="00210A2B" w:rsidP="00D76E4C">
            <w:pPr>
              <w:pStyle w:val="Default"/>
              <w:snapToGrid w:val="0"/>
              <w:jc w:val="both"/>
              <w:rPr>
                <w:rFonts w:ascii="Times New Roman" w:eastAsia="標楷體" w:cs="Times New Roman"/>
              </w:rPr>
            </w:pPr>
            <w:r w:rsidRPr="007B4254">
              <w:rPr>
                <w:rFonts w:ascii="Times New Roman" w:eastAsia="標楷體" w:cs="標楷體Oo浡渀." w:hint="eastAsia"/>
              </w:rPr>
              <w:t xml:space="preserve"> </w:t>
            </w:r>
          </w:p>
        </w:tc>
        <w:tc>
          <w:tcPr>
            <w:tcW w:w="1311" w:type="dxa"/>
            <w:gridSpan w:val="2"/>
            <w:vAlign w:val="center"/>
          </w:tcPr>
          <w:p w14:paraId="07109132" w14:textId="77777777" w:rsidR="00210A2B" w:rsidRPr="007B4254" w:rsidRDefault="00210A2B" w:rsidP="00BB410F">
            <w:pPr>
              <w:pStyle w:val="Default"/>
              <w:snapToGrid w:val="0"/>
              <w:ind w:leftChars="50" w:left="120" w:rightChars="50" w:right="120"/>
              <w:jc w:val="distribute"/>
              <w:rPr>
                <w:rFonts w:ascii="Times New Roman" w:eastAsia="標楷體" w:cs="標楷體Oo浡渀."/>
              </w:rPr>
            </w:pPr>
            <w:r w:rsidRPr="007B4254">
              <w:rPr>
                <w:rFonts w:ascii="Times New Roman" w:eastAsia="標楷體" w:cs="標楷體Oo浡渀." w:hint="eastAsia"/>
              </w:rPr>
              <w:t>手機</w:t>
            </w:r>
          </w:p>
        </w:tc>
        <w:tc>
          <w:tcPr>
            <w:tcW w:w="2892" w:type="dxa"/>
            <w:vAlign w:val="center"/>
          </w:tcPr>
          <w:p w14:paraId="219EE1A4" w14:textId="77777777" w:rsidR="00210A2B" w:rsidRPr="007B4254" w:rsidRDefault="00210A2B" w:rsidP="00D76E4C">
            <w:pPr>
              <w:pStyle w:val="Default"/>
              <w:snapToGrid w:val="0"/>
              <w:jc w:val="both"/>
              <w:rPr>
                <w:rFonts w:ascii="Times New Roman" w:eastAsia="標楷體" w:cs="Times New Roman"/>
              </w:rPr>
            </w:pPr>
            <w:r w:rsidRPr="007B4254">
              <w:rPr>
                <w:rFonts w:ascii="Times New Roman" w:eastAsia="標楷體" w:cs="Times New Roman"/>
              </w:rPr>
              <w:t xml:space="preserve"> </w:t>
            </w:r>
          </w:p>
        </w:tc>
      </w:tr>
    </w:tbl>
    <w:p w14:paraId="114CFB45" w14:textId="77777777" w:rsidR="00210A2B" w:rsidRPr="007B4254" w:rsidRDefault="00210A2B" w:rsidP="00210A2B">
      <w:pPr>
        <w:rPr>
          <w:rFonts w:eastAsia="標楷體"/>
        </w:rPr>
      </w:pPr>
    </w:p>
    <w:tbl>
      <w:tblPr>
        <w:tblW w:w="9735" w:type="dxa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1800"/>
        <w:gridCol w:w="5940"/>
        <w:gridCol w:w="1260"/>
      </w:tblGrid>
      <w:tr w:rsidR="00210A2B" w:rsidRPr="007B4254" w14:paraId="058CC7AA" w14:textId="77777777" w:rsidTr="00D76E4C">
        <w:trPr>
          <w:trHeight w:val="567"/>
        </w:trPr>
        <w:tc>
          <w:tcPr>
            <w:tcW w:w="735" w:type="dxa"/>
            <w:shd w:val="clear" w:color="auto" w:fill="E6E6E6"/>
            <w:noWrap/>
            <w:vAlign w:val="center"/>
          </w:tcPr>
          <w:p w14:paraId="51503CEA" w14:textId="77777777" w:rsidR="00210A2B" w:rsidRPr="007B4254" w:rsidRDefault="00210A2B" w:rsidP="00D76E4C">
            <w:pPr>
              <w:snapToGrid w:val="0"/>
              <w:jc w:val="center"/>
              <w:rPr>
                <w:rFonts w:eastAsia="標楷體"/>
              </w:rPr>
            </w:pPr>
            <w:r w:rsidRPr="007B4254">
              <w:rPr>
                <w:rFonts w:eastAsia="標楷體" w:hint="eastAsia"/>
              </w:rPr>
              <w:t>場次</w:t>
            </w:r>
          </w:p>
        </w:tc>
        <w:tc>
          <w:tcPr>
            <w:tcW w:w="1800" w:type="dxa"/>
            <w:shd w:val="clear" w:color="auto" w:fill="E6E6E6"/>
            <w:noWrap/>
            <w:vAlign w:val="center"/>
          </w:tcPr>
          <w:p w14:paraId="0E3DB55A" w14:textId="77777777" w:rsidR="00210A2B" w:rsidRPr="007B4254" w:rsidRDefault="00210A2B" w:rsidP="00D76E4C">
            <w:pPr>
              <w:snapToGrid w:val="0"/>
              <w:jc w:val="center"/>
              <w:rPr>
                <w:rFonts w:eastAsia="標楷體"/>
              </w:rPr>
            </w:pPr>
            <w:r w:rsidRPr="007B4254">
              <w:rPr>
                <w:rFonts w:eastAsia="標楷體" w:hint="eastAsia"/>
              </w:rPr>
              <w:t>預定時間</w:t>
            </w:r>
          </w:p>
          <w:p w14:paraId="7062F716" w14:textId="77777777" w:rsidR="00210A2B" w:rsidRPr="007B4254" w:rsidRDefault="00210A2B" w:rsidP="00D76E4C">
            <w:pPr>
              <w:snapToGrid w:val="0"/>
              <w:jc w:val="center"/>
              <w:rPr>
                <w:rFonts w:eastAsia="標楷體"/>
              </w:rPr>
            </w:pPr>
            <w:r w:rsidRPr="007B4254">
              <w:rPr>
                <w:rFonts w:eastAsia="標楷體" w:hint="eastAsia"/>
              </w:rPr>
              <w:t>(</w:t>
            </w:r>
            <w:r w:rsidRPr="007B4254">
              <w:rPr>
                <w:rFonts w:eastAsia="標楷體" w:hint="eastAsia"/>
              </w:rPr>
              <w:t>年</w:t>
            </w:r>
            <w:r w:rsidRPr="007B4254">
              <w:rPr>
                <w:rFonts w:eastAsia="標楷體" w:hint="eastAsia"/>
              </w:rPr>
              <w:t>/</w:t>
            </w:r>
            <w:r w:rsidRPr="007B4254">
              <w:rPr>
                <w:rFonts w:eastAsia="標楷體" w:hint="eastAsia"/>
              </w:rPr>
              <w:t>月</w:t>
            </w:r>
            <w:r w:rsidRPr="007B4254">
              <w:rPr>
                <w:rFonts w:eastAsia="標楷體" w:hint="eastAsia"/>
              </w:rPr>
              <w:t>)</w:t>
            </w:r>
          </w:p>
        </w:tc>
        <w:tc>
          <w:tcPr>
            <w:tcW w:w="5940" w:type="dxa"/>
            <w:shd w:val="clear" w:color="auto" w:fill="E6E6E6"/>
            <w:noWrap/>
            <w:vAlign w:val="center"/>
          </w:tcPr>
          <w:p w14:paraId="1FAE0C71" w14:textId="77777777" w:rsidR="00210A2B" w:rsidRDefault="00210A2B" w:rsidP="00D76E4C">
            <w:pPr>
              <w:snapToGrid w:val="0"/>
              <w:jc w:val="center"/>
              <w:rPr>
                <w:rFonts w:eastAsia="標楷體"/>
              </w:rPr>
            </w:pPr>
            <w:r w:rsidRPr="007B4254">
              <w:rPr>
                <w:rFonts w:eastAsia="標楷體" w:hint="eastAsia"/>
              </w:rPr>
              <w:t>活動主題</w:t>
            </w:r>
            <w:r w:rsidR="00B60F20">
              <w:rPr>
                <w:rFonts w:eastAsia="標楷體" w:hint="eastAsia"/>
                <w:lang w:eastAsia="zh-HK"/>
              </w:rPr>
              <w:t>及內容</w:t>
            </w:r>
          </w:p>
          <w:p w14:paraId="732011DB" w14:textId="722812F6" w:rsidR="00B60F20" w:rsidRPr="007B4254" w:rsidRDefault="00B60F20" w:rsidP="00D76E4C">
            <w:pPr>
              <w:snapToGrid w:val="0"/>
              <w:jc w:val="center"/>
              <w:rPr>
                <w:rFonts w:eastAsia="標楷體"/>
              </w:rPr>
            </w:pPr>
            <w:r w:rsidRPr="00B60F20">
              <w:rPr>
                <w:rFonts w:eastAsia="標楷體" w:hint="eastAsia"/>
                <w:color w:val="FF0000"/>
              </w:rPr>
              <w:t>(</w:t>
            </w:r>
            <w:r w:rsidR="00E41436">
              <w:rPr>
                <w:rFonts w:eastAsia="標楷體" w:hint="eastAsia"/>
                <w:color w:val="FF0000"/>
              </w:rPr>
              <w:t>至少辦理</w:t>
            </w:r>
            <w:r w:rsidR="00E41436">
              <w:rPr>
                <w:rFonts w:eastAsia="標楷體" w:hint="eastAsia"/>
                <w:color w:val="FF0000"/>
              </w:rPr>
              <w:t>3</w:t>
            </w:r>
            <w:r w:rsidR="00E41436">
              <w:rPr>
                <w:rFonts w:eastAsia="標楷體" w:hint="eastAsia"/>
                <w:color w:val="FF0000"/>
              </w:rPr>
              <w:t>場次，須符合</w:t>
            </w:r>
            <w:r>
              <w:rPr>
                <w:rFonts w:eastAsia="標楷體" w:hint="eastAsia"/>
                <w:color w:val="FF0000"/>
                <w:lang w:eastAsia="zh-HK"/>
              </w:rPr>
              <w:t>社群成立宗旨</w:t>
            </w:r>
            <w:r w:rsidRPr="00B60F20">
              <w:rPr>
                <w:rFonts w:eastAsia="標楷體" w:hint="eastAsia"/>
                <w:color w:val="FF0000"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14:paraId="3059F15A" w14:textId="77777777" w:rsidR="00210A2B" w:rsidRPr="007B4254" w:rsidRDefault="00210A2B" w:rsidP="00D76E4C">
            <w:pPr>
              <w:snapToGrid w:val="0"/>
              <w:jc w:val="center"/>
              <w:rPr>
                <w:rFonts w:eastAsia="標楷體"/>
              </w:rPr>
            </w:pPr>
            <w:r w:rsidRPr="007B4254">
              <w:rPr>
                <w:rFonts w:eastAsia="標楷體" w:hint="eastAsia"/>
              </w:rPr>
              <w:t>備註</w:t>
            </w:r>
          </w:p>
        </w:tc>
      </w:tr>
      <w:tr w:rsidR="00210A2B" w:rsidRPr="007B4254" w14:paraId="3367FDA4" w14:textId="77777777" w:rsidTr="00947DDC">
        <w:trPr>
          <w:trHeight w:val="477"/>
        </w:trPr>
        <w:tc>
          <w:tcPr>
            <w:tcW w:w="735" w:type="dxa"/>
            <w:noWrap/>
            <w:vAlign w:val="center"/>
          </w:tcPr>
          <w:p w14:paraId="04D4808E" w14:textId="77777777" w:rsidR="00210A2B" w:rsidRPr="007B4254" w:rsidRDefault="00210A2B" w:rsidP="00D76E4C">
            <w:pPr>
              <w:widowControl/>
              <w:jc w:val="center"/>
              <w:rPr>
                <w:rFonts w:eastAsia="標楷體"/>
                <w:kern w:val="0"/>
              </w:rPr>
            </w:pPr>
            <w:r w:rsidRPr="007B4254">
              <w:rPr>
                <w:rFonts w:eastAsia="標楷體"/>
                <w:kern w:val="0"/>
              </w:rPr>
              <w:t>1</w:t>
            </w:r>
          </w:p>
        </w:tc>
        <w:tc>
          <w:tcPr>
            <w:tcW w:w="1800" w:type="dxa"/>
            <w:noWrap/>
            <w:vAlign w:val="center"/>
          </w:tcPr>
          <w:p w14:paraId="6754791D" w14:textId="77777777" w:rsidR="00210A2B" w:rsidRPr="007B4254" w:rsidRDefault="00210A2B" w:rsidP="00D76E4C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940" w:type="dxa"/>
            <w:noWrap/>
            <w:vAlign w:val="center"/>
          </w:tcPr>
          <w:p w14:paraId="2EB729D9" w14:textId="77777777" w:rsidR="00210A2B" w:rsidRPr="007B4254" w:rsidRDefault="00210A2B" w:rsidP="00D76E4C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1260" w:type="dxa"/>
            <w:vAlign w:val="center"/>
          </w:tcPr>
          <w:p w14:paraId="43CD3B47" w14:textId="77777777" w:rsidR="00210A2B" w:rsidRPr="007B4254" w:rsidRDefault="00210A2B" w:rsidP="00D76E4C">
            <w:pPr>
              <w:widowControl/>
              <w:jc w:val="both"/>
              <w:rPr>
                <w:rFonts w:eastAsia="標楷體" w:cs="新細明體"/>
                <w:kern w:val="0"/>
              </w:rPr>
            </w:pPr>
          </w:p>
        </w:tc>
      </w:tr>
      <w:tr w:rsidR="00210A2B" w:rsidRPr="007B4254" w14:paraId="7125329C" w14:textId="77777777" w:rsidTr="00947DDC">
        <w:trPr>
          <w:trHeight w:val="413"/>
        </w:trPr>
        <w:tc>
          <w:tcPr>
            <w:tcW w:w="735" w:type="dxa"/>
            <w:noWrap/>
            <w:vAlign w:val="center"/>
          </w:tcPr>
          <w:p w14:paraId="377A572B" w14:textId="77777777" w:rsidR="00210A2B" w:rsidRPr="007B4254" w:rsidRDefault="00210A2B" w:rsidP="00D76E4C">
            <w:pPr>
              <w:widowControl/>
              <w:jc w:val="center"/>
              <w:rPr>
                <w:rFonts w:eastAsia="標楷體"/>
                <w:kern w:val="0"/>
              </w:rPr>
            </w:pPr>
            <w:r w:rsidRPr="007B4254">
              <w:rPr>
                <w:rFonts w:eastAsia="標楷體"/>
                <w:kern w:val="0"/>
              </w:rPr>
              <w:t>2</w:t>
            </w:r>
          </w:p>
        </w:tc>
        <w:tc>
          <w:tcPr>
            <w:tcW w:w="1800" w:type="dxa"/>
            <w:noWrap/>
            <w:vAlign w:val="center"/>
          </w:tcPr>
          <w:p w14:paraId="6B6ED73F" w14:textId="77777777" w:rsidR="00210A2B" w:rsidRPr="007B4254" w:rsidRDefault="00210A2B" w:rsidP="00D76E4C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940" w:type="dxa"/>
            <w:noWrap/>
            <w:vAlign w:val="center"/>
          </w:tcPr>
          <w:p w14:paraId="164488CC" w14:textId="77777777" w:rsidR="00210A2B" w:rsidRPr="007B4254" w:rsidRDefault="00210A2B" w:rsidP="00D76E4C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1260" w:type="dxa"/>
            <w:vAlign w:val="center"/>
          </w:tcPr>
          <w:p w14:paraId="5E40A5CB" w14:textId="77777777" w:rsidR="00210A2B" w:rsidRPr="007B4254" w:rsidRDefault="00210A2B" w:rsidP="00D76E4C">
            <w:pPr>
              <w:widowControl/>
              <w:jc w:val="both"/>
              <w:rPr>
                <w:rFonts w:eastAsia="標楷體" w:cs="新細明體"/>
                <w:kern w:val="0"/>
              </w:rPr>
            </w:pPr>
          </w:p>
        </w:tc>
      </w:tr>
      <w:tr w:rsidR="00210A2B" w:rsidRPr="007B4254" w14:paraId="26FA1C1C" w14:textId="77777777" w:rsidTr="00947DDC">
        <w:trPr>
          <w:trHeight w:val="420"/>
        </w:trPr>
        <w:tc>
          <w:tcPr>
            <w:tcW w:w="735" w:type="dxa"/>
            <w:noWrap/>
            <w:vAlign w:val="center"/>
          </w:tcPr>
          <w:p w14:paraId="3B139105" w14:textId="77777777" w:rsidR="00210A2B" w:rsidRPr="007B4254" w:rsidRDefault="00210A2B" w:rsidP="00D76E4C">
            <w:pPr>
              <w:widowControl/>
              <w:jc w:val="center"/>
              <w:rPr>
                <w:rFonts w:eastAsia="標楷體"/>
                <w:kern w:val="0"/>
              </w:rPr>
            </w:pPr>
            <w:r w:rsidRPr="007B4254">
              <w:rPr>
                <w:rFonts w:eastAsia="標楷體"/>
                <w:kern w:val="0"/>
              </w:rPr>
              <w:t>3</w:t>
            </w:r>
          </w:p>
        </w:tc>
        <w:tc>
          <w:tcPr>
            <w:tcW w:w="1800" w:type="dxa"/>
            <w:noWrap/>
            <w:vAlign w:val="center"/>
          </w:tcPr>
          <w:p w14:paraId="78AF3A84" w14:textId="77777777" w:rsidR="00210A2B" w:rsidRPr="007B4254" w:rsidRDefault="00210A2B" w:rsidP="00D76E4C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940" w:type="dxa"/>
            <w:noWrap/>
            <w:vAlign w:val="center"/>
          </w:tcPr>
          <w:p w14:paraId="7564C1A7" w14:textId="77777777" w:rsidR="00210A2B" w:rsidRPr="007B4254" w:rsidRDefault="00210A2B" w:rsidP="00D76E4C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1260" w:type="dxa"/>
            <w:vAlign w:val="center"/>
          </w:tcPr>
          <w:p w14:paraId="35660C7E" w14:textId="77777777" w:rsidR="00210A2B" w:rsidRPr="007B4254" w:rsidRDefault="00210A2B" w:rsidP="00D76E4C">
            <w:pPr>
              <w:widowControl/>
              <w:jc w:val="both"/>
              <w:rPr>
                <w:rFonts w:eastAsia="標楷體" w:cs="新細明體"/>
                <w:kern w:val="0"/>
              </w:rPr>
            </w:pPr>
          </w:p>
        </w:tc>
      </w:tr>
      <w:tr w:rsidR="00210A2B" w:rsidRPr="007B4254" w14:paraId="7DE8CBBC" w14:textId="77777777" w:rsidTr="00947DDC">
        <w:trPr>
          <w:trHeight w:val="412"/>
        </w:trPr>
        <w:tc>
          <w:tcPr>
            <w:tcW w:w="735" w:type="dxa"/>
            <w:noWrap/>
            <w:vAlign w:val="center"/>
          </w:tcPr>
          <w:p w14:paraId="64152BF2" w14:textId="77777777" w:rsidR="00210A2B" w:rsidRPr="007B4254" w:rsidRDefault="00210A2B" w:rsidP="00D76E4C">
            <w:pPr>
              <w:widowControl/>
              <w:jc w:val="center"/>
              <w:rPr>
                <w:rFonts w:eastAsia="標楷體"/>
                <w:kern w:val="0"/>
              </w:rPr>
            </w:pPr>
            <w:r w:rsidRPr="007B4254">
              <w:rPr>
                <w:rFonts w:eastAsia="標楷體" w:hint="eastAsia"/>
                <w:kern w:val="0"/>
              </w:rPr>
              <w:t>4</w:t>
            </w:r>
          </w:p>
        </w:tc>
        <w:tc>
          <w:tcPr>
            <w:tcW w:w="1800" w:type="dxa"/>
            <w:noWrap/>
            <w:vAlign w:val="center"/>
          </w:tcPr>
          <w:p w14:paraId="1B43D196" w14:textId="77777777" w:rsidR="00210A2B" w:rsidRPr="007B4254" w:rsidRDefault="00210A2B" w:rsidP="00D76E4C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940" w:type="dxa"/>
            <w:noWrap/>
            <w:vAlign w:val="center"/>
          </w:tcPr>
          <w:p w14:paraId="13CC25D6" w14:textId="77777777" w:rsidR="00210A2B" w:rsidRPr="007B4254" w:rsidRDefault="00210A2B" w:rsidP="00D76E4C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1260" w:type="dxa"/>
            <w:vAlign w:val="center"/>
          </w:tcPr>
          <w:p w14:paraId="19D43B04" w14:textId="77777777" w:rsidR="00210A2B" w:rsidRPr="007B4254" w:rsidRDefault="00210A2B" w:rsidP="00D76E4C">
            <w:pPr>
              <w:widowControl/>
              <w:jc w:val="both"/>
              <w:rPr>
                <w:rFonts w:eastAsia="標楷體" w:cs="新細明體"/>
                <w:kern w:val="0"/>
              </w:rPr>
            </w:pPr>
          </w:p>
        </w:tc>
      </w:tr>
    </w:tbl>
    <w:p w14:paraId="66DCEFD8" w14:textId="77777777" w:rsidR="00210A2B" w:rsidRPr="007B4254" w:rsidRDefault="00210A2B" w:rsidP="00210A2B">
      <w:pPr>
        <w:rPr>
          <w:rFonts w:eastAsia="標楷體"/>
        </w:rPr>
      </w:pPr>
    </w:p>
    <w:tbl>
      <w:tblPr>
        <w:tblW w:w="97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3"/>
        <w:gridCol w:w="283"/>
        <w:gridCol w:w="1418"/>
        <w:gridCol w:w="1404"/>
        <w:gridCol w:w="1192"/>
        <w:gridCol w:w="1096"/>
        <w:gridCol w:w="2828"/>
        <w:gridCol w:w="1128"/>
      </w:tblGrid>
      <w:tr w:rsidR="00947DDC" w:rsidRPr="007B4254" w14:paraId="312E2DCE" w14:textId="77777777" w:rsidTr="00FE5F2C">
        <w:trPr>
          <w:trHeight w:val="345"/>
        </w:trPr>
        <w:tc>
          <w:tcPr>
            <w:tcW w:w="208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14:paraId="39955205" w14:textId="597C5E9A" w:rsidR="00947DDC" w:rsidRPr="007B4254" w:rsidRDefault="00947DDC" w:rsidP="00D76E4C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  <w:szCs w:val="20"/>
              </w:rPr>
            </w:pPr>
            <w:bookmarkStart w:id="0" w:name="RANGE!A6"/>
            <w:r w:rsidRPr="007B4254">
              <w:rPr>
                <w:rFonts w:eastAsia="標楷體" w:cs="新細明體" w:hint="eastAsia"/>
                <w:b/>
                <w:color w:val="000000"/>
                <w:kern w:val="0"/>
                <w:sz w:val="20"/>
                <w:szCs w:val="20"/>
              </w:rPr>
              <w:t>經費項目</w:t>
            </w:r>
            <w:bookmarkEnd w:id="0"/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639DD1E7" w14:textId="15675E32" w:rsidR="00947DDC" w:rsidRPr="007B4254" w:rsidRDefault="00947DDC" w:rsidP="00D76E4C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7B4254">
              <w:rPr>
                <w:rFonts w:eastAsia="標楷體" w:cs="新細明體" w:hint="eastAsia"/>
                <w:b/>
                <w:color w:val="000000"/>
                <w:kern w:val="0"/>
                <w:sz w:val="20"/>
                <w:szCs w:val="20"/>
              </w:rPr>
              <w:t>計畫經費明細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88A6AC1" w14:textId="77777777" w:rsidR="00947DDC" w:rsidRPr="007B4254" w:rsidRDefault="00947DDC" w:rsidP="00D76E4C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7B4254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備註</w:t>
            </w:r>
          </w:p>
        </w:tc>
      </w:tr>
      <w:tr w:rsidR="00947DDC" w:rsidRPr="007B4254" w14:paraId="6491A242" w14:textId="77777777" w:rsidTr="00FE5F2C">
        <w:trPr>
          <w:trHeight w:val="345"/>
        </w:trPr>
        <w:tc>
          <w:tcPr>
            <w:tcW w:w="2084" w:type="dxa"/>
            <w:gridSpan w:val="3"/>
            <w:vMerge/>
            <w:tcBorders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98E5BDF" w14:textId="77777777" w:rsidR="00947DDC" w:rsidRPr="007B4254" w:rsidRDefault="00947DDC" w:rsidP="00D76E4C">
            <w:pPr>
              <w:widowControl/>
              <w:rPr>
                <w:rFonts w:eastAsia="標楷體" w:cs="新細明體"/>
                <w:b/>
                <w:color w:val="000000"/>
                <w:kern w:val="0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3B57D39C" w14:textId="3DB1D03C" w:rsidR="00947DDC" w:rsidRPr="007B4254" w:rsidRDefault="00947DDC" w:rsidP="00D76E4C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7B4254">
              <w:rPr>
                <w:rFonts w:eastAsia="標楷體" w:cs="新細明體" w:hint="eastAsia"/>
                <w:b/>
                <w:color w:val="000000"/>
                <w:kern w:val="0"/>
                <w:sz w:val="20"/>
                <w:szCs w:val="20"/>
              </w:rPr>
              <w:t>單價</w:t>
            </w:r>
            <w:r w:rsidRPr="007B4254">
              <w:rPr>
                <w:rFonts w:eastAsia="標楷體" w:cs="新細明體" w:hint="eastAsia"/>
                <w:b/>
                <w:color w:val="000000"/>
                <w:kern w:val="0"/>
                <w:sz w:val="20"/>
                <w:szCs w:val="20"/>
              </w:rPr>
              <w:t>(</w:t>
            </w:r>
            <w:r w:rsidRPr="007B4254">
              <w:rPr>
                <w:rFonts w:eastAsia="標楷體" w:cs="新細明體" w:hint="eastAsia"/>
                <w:b/>
                <w:color w:val="000000"/>
                <w:kern w:val="0"/>
                <w:sz w:val="20"/>
                <w:szCs w:val="20"/>
              </w:rPr>
              <w:t>元</w:t>
            </w:r>
            <w:r w:rsidRPr="007B4254">
              <w:rPr>
                <w:rFonts w:eastAsia="標楷體" w:cs="新細明體" w:hint="eastAsia"/>
                <w:b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5DEC9A" w14:textId="77777777" w:rsidR="00947DDC" w:rsidRPr="007B4254" w:rsidRDefault="00947DDC" w:rsidP="00D76E4C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7B4254">
              <w:rPr>
                <w:rFonts w:eastAsia="標楷體" w:cs="新細明體" w:hint="eastAsia"/>
                <w:b/>
                <w:color w:val="000000"/>
                <w:kern w:val="0"/>
                <w:sz w:val="20"/>
                <w:szCs w:val="20"/>
              </w:rPr>
              <w:t>數量</w:t>
            </w:r>
            <w:r w:rsidRPr="007B4254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/</w:t>
            </w:r>
            <w:r w:rsidRPr="007B4254">
              <w:rPr>
                <w:rFonts w:eastAsia="標楷體" w:cs="新細明體" w:hint="eastAsia"/>
                <w:b/>
                <w:color w:val="000000"/>
                <w:kern w:val="0"/>
                <w:sz w:val="20"/>
                <w:szCs w:val="20"/>
              </w:rPr>
              <w:t>單位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4A9D1F" w14:textId="77777777" w:rsidR="00947DDC" w:rsidRPr="007B4254" w:rsidRDefault="00947DDC" w:rsidP="00D76E4C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7B4254">
              <w:rPr>
                <w:rFonts w:eastAsia="標楷體" w:cs="新細明體" w:hint="eastAsia"/>
                <w:b/>
                <w:color w:val="000000"/>
                <w:kern w:val="0"/>
                <w:sz w:val="20"/>
                <w:szCs w:val="20"/>
              </w:rPr>
              <w:t>總價</w:t>
            </w:r>
            <w:r w:rsidRPr="007B4254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(</w:t>
            </w:r>
            <w:r w:rsidRPr="007B4254">
              <w:rPr>
                <w:rFonts w:eastAsia="標楷體" w:cs="新細明體" w:hint="eastAsia"/>
                <w:b/>
                <w:color w:val="000000"/>
                <w:kern w:val="0"/>
                <w:sz w:val="20"/>
                <w:szCs w:val="20"/>
              </w:rPr>
              <w:t>元</w:t>
            </w:r>
            <w:r w:rsidRPr="007B4254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7A8B8D" w14:textId="77777777" w:rsidR="00947DDC" w:rsidRPr="007B4254" w:rsidRDefault="00947DDC" w:rsidP="00D76E4C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7B4254">
              <w:rPr>
                <w:rFonts w:eastAsia="標楷體" w:cs="新細明體" w:hint="eastAsia"/>
                <w:b/>
                <w:color w:val="000000"/>
                <w:kern w:val="0"/>
                <w:sz w:val="20"/>
                <w:szCs w:val="20"/>
              </w:rPr>
              <w:t>用途說明</w:t>
            </w:r>
          </w:p>
        </w:tc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A48592C" w14:textId="77777777" w:rsidR="00947DDC" w:rsidRPr="007B4254" w:rsidRDefault="00947DDC" w:rsidP="00D76E4C">
            <w:pPr>
              <w:widowControl/>
              <w:rPr>
                <w:rFonts w:eastAsia="標楷體" w:cs="新細明體"/>
                <w:color w:val="000000"/>
                <w:kern w:val="0"/>
                <w:sz w:val="20"/>
              </w:rPr>
            </w:pPr>
          </w:p>
        </w:tc>
      </w:tr>
      <w:tr w:rsidR="00947DDC" w:rsidRPr="007B4254" w14:paraId="248E7562" w14:textId="77777777" w:rsidTr="00A72BB6">
        <w:trPr>
          <w:cantSplit/>
          <w:trHeight w:val="381"/>
        </w:trPr>
        <w:tc>
          <w:tcPr>
            <w:tcW w:w="383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420A9D6F" w14:textId="27718298" w:rsidR="00947DDC" w:rsidRPr="007B4254" w:rsidRDefault="00947DDC" w:rsidP="00D76E4C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0"/>
              </w:rPr>
              <w:t>業務費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C4694E6" w14:textId="3EE4437E" w:rsidR="00947DDC" w:rsidRPr="007B4254" w:rsidRDefault="00947DDC" w:rsidP="00D76E4C">
            <w:pPr>
              <w:widowControl/>
              <w:snapToGrid w:val="0"/>
              <w:rPr>
                <w:rFonts w:eastAsia="標楷體" w:cs="新細明體"/>
                <w:kern w:val="0"/>
                <w:sz w:val="20"/>
              </w:rPr>
            </w:pPr>
            <w:r>
              <w:rPr>
                <w:rFonts w:eastAsia="標楷體" w:cs="新細明體" w:hint="eastAsia"/>
                <w:kern w:val="0"/>
                <w:sz w:val="20"/>
              </w:rPr>
              <w:t>差旅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06E84C" w14:textId="00F261D6" w:rsidR="00947DDC" w:rsidRPr="007B4254" w:rsidRDefault="00947DDC" w:rsidP="00947DDC">
            <w:pPr>
              <w:widowControl/>
              <w:snapToGrid w:val="0"/>
              <w:rPr>
                <w:rFonts w:eastAsia="標楷體" w:cs="新細明體"/>
                <w:kern w:val="0"/>
                <w:sz w:val="20"/>
              </w:rPr>
            </w:pPr>
            <w:r>
              <w:rPr>
                <w:rFonts w:eastAsia="標楷體" w:cs="新細明體" w:hint="eastAsia"/>
                <w:kern w:val="0"/>
                <w:sz w:val="20"/>
              </w:rPr>
              <w:t>交通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CB12C6" w14:textId="45FC599E" w:rsidR="00947DDC" w:rsidRPr="007B4254" w:rsidRDefault="00947DDC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9BF9E4" w14:textId="77777777" w:rsidR="00947DDC" w:rsidRPr="007B4254" w:rsidRDefault="00947DDC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CE7001" w14:textId="77777777" w:rsidR="00947DDC" w:rsidRPr="007B4254" w:rsidRDefault="00947DDC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AB977A" w14:textId="3F22FE3E" w:rsidR="00947DDC" w:rsidRPr="00A72BB6" w:rsidRDefault="00947DDC" w:rsidP="001610B3">
            <w:pPr>
              <w:widowControl/>
              <w:spacing w:line="280" w:lineRule="exact"/>
              <w:jc w:val="both"/>
              <w:rPr>
                <w:rFonts w:eastAsia="標楷體" w:cs="新細明體"/>
                <w:kern w:val="0"/>
                <w:sz w:val="18"/>
                <w:szCs w:val="22"/>
              </w:rPr>
            </w:pPr>
            <w:r w:rsidRPr="00A72BB6">
              <w:rPr>
                <w:rFonts w:eastAsia="標楷體" w:cs="新細明體" w:hint="eastAsia"/>
                <w:kern w:val="0"/>
                <w:sz w:val="18"/>
                <w:szCs w:val="22"/>
              </w:rPr>
              <w:t>校外講師交通費實報實銷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34DEF73E" w14:textId="7356D23B" w:rsidR="00947DDC" w:rsidRPr="007B288E" w:rsidRDefault="00947DDC" w:rsidP="00A23EA4">
            <w:pPr>
              <w:widowControl/>
              <w:snapToGrid w:val="0"/>
              <w:jc w:val="both"/>
              <w:rPr>
                <w:rFonts w:eastAsia="標楷體"/>
                <w:kern w:val="0"/>
                <w:sz w:val="18"/>
                <w:szCs w:val="22"/>
              </w:rPr>
            </w:pPr>
            <w:r w:rsidRPr="007B288E">
              <w:rPr>
                <w:rFonts w:eastAsia="標楷體" w:hint="eastAsia"/>
                <w:kern w:val="0"/>
                <w:sz w:val="18"/>
                <w:szCs w:val="22"/>
              </w:rPr>
              <w:t>1.</w:t>
            </w:r>
            <w:r w:rsidRPr="007B288E">
              <w:rPr>
                <w:rFonts w:eastAsia="標楷體" w:hint="eastAsia"/>
                <w:kern w:val="0"/>
                <w:sz w:val="18"/>
                <w:szCs w:val="22"/>
              </w:rPr>
              <w:t>若執行社群活動有需求，可自行新增其他會計科目。</w:t>
            </w:r>
          </w:p>
          <w:p w14:paraId="20ACE9B5" w14:textId="68655FCA" w:rsidR="00947DDC" w:rsidRPr="007B4254" w:rsidRDefault="00947DDC" w:rsidP="00E2557B">
            <w:pPr>
              <w:snapToGrid w:val="0"/>
              <w:jc w:val="both"/>
              <w:rPr>
                <w:rFonts w:eastAsia="標楷體"/>
                <w:kern w:val="0"/>
                <w:sz w:val="20"/>
              </w:rPr>
            </w:pPr>
            <w:r w:rsidRPr="007B288E">
              <w:rPr>
                <w:rFonts w:eastAsia="標楷體" w:hint="eastAsia"/>
                <w:kern w:val="0"/>
                <w:sz w:val="18"/>
                <w:szCs w:val="22"/>
              </w:rPr>
              <w:t>2.</w:t>
            </w:r>
            <w:r w:rsidRPr="007B288E">
              <w:rPr>
                <w:rFonts w:eastAsia="標楷體" w:hint="eastAsia"/>
                <w:kern w:val="0"/>
                <w:sz w:val="18"/>
                <w:szCs w:val="22"/>
              </w:rPr>
              <w:t>請勿編列資料蒐集費，若執行社群活動有確實需要，請致電校內分機</w:t>
            </w:r>
            <w:r w:rsidRPr="007B288E">
              <w:rPr>
                <w:rFonts w:eastAsia="標楷體"/>
                <w:kern w:val="0"/>
                <w:sz w:val="18"/>
                <w:szCs w:val="22"/>
              </w:rPr>
              <w:t>1156</w:t>
            </w:r>
            <w:r w:rsidRPr="007B288E">
              <w:rPr>
                <w:rFonts w:eastAsia="標楷體" w:hint="eastAsia"/>
                <w:kern w:val="0"/>
                <w:sz w:val="18"/>
                <w:szCs w:val="22"/>
              </w:rPr>
              <w:t>，謝謝。</w:t>
            </w:r>
          </w:p>
        </w:tc>
      </w:tr>
      <w:tr w:rsidR="00947DDC" w:rsidRPr="007B4254" w14:paraId="0B277FB3" w14:textId="77777777" w:rsidTr="00A72BB6">
        <w:trPr>
          <w:cantSplit/>
          <w:trHeight w:val="260"/>
        </w:trPr>
        <w:tc>
          <w:tcPr>
            <w:tcW w:w="3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11C7899" w14:textId="77777777" w:rsidR="00947DDC" w:rsidRPr="007B4254" w:rsidRDefault="00947DDC" w:rsidP="00D76E4C">
            <w:pPr>
              <w:widowControl/>
              <w:rPr>
                <w:rFonts w:eastAsia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4B37DC" w14:textId="77777777" w:rsidR="00947DDC" w:rsidRPr="007B4254" w:rsidRDefault="00947DDC" w:rsidP="00D76E4C">
            <w:pPr>
              <w:widowControl/>
              <w:snapToGrid w:val="0"/>
              <w:rPr>
                <w:rFonts w:eastAsia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7307F" w14:textId="697AB37E" w:rsidR="00947DDC" w:rsidRPr="007B4254" w:rsidRDefault="00947DDC" w:rsidP="00D76E4C">
            <w:pPr>
              <w:widowControl/>
              <w:snapToGrid w:val="0"/>
              <w:rPr>
                <w:rFonts w:eastAsia="標楷體" w:cs="新細明體"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0"/>
              </w:rPr>
              <w:t>住宿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AC831" w14:textId="4BBD8BC0" w:rsidR="00947DDC" w:rsidRDefault="00947DDC" w:rsidP="00C3780A">
            <w:pPr>
              <w:widowControl/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CED9DE" w14:textId="77777777" w:rsidR="00947DDC" w:rsidRPr="007B4254" w:rsidRDefault="00947DDC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88D9DC" w14:textId="77777777" w:rsidR="00947DDC" w:rsidRPr="007B4254" w:rsidRDefault="00947DDC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1AC050" w14:textId="4335C58E" w:rsidR="00947DDC" w:rsidRPr="00A72BB6" w:rsidRDefault="00461DAA" w:rsidP="001610B3">
            <w:pPr>
              <w:widowControl/>
              <w:spacing w:line="280" w:lineRule="exact"/>
              <w:jc w:val="both"/>
              <w:rPr>
                <w:rFonts w:eastAsia="標楷體" w:cs="新細明體"/>
                <w:kern w:val="0"/>
                <w:sz w:val="18"/>
                <w:szCs w:val="22"/>
              </w:rPr>
            </w:pPr>
            <w:r w:rsidRPr="00A72BB6">
              <w:rPr>
                <w:rFonts w:eastAsia="標楷體" w:cs="新細明體" w:hint="eastAsia"/>
                <w:kern w:val="0"/>
                <w:sz w:val="18"/>
                <w:szCs w:val="22"/>
              </w:rPr>
              <w:t>校外講師住宿費以</w:t>
            </w:r>
            <w:r w:rsidR="00947DDC" w:rsidRPr="00A72BB6">
              <w:rPr>
                <w:rFonts w:eastAsia="標楷體" w:cs="新細明體" w:hint="eastAsia"/>
                <w:kern w:val="0"/>
                <w:sz w:val="18"/>
                <w:szCs w:val="22"/>
              </w:rPr>
              <w:t>平日</w:t>
            </w:r>
            <w:r w:rsidR="00947DDC" w:rsidRPr="00A72BB6">
              <w:rPr>
                <w:rFonts w:eastAsia="標楷體" w:cs="新細明體" w:hint="eastAsia"/>
                <w:kern w:val="0"/>
                <w:sz w:val="18"/>
                <w:szCs w:val="22"/>
              </w:rPr>
              <w:t>3500</w:t>
            </w:r>
            <w:r w:rsidR="00947DDC" w:rsidRPr="00A72BB6">
              <w:rPr>
                <w:rFonts w:eastAsia="標楷體" w:cs="新細明體" w:hint="eastAsia"/>
                <w:kern w:val="0"/>
                <w:sz w:val="18"/>
                <w:szCs w:val="22"/>
              </w:rPr>
              <w:t>元、假日</w:t>
            </w:r>
            <w:r w:rsidR="00947DDC" w:rsidRPr="00A72BB6">
              <w:rPr>
                <w:rFonts w:eastAsia="標楷體" w:cs="新細明體"/>
                <w:kern w:val="0"/>
                <w:sz w:val="18"/>
                <w:szCs w:val="22"/>
              </w:rPr>
              <w:t>4</w:t>
            </w:r>
            <w:r w:rsidR="00947DDC" w:rsidRPr="00A72BB6">
              <w:rPr>
                <w:rFonts w:eastAsia="標楷體" w:cs="新細明體" w:hint="eastAsia"/>
                <w:kern w:val="0"/>
                <w:sz w:val="18"/>
                <w:szCs w:val="22"/>
              </w:rPr>
              <w:t>500</w:t>
            </w:r>
            <w:r w:rsidR="00947DDC" w:rsidRPr="00A72BB6">
              <w:rPr>
                <w:rFonts w:eastAsia="標楷體" w:cs="新細明體" w:hint="eastAsia"/>
                <w:kern w:val="0"/>
                <w:sz w:val="18"/>
                <w:szCs w:val="22"/>
              </w:rPr>
              <w:t>元</w:t>
            </w:r>
            <w:r w:rsidRPr="00A72BB6">
              <w:rPr>
                <w:rFonts w:eastAsia="標楷體" w:cs="新細明體" w:hint="eastAsia"/>
                <w:kern w:val="0"/>
                <w:sz w:val="18"/>
                <w:szCs w:val="22"/>
              </w:rPr>
              <w:t>為上限</w:t>
            </w:r>
          </w:p>
        </w:tc>
        <w:tc>
          <w:tcPr>
            <w:tcW w:w="112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08C69" w14:textId="77777777" w:rsidR="00947DDC" w:rsidRPr="007B4254" w:rsidRDefault="00947DDC" w:rsidP="00D76E4C">
            <w:pPr>
              <w:snapToGrid w:val="0"/>
              <w:jc w:val="both"/>
              <w:rPr>
                <w:rFonts w:eastAsia="標楷體"/>
                <w:kern w:val="0"/>
                <w:sz w:val="20"/>
              </w:rPr>
            </w:pPr>
          </w:p>
        </w:tc>
      </w:tr>
      <w:tr w:rsidR="00947DDC" w:rsidRPr="007B4254" w14:paraId="463AB76B" w14:textId="77777777" w:rsidTr="00947DDC">
        <w:trPr>
          <w:cantSplit/>
          <w:trHeight w:val="454"/>
        </w:trPr>
        <w:tc>
          <w:tcPr>
            <w:tcW w:w="3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83A0606" w14:textId="77777777" w:rsidR="00947DDC" w:rsidRPr="007B4254" w:rsidRDefault="00947DDC" w:rsidP="00D76E4C">
            <w:pPr>
              <w:widowControl/>
              <w:rPr>
                <w:rFonts w:eastAsia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05CA5B" w14:textId="04F7FCDC" w:rsidR="00947DDC" w:rsidRPr="007B4254" w:rsidRDefault="00947DDC" w:rsidP="00D76E4C">
            <w:pPr>
              <w:widowControl/>
              <w:snapToGrid w:val="0"/>
              <w:rPr>
                <w:rFonts w:eastAsia="標楷體" w:cs="新細明體"/>
                <w:color w:val="000000"/>
                <w:kern w:val="0"/>
                <w:sz w:val="20"/>
              </w:rPr>
            </w:pPr>
            <w:r w:rsidRPr="007B4254">
              <w:rPr>
                <w:rFonts w:eastAsia="標楷體" w:cs="新細明體" w:hint="eastAsia"/>
                <w:color w:val="000000"/>
                <w:kern w:val="0"/>
                <w:sz w:val="20"/>
              </w:rPr>
              <w:t>鐘點費</w:t>
            </w:r>
            <w:r>
              <w:rPr>
                <w:rFonts w:eastAsia="標楷體" w:cs="新細明體" w:hint="eastAsia"/>
                <w:color w:val="000000"/>
                <w:kern w:val="0"/>
                <w:sz w:val="20"/>
              </w:rPr>
              <w:t>(</w:t>
            </w:r>
            <w:r w:rsidRPr="007B4254">
              <w:rPr>
                <w:rFonts w:eastAsia="標楷體" w:cs="新細明體" w:hint="eastAsia"/>
                <w:color w:val="000000"/>
                <w:kern w:val="0"/>
                <w:sz w:val="20"/>
              </w:rPr>
              <w:t>外聘</w:t>
            </w:r>
            <w:r>
              <w:rPr>
                <w:rFonts w:eastAsia="標楷體" w:cs="新細明體" w:hint="eastAsia"/>
                <w:color w:val="000000"/>
                <w:kern w:val="0"/>
                <w:sz w:val="20"/>
              </w:rPr>
              <w:t>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0C50C" w14:textId="77777777" w:rsidR="00947DDC" w:rsidRDefault="00947DDC" w:rsidP="00C3780A">
            <w:pPr>
              <w:widowControl/>
              <w:spacing w:line="240" w:lineRule="exact"/>
              <w:ind w:rightChars="50" w:right="120"/>
              <w:jc w:val="right"/>
              <w:rPr>
                <w:rFonts w:eastAsia="標楷體"/>
                <w:color w:val="FF0000"/>
                <w:kern w:val="0"/>
                <w:sz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</w:rPr>
              <w:t>2,0</w:t>
            </w:r>
            <w:r w:rsidRPr="007B4254">
              <w:rPr>
                <w:rFonts w:eastAsia="標楷體" w:hint="eastAsia"/>
                <w:color w:val="000000"/>
                <w:kern w:val="0"/>
                <w:sz w:val="20"/>
              </w:rPr>
              <w:t>00</w:t>
            </w:r>
          </w:p>
          <w:p w14:paraId="7C043BD7" w14:textId="77777777" w:rsidR="00947DDC" w:rsidRPr="00D2699A" w:rsidRDefault="00947DDC" w:rsidP="00C3780A">
            <w:pPr>
              <w:widowControl/>
              <w:spacing w:line="240" w:lineRule="exact"/>
              <w:ind w:rightChars="50" w:right="120"/>
              <w:jc w:val="right"/>
              <w:rPr>
                <w:rFonts w:eastAsia="標楷體"/>
                <w:color w:val="FF0000"/>
                <w:kern w:val="0"/>
                <w:sz w:val="20"/>
              </w:rPr>
            </w:pPr>
            <w:r>
              <w:rPr>
                <w:rFonts w:eastAsia="標楷體" w:hint="eastAsia"/>
                <w:color w:val="FF0000"/>
                <w:kern w:val="0"/>
                <w:sz w:val="20"/>
                <w:lang w:eastAsia="zh-HK"/>
              </w:rPr>
              <w:t>或</w:t>
            </w:r>
            <w:r>
              <w:rPr>
                <w:rFonts w:eastAsia="標楷體" w:hint="eastAsia"/>
                <w:color w:val="FF0000"/>
                <w:kern w:val="0"/>
                <w:sz w:val="20"/>
              </w:rPr>
              <w:t>1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78A92E" w14:textId="77777777" w:rsidR="00947DDC" w:rsidRPr="007B4254" w:rsidRDefault="00947DDC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7B4254">
              <w:rPr>
                <w:rFonts w:eastAsia="標楷體" w:hint="eastAsia"/>
                <w:color w:val="000000"/>
                <w:kern w:val="0"/>
                <w:sz w:val="20"/>
              </w:rPr>
              <w:t>/</w:t>
            </w:r>
            <w:r w:rsidRPr="007B4254">
              <w:rPr>
                <w:rFonts w:eastAsia="標楷體" w:hint="eastAsia"/>
                <w:color w:val="000000"/>
                <w:kern w:val="0"/>
                <w:sz w:val="20"/>
                <w:lang w:eastAsia="zh-HK"/>
              </w:rPr>
              <w:t>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FF3024" w14:textId="77777777" w:rsidR="00947DDC" w:rsidRPr="007B4254" w:rsidRDefault="00947DDC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E6942B" w14:textId="77777777" w:rsidR="00947DDC" w:rsidRPr="00A72BB6" w:rsidRDefault="00947DDC" w:rsidP="001610B3">
            <w:pPr>
              <w:widowControl/>
              <w:spacing w:line="280" w:lineRule="exact"/>
              <w:jc w:val="both"/>
              <w:rPr>
                <w:rFonts w:eastAsia="標楷體" w:cs="新細明體"/>
                <w:kern w:val="0"/>
                <w:sz w:val="18"/>
                <w:szCs w:val="22"/>
              </w:rPr>
            </w:pPr>
          </w:p>
        </w:tc>
        <w:tc>
          <w:tcPr>
            <w:tcW w:w="112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4CF0D36" w14:textId="77777777" w:rsidR="00947DDC" w:rsidRPr="007B4254" w:rsidRDefault="00947DDC" w:rsidP="00D76E4C">
            <w:pPr>
              <w:snapToGrid w:val="0"/>
              <w:jc w:val="both"/>
              <w:rPr>
                <w:rFonts w:eastAsia="標楷體"/>
                <w:kern w:val="0"/>
                <w:sz w:val="20"/>
              </w:rPr>
            </w:pPr>
          </w:p>
        </w:tc>
      </w:tr>
      <w:tr w:rsidR="00947DDC" w:rsidRPr="007B4254" w14:paraId="1DD609D6" w14:textId="77777777" w:rsidTr="00947DDC">
        <w:trPr>
          <w:cantSplit/>
          <w:trHeight w:val="454"/>
        </w:trPr>
        <w:tc>
          <w:tcPr>
            <w:tcW w:w="3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59B65CD" w14:textId="77777777" w:rsidR="00947DDC" w:rsidRPr="007B4254" w:rsidRDefault="00947DDC" w:rsidP="00D76E4C">
            <w:pPr>
              <w:widowControl/>
              <w:rPr>
                <w:rFonts w:eastAsia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9D52D2" w14:textId="66FD11DB" w:rsidR="00947DDC" w:rsidRPr="007B4254" w:rsidRDefault="00947DDC" w:rsidP="00D76E4C">
            <w:pPr>
              <w:widowControl/>
              <w:snapToGrid w:val="0"/>
              <w:rPr>
                <w:rFonts w:eastAsia="標楷體" w:cs="新細明體"/>
                <w:color w:val="000000"/>
                <w:kern w:val="0"/>
                <w:sz w:val="20"/>
              </w:rPr>
            </w:pPr>
            <w:r w:rsidRPr="007B4254">
              <w:rPr>
                <w:rFonts w:eastAsia="標楷體" w:cs="新細明體" w:hint="eastAsia"/>
                <w:color w:val="000000"/>
                <w:kern w:val="0"/>
                <w:sz w:val="20"/>
              </w:rPr>
              <w:t>鐘點費</w:t>
            </w:r>
            <w:r>
              <w:rPr>
                <w:rFonts w:eastAsia="標楷體" w:cs="新細明體" w:hint="eastAsia"/>
                <w:color w:val="000000"/>
                <w:kern w:val="0"/>
                <w:sz w:val="20"/>
              </w:rPr>
              <w:t>(</w:t>
            </w:r>
            <w:proofErr w:type="gramStart"/>
            <w:r w:rsidRPr="007B4254">
              <w:rPr>
                <w:rFonts w:eastAsia="標楷體" w:cs="新細明體" w:hint="eastAsia"/>
                <w:color w:val="000000"/>
                <w:kern w:val="0"/>
                <w:sz w:val="20"/>
              </w:rPr>
              <w:t>內聘</w:t>
            </w:r>
            <w:proofErr w:type="gramEnd"/>
            <w:r>
              <w:rPr>
                <w:rFonts w:eastAsia="標楷體" w:cs="新細明體" w:hint="eastAsia"/>
                <w:color w:val="000000"/>
                <w:kern w:val="0"/>
                <w:sz w:val="20"/>
              </w:rPr>
              <w:t>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7F2AF7" w14:textId="77777777" w:rsidR="00947DDC" w:rsidRDefault="00947DDC" w:rsidP="00C3780A">
            <w:pPr>
              <w:widowControl/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</w:rPr>
              <w:t>1,0</w:t>
            </w:r>
            <w:r w:rsidRPr="007B4254">
              <w:rPr>
                <w:rFonts w:eastAsia="標楷體" w:hint="eastAsia"/>
                <w:color w:val="000000"/>
                <w:kern w:val="0"/>
                <w:sz w:val="20"/>
              </w:rPr>
              <w:t>00</w:t>
            </w:r>
          </w:p>
          <w:p w14:paraId="0CA0160F" w14:textId="77777777" w:rsidR="00947DDC" w:rsidRPr="007B4254" w:rsidRDefault="00947DDC" w:rsidP="00C3780A">
            <w:pPr>
              <w:widowControl/>
              <w:spacing w:line="240" w:lineRule="exact"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D2699A">
              <w:rPr>
                <w:rFonts w:eastAsia="標楷體" w:hint="eastAsia"/>
                <w:color w:val="FF0000"/>
                <w:kern w:val="0"/>
                <w:sz w:val="20"/>
                <w:lang w:eastAsia="zh-HK"/>
              </w:rPr>
              <w:t>或</w:t>
            </w:r>
            <w:r w:rsidRPr="00D2699A">
              <w:rPr>
                <w:rFonts w:eastAsia="標楷體" w:hint="eastAsia"/>
                <w:color w:val="FF0000"/>
                <w:kern w:val="0"/>
                <w:sz w:val="20"/>
              </w:rPr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7AE622" w14:textId="77777777" w:rsidR="00947DDC" w:rsidRPr="007B4254" w:rsidRDefault="00947DDC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7B4254">
              <w:rPr>
                <w:rFonts w:eastAsia="標楷體" w:hint="eastAsia"/>
                <w:color w:val="000000"/>
                <w:kern w:val="0"/>
                <w:sz w:val="20"/>
              </w:rPr>
              <w:t>/</w:t>
            </w:r>
            <w:r w:rsidRPr="007B4254">
              <w:rPr>
                <w:rFonts w:eastAsia="標楷體" w:hint="eastAsia"/>
                <w:color w:val="000000"/>
                <w:kern w:val="0"/>
                <w:sz w:val="20"/>
                <w:lang w:eastAsia="zh-HK"/>
              </w:rPr>
              <w:t>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DB9865" w14:textId="77777777" w:rsidR="00947DDC" w:rsidRPr="007B4254" w:rsidRDefault="00947DDC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21FD9" w14:textId="77777777" w:rsidR="00947DDC" w:rsidRPr="00A72BB6" w:rsidRDefault="00947DDC" w:rsidP="001610B3">
            <w:pPr>
              <w:widowControl/>
              <w:spacing w:line="280" w:lineRule="exact"/>
              <w:jc w:val="both"/>
              <w:rPr>
                <w:rFonts w:eastAsia="標楷體" w:cs="新細明體"/>
                <w:kern w:val="0"/>
                <w:sz w:val="18"/>
                <w:szCs w:val="22"/>
              </w:rPr>
            </w:pPr>
          </w:p>
        </w:tc>
        <w:tc>
          <w:tcPr>
            <w:tcW w:w="112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D3CBAC5" w14:textId="77777777" w:rsidR="00947DDC" w:rsidRPr="007B4254" w:rsidRDefault="00947DDC" w:rsidP="00D76E4C">
            <w:pPr>
              <w:snapToGrid w:val="0"/>
              <w:jc w:val="both"/>
              <w:rPr>
                <w:rFonts w:eastAsia="標楷體"/>
                <w:kern w:val="0"/>
                <w:sz w:val="20"/>
              </w:rPr>
            </w:pPr>
          </w:p>
        </w:tc>
      </w:tr>
      <w:tr w:rsidR="00947DDC" w:rsidRPr="007B4254" w14:paraId="0BCBA5D9" w14:textId="77777777" w:rsidTr="00947DDC">
        <w:trPr>
          <w:cantSplit/>
          <w:trHeight w:val="454"/>
        </w:trPr>
        <w:tc>
          <w:tcPr>
            <w:tcW w:w="3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7440A5E" w14:textId="77777777" w:rsidR="00947DDC" w:rsidRPr="007B4254" w:rsidRDefault="00947DDC" w:rsidP="00D76E4C">
            <w:pPr>
              <w:widowControl/>
              <w:rPr>
                <w:rFonts w:eastAsia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4E97C2" w14:textId="77777777" w:rsidR="00947DDC" w:rsidRPr="007B4254" w:rsidRDefault="00947DDC" w:rsidP="00D76E4C">
            <w:pPr>
              <w:widowControl/>
              <w:snapToGrid w:val="0"/>
              <w:rPr>
                <w:rFonts w:eastAsia="標楷體" w:cs="新細明體"/>
                <w:color w:val="000000"/>
                <w:kern w:val="0"/>
                <w:sz w:val="20"/>
              </w:rPr>
            </w:pPr>
            <w:r w:rsidRPr="007B4254">
              <w:rPr>
                <w:rFonts w:eastAsia="標楷體" w:cs="新細明體" w:hint="eastAsia"/>
                <w:color w:val="000000"/>
                <w:kern w:val="0"/>
                <w:sz w:val="20"/>
              </w:rPr>
              <w:t>工讀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20BEA1" w14:textId="7A205158" w:rsidR="00947DDC" w:rsidRPr="00D555E5" w:rsidRDefault="00947DDC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  <w:highlight w:val="yellow"/>
              </w:rPr>
            </w:pPr>
            <w:r>
              <w:rPr>
                <w:rFonts w:eastAsia="標楷體"/>
                <w:color w:val="FF0000"/>
                <w:kern w:val="0"/>
                <w:sz w:val="20"/>
                <w:highlight w:val="yellow"/>
              </w:rPr>
              <w:t>19</w:t>
            </w:r>
            <w:r w:rsidR="00F41866">
              <w:rPr>
                <w:rFonts w:eastAsia="標楷體" w:hint="eastAsia"/>
                <w:color w:val="FF0000"/>
                <w:kern w:val="0"/>
                <w:sz w:val="20"/>
                <w:highlight w:val="yellow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3DCF1A" w14:textId="77777777" w:rsidR="00947DDC" w:rsidRPr="007B4254" w:rsidRDefault="00947DDC" w:rsidP="00375CB9">
            <w:pPr>
              <w:widowControl/>
              <w:wordWrap w:val="0"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7B4254">
              <w:rPr>
                <w:rFonts w:eastAsia="標楷體"/>
                <w:color w:val="000000"/>
                <w:kern w:val="0"/>
                <w:sz w:val="20"/>
              </w:rPr>
              <w:t>/</w:t>
            </w:r>
            <w:r w:rsidRPr="007B4254">
              <w:rPr>
                <w:rFonts w:eastAsia="標楷體" w:hint="eastAsia"/>
                <w:color w:val="000000"/>
                <w:kern w:val="0"/>
                <w:sz w:val="20"/>
                <w:lang w:eastAsia="zh-HK"/>
              </w:rPr>
              <w:t>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3EDD27" w14:textId="77777777" w:rsidR="00947DDC" w:rsidRPr="007B4254" w:rsidRDefault="00947DDC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B710A9" w14:textId="77777777" w:rsidR="00947DDC" w:rsidRPr="00A72BB6" w:rsidRDefault="00947DDC" w:rsidP="001610B3">
            <w:pPr>
              <w:widowControl/>
              <w:spacing w:line="280" w:lineRule="exact"/>
              <w:jc w:val="both"/>
              <w:rPr>
                <w:rFonts w:eastAsia="標楷體" w:cs="新細明體"/>
                <w:kern w:val="0"/>
                <w:sz w:val="18"/>
                <w:szCs w:val="22"/>
              </w:rPr>
            </w:pPr>
          </w:p>
        </w:tc>
        <w:tc>
          <w:tcPr>
            <w:tcW w:w="112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F070806" w14:textId="77777777" w:rsidR="00947DDC" w:rsidRPr="007B4254" w:rsidRDefault="00947DDC" w:rsidP="00D76E4C">
            <w:pPr>
              <w:snapToGrid w:val="0"/>
              <w:jc w:val="both"/>
              <w:rPr>
                <w:rFonts w:eastAsia="標楷體"/>
                <w:kern w:val="0"/>
                <w:sz w:val="20"/>
              </w:rPr>
            </w:pPr>
          </w:p>
        </w:tc>
      </w:tr>
      <w:tr w:rsidR="00947DDC" w:rsidRPr="007B4254" w14:paraId="5F610952" w14:textId="77777777" w:rsidTr="00947DDC">
        <w:trPr>
          <w:cantSplit/>
          <w:trHeight w:val="454"/>
        </w:trPr>
        <w:tc>
          <w:tcPr>
            <w:tcW w:w="3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A63D3E" w14:textId="77777777" w:rsidR="00947DDC" w:rsidRPr="007B4254" w:rsidRDefault="00947DDC" w:rsidP="00D76E4C">
            <w:pPr>
              <w:widowControl/>
              <w:rPr>
                <w:rFonts w:eastAsia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882AF8" w14:textId="77777777" w:rsidR="00947DDC" w:rsidRPr="007B4254" w:rsidRDefault="00947DDC" w:rsidP="00D76E4C">
            <w:pPr>
              <w:widowControl/>
              <w:snapToGrid w:val="0"/>
              <w:rPr>
                <w:rFonts w:eastAsia="標楷體" w:cs="新細明體"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0"/>
                <w:lang w:eastAsia="zh-HK"/>
              </w:rPr>
              <w:t>工作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E555D2" w14:textId="048776E0" w:rsidR="00947DDC" w:rsidRPr="00966000" w:rsidRDefault="00947DDC" w:rsidP="00D76E4C">
            <w:pPr>
              <w:widowControl/>
              <w:ind w:rightChars="50" w:right="120"/>
              <w:jc w:val="right"/>
              <w:rPr>
                <w:rFonts w:eastAsia="標楷體"/>
                <w:color w:val="FF0000"/>
                <w:kern w:val="0"/>
                <w:sz w:val="20"/>
                <w:highlight w:val="yellow"/>
              </w:rPr>
            </w:pPr>
            <w:r>
              <w:rPr>
                <w:rFonts w:eastAsia="標楷體"/>
                <w:color w:val="FF0000"/>
                <w:kern w:val="0"/>
                <w:sz w:val="20"/>
                <w:highlight w:val="yellow"/>
              </w:rPr>
              <w:t>1</w:t>
            </w:r>
            <w:r>
              <w:rPr>
                <w:rFonts w:eastAsia="標楷體" w:hint="eastAsia"/>
                <w:color w:val="FF0000"/>
                <w:kern w:val="0"/>
                <w:sz w:val="20"/>
                <w:highlight w:val="yellow"/>
              </w:rPr>
              <w:t>9</w:t>
            </w:r>
            <w:r w:rsidR="00F41866">
              <w:rPr>
                <w:rFonts w:eastAsia="標楷體" w:hint="eastAsia"/>
                <w:color w:val="FF0000"/>
                <w:kern w:val="0"/>
                <w:sz w:val="20"/>
                <w:highlight w:val="yellow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1A1814" w14:textId="77777777" w:rsidR="00947DDC" w:rsidRPr="007B4254" w:rsidRDefault="00947DDC" w:rsidP="00375CB9">
            <w:pPr>
              <w:widowControl/>
              <w:wordWrap w:val="0"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  <w:r w:rsidRPr="00CF4C97">
              <w:rPr>
                <w:rFonts w:eastAsia="標楷體" w:hint="eastAsia"/>
                <w:color w:val="000000"/>
                <w:kern w:val="0"/>
                <w:sz w:val="20"/>
              </w:rPr>
              <w:t>/</w:t>
            </w:r>
            <w:r w:rsidRPr="00CF4C97">
              <w:rPr>
                <w:rFonts w:eastAsia="標楷體" w:hint="eastAsia"/>
                <w:color w:val="000000"/>
                <w:kern w:val="0"/>
                <w:sz w:val="20"/>
              </w:rPr>
              <w:t>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1A9959" w14:textId="77777777" w:rsidR="00947DDC" w:rsidRPr="007B4254" w:rsidRDefault="00947DDC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79BC55" w14:textId="77777777" w:rsidR="00947DDC" w:rsidRPr="00A72BB6" w:rsidRDefault="00947DDC" w:rsidP="001610B3">
            <w:pPr>
              <w:widowControl/>
              <w:spacing w:line="280" w:lineRule="exact"/>
              <w:jc w:val="both"/>
              <w:rPr>
                <w:rFonts w:eastAsia="標楷體" w:cs="新細明體"/>
                <w:kern w:val="0"/>
                <w:sz w:val="18"/>
                <w:szCs w:val="22"/>
              </w:rPr>
            </w:pPr>
          </w:p>
        </w:tc>
        <w:tc>
          <w:tcPr>
            <w:tcW w:w="112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93AC9EA" w14:textId="77777777" w:rsidR="00947DDC" w:rsidRPr="007B4254" w:rsidRDefault="00947DDC" w:rsidP="00D76E4C">
            <w:pPr>
              <w:snapToGrid w:val="0"/>
              <w:jc w:val="both"/>
              <w:rPr>
                <w:rFonts w:eastAsia="標楷體"/>
                <w:kern w:val="0"/>
                <w:sz w:val="20"/>
              </w:rPr>
            </w:pPr>
          </w:p>
        </w:tc>
      </w:tr>
      <w:tr w:rsidR="00947DDC" w:rsidRPr="007B4254" w14:paraId="0AE36B9B" w14:textId="77777777" w:rsidTr="00A72BB6">
        <w:trPr>
          <w:cantSplit/>
          <w:trHeight w:val="48"/>
        </w:trPr>
        <w:tc>
          <w:tcPr>
            <w:tcW w:w="3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8AF7D9C" w14:textId="77777777" w:rsidR="00947DDC" w:rsidRPr="007B4254" w:rsidRDefault="00947DDC" w:rsidP="00D76E4C">
            <w:pPr>
              <w:widowControl/>
              <w:rPr>
                <w:rFonts w:eastAsia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7295F2" w14:textId="77777777" w:rsidR="00947DDC" w:rsidRPr="007B4254" w:rsidRDefault="00947DDC" w:rsidP="00D76E4C">
            <w:pPr>
              <w:widowControl/>
              <w:snapToGrid w:val="0"/>
              <w:rPr>
                <w:rFonts w:eastAsia="標楷體" w:cs="新細明體"/>
                <w:color w:val="000000"/>
                <w:kern w:val="0"/>
                <w:sz w:val="20"/>
              </w:rPr>
            </w:pPr>
            <w:r w:rsidRPr="007B4254">
              <w:rPr>
                <w:rFonts w:eastAsia="標楷體" w:cs="新細明體" w:hint="eastAsia"/>
                <w:color w:val="000000"/>
                <w:kern w:val="0"/>
                <w:sz w:val="20"/>
              </w:rPr>
              <w:t>補充保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EF61AC" w14:textId="77777777" w:rsidR="00947DDC" w:rsidRPr="007B4254" w:rsidRDefault="00947DDC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82C799" w14:textId="77777777" w:rsidR="00947DDC" w:rsidRPr="007B4254" w:rsidRDefault="00947DDC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2FF055" w14:textId="77777777" w:rsidR="00947DDC" w:rsidRPr="007B4254" w:rsidRDefault="00947DDC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23A5BF" w14:textId="77777777" w:rsidR="00947DDC" w:rsidRPr="00A72BB6" w:rsidRDefault="00947DDC" w:rsidP="001610B3">
            <w:pPr>
              <w:widowControl/>
              <w:snapToGrid w:val="0"/>
              <w:spacing w:line="280" w:lineRule="exact"/>
              <w:jc w:val="both"/>
              <w:rPr>
                <w:rFonts w:eastAsia="標楷體" w:cs="新細明體"/>
                <w:kern w:val="0"/>
                <w:sz w:val="18"/>
                <w:szCs w:val="22"/>
              </w:rPr>
            </w:pPr>
            <w:r w:rsidRPr="00A72BB6">
              <w:rPr>
                <w:rFonts w:eastAsia="標楷體" w:cs="新細明體" w:hint="eastAsia"/>
                <w:color w:val="000000"/>
                <w:kern w:val="0"/>
                <w:sz w:val="18"/>
                <w:szCs w:val="22"/>
              </w:rPr>
              <w:t>外</w:t>
            </w:r>
            <w:r w:rsidRPr="00A72BB6">
              <w:rPr>
                <w:rFonts w:eastAsia="標楷體" w:cs="新細明體" w:hint="eastAsia"/>
                <w:color w:val="000000"/>
                <w:kern w:val="0"/>
                <w:sz w:val="18"/>
                <w:szCs w:val="22"/>
              </w:rPr>
              <w:t>(</w:t>
            </w:r>
            <w:r w:rsidRPr="00A72BB6">
              <w:rPr>
                <w:rFonts w:eastAsia="標楷體" w:cs="新細明體" w:hint="eastAsia"/>
                <w:color w:val="000000"/>
                <w:kern w:val="0"/>
                <w:sz w:val="18"/>
                <w:szCs w:val="22"/>
              </w:rPr>
              <w:t>內</w:t>
            </w:r>
            <w:r w:rsidRPr="00A72BB6">
              <w:rPr>
                <w:rFonts w:eastAsia="標楷體" w:cs="新細明體" w:hint="eastAsia"/>
                <w:color w:val="000000"/>
                <w:kern w:val="0"/>
                <w:sz w:val="18"/>
                <w:szCs w:val="22"/>
              </w:rPr>
              <w:t>)</w:t>
            </w:r>
            <w:r w:rsidRPr="00A72BB6">
              <w:rPr>
                <w:rFonts w:eastAsia="標楷體" w:cs="新細明體" w:hint="eastAsia"/>
                <w:color w:val="000000"/>
                <w:kern w:val="0"/>
                <w:sz w:val="18"/>
                <w:szCs w:val="22"/>
              </w:rPr>
              <w:t>聘鐘點費、授課鐘點費、工讀費、工作費、出席費</w:t>
            </w:r>
            <w:r w:rsidRPr="00A72BB6">
              <w:rPr>
                <w:rFonts w:eastAsia="標楷體" w:cs="新細明體" w:hint="eastAsia"/>
                <w:color w:val="000000"/>
                <w:kern w:val="0"/>
                <w:sz w:val="18"/>
                <w:szCs w:val="22"/>
              </w:rPr>
              <w:t>/</w:t>
            </w:r>
            <w:r w:rsidRPr="00A72BB6">
              <w:rPr>
                <w:rFonts w:eastAsia="標楷體" w:cs="新細明體" w:hint="eastAsia"/>
                <w:color w:val="000000"/>
                <w:kern w:val="0"/>
                <w:sz w:val="18"/>
                <w:szCs w:val="22"/>
              </w:rPr>
              <w:t>諮詢輔導費加總</w:t>
            </w:r>
            <w:r w:rsidRPr="00A72BB6">
              <w:rPr>
                <w:rFonts w:eastAsia="標楷體" w:cs="新細明體" w:hint="eastAsia"/>
                <w:color w:val="000000"/>
                <w:kern w:val="0"/>
                <w:sz w:val="18"/>
                <w:szCs w:val="22"/>
              </w:rPr>
              <w:t>*</w:t>
            </w:r>
            <w:r w:rsidRPr="00A72BB6">
              <w:rPr>
                <w:rFonts w:eastAsia="標楷體" w:cs="新細明體" w:hint="eastAsia"/>
                <w:color w:val="FF0000"/>
                <w:kern w:val="0"/>
                <w:sz w:val="18"/>
                <w:szCs w:val="22"/>
                <w:highlight w:val="yellow"/>
              </w:rPr>
              <w:t>2.11%</w:t>
            </w:r>
          </w:p>
        </w:tc>
        <w:tc>
          <w:tcPr>
            <w:tcW w:w="112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39A8B6B" w14:textId="77777777" w:rsidR="00947DDC" w:rsidRPr="007B4254" w:rsidRDefault="00947DDC" w:rsidP="00D76E4C">
            <w:pPr>
              <w:snapToGrid w:val="0"/>
              <w:jc w:val="both"/>
              <w:rPr>
                <w:rFonts w:eastAsia="標楷體"/>
                <w:kern w:val="0"/>
                <w:sz w:val="20"/>
              </w:rPr>
            </w:pPr>
          </w:p>
        </w:tc>
      </w:tr>
      <w:tr w:rsidR="00947DDC" w:rsidRPr="007B4254" w14:paraId="7EB8F21E" w14:textId="77777777" w:rsidTr="00947DDC">
        <w:trPr>
          <w:cantSplit/>
          <w:trHeight w:val="454"/>
        </w:trPr>
        <w:tc>
          <w:tcPr>
            <w:tcW w:w="3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1A3C3CB" w14:textId="77777777" w:rsidR="00947DDC" w:rsidRPr="007B4254" w:rsidRDefault="00947DDC" w:rsidP="00D76E4C">
            <w:pPr>
              <w:widowControl/>
              <w:rPr>
                <w:rFonts w:eastAsia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9B1C37" w14:textId="77777777" w:rsidR="00947DDC" w:rsidRPr="007B4254" w:rsidRDefault="00947DDC" w:rsidP="00D76E4C">
            <w:pPr>
              <w:widowControl/>
              <w:snapToGrid w:val="0"/>
              <w:rPr>
                <w:rFonts w:eastAsia="標楷體" w:cs="新細明體"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0"/>
                <w:lang w:eastAsia="zh-HK"/>
              </w:rPr>
              <w:t>勞健保、勞退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9618CF" w14:textId="77777777" w:rsidR="00947DDC" w:rsidRPr="007B4254" w:rsidRDefault="00947DDC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42AB32" w14:textId="77777777" w:rsidR="00947DDC" w:rsidRPr="007B4254" w:rsidRDefault="00947DDC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AE6984" w14:textId="77777777" w:rsidR="00947DDC" w:rsidRPr="007B4254" w:rsidRDefault="00947DDC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12CA51" w14:textId="77777777" w:rsidR="00947DDC" w:rsidRPr="00A72BB6" w:rsidRDefault="00947DDC" w:rsidP="001610B3">
            <w:pPr>
              <w:widowControl/>
              <w:snapToGrid w:val="0"/>
              <w:spacing w:line="280" w:lineRule="exact"/>
              <w:jc w:val="both"/>
              <w:rPr>
                <w:rFonts w:eastAsia="標楷體" w:cs="新細明體"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112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9E84558" w14:textId="77777777" w:rsidR="00947DDC" w:rsidRPr="007B4254" w:rsidRDefault="00947DDC" w:rsidP="00D76E4C">
            <w:pPr>
              <w:snapToGrid w:val="0"/>
              <w:jc w:val="both"/>
              <w:rPr>
                <w:rFonts w:eastAsia="標楷體"/>
                <w:kern w:val="0"/>
                <w:sz w:val="20"/>
              </w:rPr>
            </w:pPr>
          </w:p>
        </w:tc>
      </w:tr>
      <w:tr w:rsidR="00947DDC" w:rsidRPr="007B4254" w14:paraId="00139C8C" w14:textId="77777777" w:rsidTr="00947DDC">
        <w:trPr>
          <w:cantSplit/>
          <w:trHeight w:val="454"/>
        </w:trPr>
        <w:tc>
          <w:tcPr>
            <w:tcW w:w="3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82D6F19" w14:textId="77777777" w:rsidR="00947DDC" w:rsidRPr="007B4254" w:rsidRDefault="00947DDC" w:rsidP="00D76E4C">
            <w:pPr>
              <w:widowControl/>
              <w:rPr>
                <w:rFonts w:eastAsia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0BD1D9" w14:textId="77777777" w:rsidR="00947DDC" w:rsidRPr="007B4254" w:rsidRDefault="00947DDC" w:rsidP="00D76E4C">
            <w:pPr>
              <w:widowControl/>
              <w:snapToGrid w:val="0"/>
              <w:rPr>
                <w:rFonts w:eastAsia="標楷體" w:cs="新細明體"/>
                <w:color w:val="000000"/>
                <w:kern w:val="0"/>
                <w:sz w:val="20"/>
              </w:rPr>
            </w:pPr>
            <w:r w:rsidRPr="007B4254">
              <w:rPr>
                <w:rFonts w:eastAsia="標楷體" w:cs="新細明體" w:hint="eastAsia"/>
                <w:color w:val="000000"/>
                <w:kern w:val="0"/>
                <w:sz w:val="20"/>
              </w:rPr>
              <w:t>印刷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7E3B6A" w14:textId="77777777" w:rsidR="00947DDC" w:rsidRPr="007B4254" w:rsidRDefault="00947DDC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BA1339" w14:textId="77777777" w:rsidR="00947DDC" w:rsidRPr="007B4254" w:rsidRDefault="00947DDC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8030A5" w14:textId="77777777" w:rsidR="00947DDC" w:rsidRPr="007B4254" w:rsidRDefault="00947DDC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D719F6" w14:textId="77777777" w:rsidR="00947DDC" w:rsidRPr="00A72BB6" w:rsidRDefault="00947DDC" w:rsidP="001610B3">
            <w:pPr>
              <w:widowControl/>
              <w:snapToGrid w:val="0"/>
              <w:spacing w:line="280" w:lineRule="exact"/>
              <w:jc w:val="both"/>
              <w:rPr>
                <w:rFonts w:eastAsia="標楷體" w:cs="新細明體"/>
                <w:kern w:val="0"/>
                <w:sz w:val="18"/>
                <w:szCs w:val="22"/>
              </w:rPr>
            </w:pPr>
          </w:p>
        </w:tc>
        <w:tc>
          <w:tcPr>
            <w:tcW w:w="112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F0BBB0B" w14:textId="77777777" w:rsidR="00947DDC" w:rsidRPr="007B4254" w:rsidRDefault="00947DDC" w:rsidP="00D76E4C">
            <w:pPr>
              <w:snapToGrid w:val="0"/>
              <w:jc w:val="both"/>
              <w:rPr>
                <w:rFonts w:eastAsia="標楷體"/>
                <w:kern w:val="0"/>
                <w:sz w:val="20"/>
              </w:rPr>
            </w:pPr>
          </w:p>
        </w:tc>
      </w:tr>
      <w:tr w:rsidR="00947DDC" w:rsidRPr="007B4254" w14:paraId="33C11257" w14:textId="77777777" w:rsidTr="00947DDC">
        <w:trPr>
          <w:cantSplit/>
          <w:trHeight w:val="454"/>
        </w:trPr>
        <w:tc>
          <w:tcPr>
            <w:tcW w:w="3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694A9B" w14:textId="77777777" w:rsidR="00947DDC" w:rsidRPr="007B4254" w:rsidRDefault="00947DDC" w:rsidP="00D76E4C">
            <w:pPr>
              <w:widowControl/>
              <w:rPr>
                <w:rFonts w:eastAsia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5FC212" w14:textId="77777777" w:rsidR="00947DDC" w:rsidRPr="007B4254" w:rsidRDefault="00947DDC" w:rsidP="00D76E4C">
            <w:pPr>
              <w:widowControl/>
              <w:snapToGrid w:val="0"/>
              <w:rPr>
                <w:rFonts w:eastAsia="標楷體" w:cs="新細明體"/>
                <w:color w:val="000000"/>
                <w:kern w:val="0"/>
                <w:sz w:val="20"/>
              </w:rPr>
            </w:pPr>
            <w:r w:rsidRPr="00D2699A">
              <w:rPr>
                <w:rFonts w:eastAsia="標楷體" w:cs="新細明體" w:hint="eastAsia"/>
                <w:color w:val="000000"/>
                <w:kern w:val="0"/>
                <w:sz w:val="20"/>
              </w:rPr>
              <w:t>物品費</w:t>
            </w:r>
            <w:r w:rsidRPr="00D2699A">
              <w:rPr>
                <w:rFonts w:eastAsia="標楷體" w:cs="新細明體" w:hint="eastAsia"/>
                <w:color w:val="000000"/>
                <w:kern w:val="0"/>
                <w:sz w:val="20"/>
              </w:rPr>
              <w:t>(</w:t>
            </w:r>
            <w:r w:rsidRPr="00D2699A">
              <w:rPr>
                <w:rFonts w:eastAsia="標楷體" w:cs="新細明體" w:hint="eastAsia"/>
                <w:color w:val="000000"/>
                <w:kern w:val="0"/>
                <w:sz w:val="20"/>
              </w:rPr>
              <w:t>消耗</w:t>
            </w:r>
            <w:r w:rsidRPr="00D2699A">
              <w:rPr>
                <w:rFonts w:eastAsia="標楷體" w:cs="新細明體" w:hint="eastAsia"/>
                <w:color w:val="000000"/>
                <w:kern w:val="0"/>
                <w:sz w:val="20"/>
              </w:rPr>
              <w:t>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A52904" w14:textId="77777777" w:rsidR="00947DDC" w:rsidRPr="007B4254" w:rsidRDefault="00947DDC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23451D" w14:textId="77777777" w:rsidR="00947DDC" w:rsidRPr="007B4254" w:rsidRDefault="00947DDC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1F2806" w14:textId="77777777" w:rsidR="00947DDC" w:rsidRPr="007B4254" w:rsidRDefault="00947DDC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4F5AC1" w14:textId="77777777" w:rsidR="00947DDC" w:rsidRPr="00A72BB6" w:rsidRDefault="00947DDC" w:rsidP="001610B3">
            <w:pPr>
              <w:widowControl/>
              <w:snapToGrid w:val="0"/>
              <w:spacing w:line="280" w:lineRule="exact"/>
              <w:jc w:val="both"/>
              <w:rPr>
                <w:rFonts w:eastAsia="標楷體" w:cs="新細明體"/>
                <w:kern w:val="0"/>
                <w:sz w:val="18"/>
                <w:szCs w:val="22"/>
              </w:rPr>
            </w:pPr>
            <w:r w:rsidRPr="00A72BB6">
              <w:rPr>
                <w:rFonts w:eastAsia="標楷體" w:cs="新細明體" w:hint="eastAsia"/>
                <w:kern w:val="0"/>
                <w:sz w:val="18"/>
                <w:szCs w:val="22"/>
              </w:rPr>
              <w:t>材料費屬狹義的消耗性物品，請一併編列於此</w:t>
            </w:r>
          </w:p>
        </w:tc>
        <w:tc>
          <w:tcPr>
            <w:tcW w:w="112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959593C" w14:textId="77777777" w:rsidR="00947DDC" w:rsidRPr="007B4254" w:rsidRDefault="00947DDC" w:rsidP="00D76E4C">
            <w:pPr>
              <w:snapToGrid w:val="0"/>
              <w:jc w:val="both"/>
              <w:rPr>
                <w:rFonts w:eastAsia="標楷體"/>
                <w:color w:val="FF0000"/>
                <w:kern w:val="0"/>
                <w:sz w:val="20"/>
              </w:rPr>
            </w:pPr>
          </w:p>
        </w:tc>
      </w:tr>
      <w:tr w:rsidR="00947DDC" w:rsidRPr="007B4254" w14:paraId="5995FB7E" w14:textId="77777777" w:rsidTr="00AF26B8">
        <w:trPr>
          <w:cantSplit/>
          <w:trHeight w:val="454"/>
        </w:trPr>
        <w:tc>
          <w:tcPr>
            <w:tcW w:w="3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0E95F49" w14:textId="77777777" w:rsidR="00947DDC" w:rsidRPr="007B4254" w:rsidRDefault="00947DDC" w:rsidP="00D76E4C">
            <w:pPr>
              <w:widowControl/>
              <w:rPr>
                <w:rFonts w:eastAsia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F93887" w14:textId="77777777" w:rsidR="00947DDC" w:rsidRPr="007B4254" w:rsidRDefault="00947DDC" w:rsidP="00D76E4C">
            <w:pPr>
              <w:widowControl/>
              <w:snapToGrid w:val="0"/>
              <w:rPr>
                <w:rFonts w:eastAsia="標楷體" w:cs="新細明體"/>
                <w:color w:val="000000"/>
                <w:kern w:val="0"/>
                <w:sz w:val="20"/>
              </w:rPr>
            </w:pPr>
            <w:r w:rsidRPr="007B4254">
              <w:rPr>
                <w:rFonts w:eastAsia="標楷體" w:cs="新細明體" w:hint="eastAsia"/>
                <w:color w:val="000000"/>
                <w:kern w:val="0"/>
                <w:sz w:val="20"/>
              </w:rPr>
              <w:t>膳食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FA780B" w14:textId="66C05CB3" w:rsidR="00947DDC" w:rsidRPr="00966000" w:rsidRDefault="00947DDC" w:rsidP="00D76E4C">
            <w:pPr>
              <w:widowControl/>
              <w:ind w:rightChars="50" w:right="120"/>
              <w:jc w:val="right"/>
              <w:rPr>
                <w:rFonts w:eastAsia="標楷體"/>
                <w:color w:val="FF0000"/>
                <w:kern w:val="0"/>
                <w:sz w:val="20"/>
                <w:highlight w:val="yellow"/>
              </w:rPr>
            </w:pPr>
            <w:r w:rsidRPr="00966000">
              <w:rPr>
                <w:rFonts w:eastAsia="標楷體" w:hint="eastAsia"/>
                <w:color w:val="FF0000"/>
                <w:kern w:val="0"/>
                <w:sz w:val="20"/>
                <w:highlight w:val="yellow"/>
              </w:rPr>
              <w:t>1</w:t>
            </w:r>
            <w:r>
              <w:rPr>
                <w:rFonts w:eastAsia="標楷體" w:hint="eastAsia"/>
                <w:color w:val="FF0000"/>
                <w:kern w:val="0"/>
                <w:sz w:val="20"/>
                <w:highlight w:val="yellow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DC3881" w14:textId="77777777" w:rsidR="00947DDC" w:rsidRPr="007B4254" w:rsidRDefault="00947DDC" w:rsidP="00D76E4C">
            <w:pPr>
              <w:widowControl/>
              <w:ind w:rightChars="50" w:right="120"/>
              <w:jc w:val="right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70861B" w14:textId="77777777" w:rsidR="00947DDC" w:rsidRPr="007B4254" w:rsidRDefault="00947DDC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D57A19" w14:textId="641B55C9" w:rsidR="00947DDC" w:rsidRPr="00A72BB6" w:rsidRDefault="00461DAA" w:rsidP="001610B3">
            <w:pPr>
              <w:widowControl/>
              <w:spacing w:line="280" w:lineRule="exact"/>
              <w:jc w:val="both"/>
              <w:rPr>
                <w:rFonts w:eastAsia="標楷體" w:cs="新細明體"/>
                <w:kern w:val="0"/>
                <w:sz w:val="18"/>
                <w:szCs w:val="22"/>
              </w:rPr>
            </w:pPr>
            <w:r w:rsidRPr="00A72BB6">
              <w:rPr>
                <w:rFonts w:eastAsia="標楷體" w:cs="新細明體" w:hint="eastAsia"/>
                <w:kern w:val="0"/>
                <w:sz w:val="18"/>
                <w:szCs w:val="22"/>
              </w:rPr>
              <w:t>活動餐費以每人</w:t>
            </w:r>
            <w:r w:rsidRPr="00A72BB6">
              <w:rPr>
                <w:rFonts w:eastAsia="標楷體" w:cs="新細明體" w:hint="eastAsia"/>
                <w:kern w:val="0"/>
                <w:sz w:val="18"/>
                <w:szCs w:val="22"/>
              </w:rPr>
              <w:t>120</w:t>
            </w:r>
            <w:r w:rsidRPr="00A72BB6">
              <w:rPr>
                <w:rFonts w:eastAsia="標楷體" w:cs="新細明體" w:hint="eastAsia"/>
                <w:kern w:val="0"/>
                <w:sz w:val="18"/>
                <w:szCs w:val="22"/>
              </w:rPr>
              <w:t>元為上限</w:t>
            </w:r>
          </w:p>
        </w:tc>
        <w:tc>
          <w:tcPr>
            <w:tcW w:w="112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FB9E514" w14:textId="77777777" w:rsidR="00947DDC" w:rsidRPr="007B4254" w:rsidRDefault="00947DDC" w:rsidP="00D76E4C">
            <w:pPr>
              <w:snapToGrid w:val="0"/>
              <w:jc w:val="both"/>
              <w:rPr>
                <w:rFonts w:eastAsia="標楷體"/>
                <w:color w:val="FF0000"/>
                <w:kern w:val="0"/>
                <w:sz w:val="20"/>
              </w:rPr>
            </w:pPr>
          </w:p>
        </w:tc>
      </w:tr>
      <w:tr w:rsidR="00947DDC" w:rsidRPr="007B4254" w14:paraId="33EF7E7D" w14:textId="77777777" w:rsidTr="00A72BB6">
        <w:trPr>
          <w:trHeight w:val="536"/>
        </w:trPr>
        <w:tc>
          <w:tcPr>
            <w:tcW w:w="38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DDF8B2" w14:textId="54453740" w:rsidR="00947DDC" w:rsidRPr="007B4254" w:rsidRDefault="00947DDC" w:rsidP="00947DDC">
            <w:pPr>
              <w:widowControl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B4198D" w14:textId="77777777" w:rsidR="00947DDC" w:rsidRPr="007B4254" w:rsidRDefault="00947DDC" w:rsidP="00947DDC">
            <w:pPr>
              <w:snapToGrid w:val="0"/>
              <w:rPr>
                <w:rFonts w:eastAsia="標楷體" w:cs="新細明體"/>
                <w:color w:val="000000"/>
                <w:kern w:val="0"/>
                <w:sz w:val="20"/>
              </w:rPr>
            </w:pPr>
            <w:r w:rsidRPr="007B4254">
              <w:rPr>
                <w:rFonts w:eastAsia="標楷體" w:cs="新細明體" w:hint="eastAsia"/>
                <w:color w:val="000000"/>
                <w:kern w:val="0"/>
                <w:sz w:val="20"/>
              </w:rPr>
              <w:t>雜支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AC266" w14:textId="5790E528" w:rsidR="00947DDC" w:rsidRPr="007B4254" w:rsidRDefault="00947DDC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06E96" w14:textId="77777777" w:rsidR="00947DDC" w:rsidRPr="007B4254" w:rsidRDefault="00947DDC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3F5EC9" w14:textId="77777777" w:rsidR="00947DDC" w:rsidRPr="007B4254" w:rsidRDefault="00947DDC" w:rsidP="00D76E4C">
            <w:pPr>
              <w:widowControl/>
              <w:ind w:rightChars="50" w:right="120"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242D3F" w14:textId="77777777" w:rsidR="00947DDC" w:rsidRPr="007B4254" w:rsidRDefault="00947DDC" w:rsidP="001610B3">
            <w:pPr>
              <w:widowControl/>
              <w:spacing w:line="280" w:lineRule="exact"/>
              <w:jc w:val="both"/>
              <w:rPr>
                <w:rFonts w:eastAsia="標楷體" w:cs="新細明體"/>
                <w:kern w:val="0"/>
                <w:sz w:val="20"/>
              </w:rPr>
            </w:pPr>
          </w:p>
        </w:tc>
        <w:tc>
          <w:tcPr>
            <w:tcW w:w="112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6E896D6" w14:textId="77777777" w:rsidR="00947DDC" w:rsidRPr="007B4254" w:rsidRDefault="00947DDC" w:rsidP="00D76E4C">
            <w:pPr>
              <w:snapToGrid w:val="0"/>
              <w:jc w:val="both"/>
              <w:rPr>
                <w:rFonts w:eastAsia="標楷體"/>
                <w:color w:val="FF0000"/>
                <w:kern w:val="0"/>
                <w:sz w:val="20"/>
              </w:rPr>
            </w:pPr>
          </w:p>
        </w:tc>
      </w:tr>
      <w:tr w:rsidR="00210A2B" w:rsidRPr="007B4254" w14:paraId="43430AFE" w14:textId="77777777" w:rsidTr="00A23EA4">
        <w:trPr>
          <w:trHeight w:val="454"/>
        </w:trPr>
        <w:tc>
          <w:tcPr>
            <w:tcW w:w="468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05D446B9" w14:textId="77777777" w:rsidR="00210A2B" w:rsidRPr="007B4254" w:rsidRDefault="00210A2B" w:rsidP="00D76E4C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7B4254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合</w:t>
            </w:r>
            <w:r w:rsidRPr="007B4254">
              <w:rPr>
                <w:rFonts w:eastAsia="標楷體"/>
                <w:b/>
                <w:color w:val="000000"/>
                <w:kern w:val="0"/>
                <w:sz w:val="20"/>
              </w:rPr>
              <w:t xml:space="preserve">  </w:t>
            </w:r>
            <w:r w:rsidRPr="007B4254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計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3BA9DB5C" w14:textId="77777777" w:rsidR="00210A2B" w:rsidRPr="007B4254" w:rsidRDefault="00210A2B" w:rsidP="00D76E4C">
            <w:pPr>
              <w:widowControl/>
              <w:jc w:val="right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7E511C14" w14:textId="77777777" w:rsidR="00210A2B" w:rsidRPr="007B4254" w:rsidRDefault="00210A2B" w:rsidP="001610B3">
            <w:pPr>
              <w:widowControl/>
              <w:spacing w:line="280" w:lineRule="exact"/>
              <w:jc w:val="both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1128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F2C4C" w14:textId="77777777" w:rsidR="00210A2B" w:rsidRPr="007B4254" w:rsidRDefault="00210A2B" w:rsidP="00D76E4C">
            <w:pPr>
              <w:widowControl/>
              <w:snapToGrid w:val="0"/>
              <w:jc w:val="both"/>
              <w:rPr>
                <w:rFonts w:eastAsia="標楷體"/>
                <w:color w:val="000000"/>
                <w:kern w:val="0"/>
                <w:sz w:val="20"/>
              </w:rPr>
            </w:pPr>
          </w:p>
        </w:tc>
      </w:tr>
    </w:tbl>
    <w:p w14:paraId="7E0992A1" w14:textId="77777777" w:rsidR="007254FE" w:rsidRPr="007B4254" w:rsidRDefault="00210A2B" w:rsidP="00021593">
      <w:pPr>
        <w:snapToGrid w:val="0"/>
        <w:spacing w:beforeLines="150" w:before="540" w:line="240" w:lineRule="exact"/>
        <w:jc w:val="both"/>
        <w:rPr>
          <w:rFonts w:eastAsia="標楷體"/>
          <w:sz w:val="32"/>
          <w:szCs w:val="32"/>
        </w:rPr>
      </w:pPr>
      <w:r w:rsidRPr="007B4254">
        <w:rPr>
          <w:rFonts w:eastAsia="標楷體" w:hint="eastAsia"/>
        </w:rPr>
        <w:t>召集人簽章：</w:t>
      </w:r>
      <w:r w:rsidRPr="007B4254">
        <w:rPr>
          <w:rFonts w:eastAsia="標楷體" w:hint="eastAsia"/>
        </w:rPr>
        <w:t>________________</w:t>
      </w:r>
    </w:p>
    <w:sectPr w:rsidR="007254FE" w:rsidRPr="007B4254" w:rsidSect="00E5505B">
      <w:footerReference w:type="default" r:id="rId8"/>
      <w:pgSz w:w="11906" w:h="16838" w:code="9"/>
      <w:pgMar w:top="567" w:right="1134" w:bottom="567" w:left="1134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84D19" w14:textId="77777777" w:rsidR="007C7DD9" w:rsidRDefault="007C7DD9">
      <w:r>
        <w:separator/>
      </w:r>
    </w:p>
  </w:endnote>
  <w:endnote w:type="continuationSeparator" w:id="0">
    <w:p w14:paraId="407021BA" w14:textId="77777777" w:rsidR="007C7DD9" w:rsidRDefault="007C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a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Oo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211E" w14:textId="77777777" w:rsidR="0097272A" w:rsidRDefault="0097272A" w:rsidP="00CA2FD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2315D" w14:textId="77777777" w:rsidR="007C7DD9" w:rsidRDefault="007C7DD9">
      <w:r>
        <w:separator/>
      </w:r>
    </w:p>
  </w:footnote>
  <w:footnote w:type="continuationSeparator" w:id="0">
    <w:p w14:paraId="449ADDF9" w14:textId="77777777" w:rsidR="007C7DD9" w:rsidRDefault="007C7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54DC"/>
    <w:multiLevelType w:val="hybridMultilevel"/>
    <w:tmpl w:val="B50ABE18"/>
    <w:lvl w:ilvl="0" w:tplc="8EFC0608">
      <w:start w:val="3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" w15:restartNumberingAfterBreak="0">
    <w:nsid w:val="04C7774D"/>
    <w:multiLevelType w:val="hybridMultilevel"/>
    <w:tmpl w:val="0E1A81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B554CE"/>
    <w:multiLevelType w:val="hybridMultilevel"/>
    <w:tmpl w:val="417A3F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541150"/>
    <w:multiLevelType w:val="hybridMultilevel"/>
    <w:tmpl w:val="D9040E46"/>
    <w:lvl w:ilvl="0" w:tplc="DE560A42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E06C0A"/>
    <w:multiLevelType w:val="hybridMultilevel"/>
    <w:tmpl w:val="4A4CC9CE"/>
    <w:lvl w:ilvl="0" w:tplc="9D3EBA28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5" w15:restartNumberingAfterBreak="0">
    <w:nsid w:val="12336F77"/>
    <w:multiLevelType w:val="hybridMultilevel"/>
    <w:tmpl w:val="1FDA4CC8"/>
    <w:lvl w:ilvl="0" w:tplc="A7086CDE">
      <w:start w:val="1"/>
      <w:numFmt w:val="taiwaneseCountingThousand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 w15:restartNumberingAfterBreak="0">
    <w:nsid w:val="18786786"/>
    <w:multiLevelType w:val="hybridMultilevel"/>
    <w:tmpl w:val="F60E1A1A"/>
    <w:lvl w:ilvl="0" w:tplc="E3CEDF1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7" w15:restartNumberingAfterBreak="0">
    <w:nsid w:val="1A091378"/>
    <w:multiLevelType w:val="multilevel"/>
    <w:tmpl w:val="83421E3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E303E97"/>
    <w:multiLevelType w:val="hybridMultilevel"/>
    <w:tmpl w:val="D5C0AAB4"/>
    <w:lvl w:ilvl="0" w:tplc="B06CBBBC">
      <w:start w:val="3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9" w15:restartNumberingAfterBreak="0">
    <w:nsid w:val="2033086F"/>
    <w:multiLevelType w:val="hybridMultilevel"/>
    <w:tmpl w:val="21DC7A5E"/>
    <w:lvl w:ilvl="0" w:tplc="76900B84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10" w15:restartNumberingAfterBreak="0">
    <w:nsid w:val="288649E1"/>
    <w:multiLevelType w:val="hybridMultilevel"/>
    <w:tmpl w:val="F064CA10"/>
    <w:lvl w:ilvl="0" w:tplc="BCD6004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11" w15:restartNumberingAfterBreak="0">
    <w:nsid w:val="3C956094"/>
    <w:multiLevelType w:val="hybridMultilevel"/>
    <w:tmpl w:val="5622B2DE"/>
    <w:lvl w:ilvl="0" w:tplc="6908BCA2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7B50028"/>
    <w:multiLevelType w:val="hybridMultilevel"/>
    <w:tmpl w:val="83421E36"/>
    <w:lvl w:ilvl="0" w:tplc="1C34535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72E34675"/>
    <w:multiLevelType w:val="hybridMultilevel"/>
    <w:tmpl w:val="124644C2"/>
    <w:lvl w:ilvl="0" w:tplc="80DE281C">
      <w:start w:val="2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4" w15:restartNumberingAfterBreak="0">
    <w:nsid w:val="737E06BF"/>
    <w:multiLevelType w:val="hybridMultilevel"/>
    <w:tmpl w:val="E3F6F844"/>
    <w:lvl w:ilvl="0" w:tplc="0AB04CF6">
      <w:start w:val="3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5" w15:restartNumberingAfterBreak="0">
    <w:nsid w:val="73D0531A"/>
    <w:multiLevelType w:val="hybridMultilevel"/>
    <w:tmpl w:val="FA24D9C2"/>
    <w:lvl w:ilvl="0" w:tplc="4EB00820">
      <w:start w:val="2"/>
      <w:numFmt w:val="taiwaneseCountingThousand"/>
      <w:lvlText w:val="%1、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35"/>
        </w:tabs>
        <w:ind w:left="16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5"/>
        </w:tabs>
        <w:ind w:left="30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5"/>
        </w:tabs>
        <w:ind w:left="35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5"/>
        </w:tabs>
        <w:ind w:left="40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5"/>
        </w:tabs>
        <w:ind w:left="45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5"/>
        </w:tabs>
        <w:ind w:left="4995" w:hanging="480"/>
      </w:pPr>
    </w:lvl>
  </w:abstractNum>
  <w:abstractNum w:abstractNumId="16" w15:restartNumberingAfterBreak="0">
    <w:nsid w:val="74466135"/>
    <w:multiLevelType w:val="hybridMultilevel"/>
    <w:tmpl w:val="30DCF544"/>
    <w:lvl w:ilvl="0" w:tplc="13B6B24A">
      <w:start w:val="1"/>
      <w:numFmt w:val="taiwaneseCountingThousand"/>
      <w:lvlText w:val="%1、"/>
      <w:lvlJc w:val="left"/>
      <w:pPr>
        <w:tabs>
          <w:tab w:val="num" w:pos="915"/>
        </w:tabs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76B42C8D"/>
    <w:multiLevelType w:val="hybridMultilevel"/>
    <w:tmpl w:val="6C903B98"/>
    <w:lvl w:ilvl="0" w:tplc="C060964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F9A642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8CE50A4"/>
    <w:multiLevelType w:val="hybridMultilevel"/>
    <w:tmpl w:val="6FC07C68"/>
    <w:lvl w:ilvl="0" w:tplc="0D4EC65C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9"/>
        </w:tabs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9"/>
        </w:tabs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9"/>
        </w:tabs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9"/>
        </w:tabs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9"/>
        </w:tabs>
        <w:ind w:left="4799" w:hanging="480"/>
      </w:pPr>
    </w:lvl>
  </w:abstractNum>
  <w:num w:numId="1" w16cid:durableId="1889998255">
    <w:abstractNumId w:val="6"/>
  </w:num>
  <w:num w:numId="2" w16cid:durableId="1720938299">
    <w:abstractNumId w:val="0"/>
  </w:num>
  <w:num w:numId="3" w16cid:durableId="2113355775">
    <w:abstractNumId w:val="8"/>
  </w:num>
  <w:num w:numId="4" w16cid:durableId="873157096">
    <w:abstractNumId w:val="14"/>
  </w:num>
  <w:num w:numId="5" w16cid:durableId="696080242">
    <w:abstractNumId w:val="15"/>
  </w:num>
  <w:num w:numId="6" w16cid:durableId="1859274413">
    <w:abstractNumId w:val="13"/>
  </w:num>
  <w:num w:numId="7" w16cid:durableId="112949033">
    <w:abstractNumId w:val="12"/>
  </w:num>
  <w:num w:numId="8" w16cid:durableId="1658222410">
    <w:abstractNumId w:val="7"/>
  </w:num>
  <w:num w:numId="9" w16cid:durableId="708913479">
    <w:abstractNumId w:val="4"/>
  </w:num>
  <w:num w:numId="10" w16cid:durableId="78142479">
    <w:abstractNumId w:val="9"/>
  </w:num>
  <w:num w:numId="11" w16cid:durableId="37320060">
    <w:abstractNumId w:val="16"/>
  </w:num>
  <w:num w:numId="12" w16cid:durableId="1066536768">
    <w:abstractNumId w:val="18"/>
  </w:num>
  <w:num w:numId="13" w16cid:durableId="728381235">
    <w:abstractNumId w:val="10"/>
  </w:num>
  <w:num w:numId="14" w16cid:durableId="2038962871">
    <w:abstractNumId w:val="17"/>
  </w:num>
  <w:num w:numId="15" w16cid:durableId="328532178">
    <w:abstractNumId w:val="5"/>
  </w:num>
  <w:num w:numId="16" w16cid:durableId="1380320501">
    <w:abstractNumId w:val="2"/>
  </w:num>
  <w:num w:numId="17" w16cid:durableId="1238711564">
    <w:abstractNumId w:val="1"/>
  </w:num>
  <w:num w:numId="18" w16cid:durableId="1044327678">
    <w:abstractNumId w:val="11"/>
  </w:num>
  <w:num w:numId="19" w16cid:durableId="828249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HK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F3C"/>
    <w:rsid w:val="000013FF"/>
    <w:rsid w:val="00004AFE"/>
    <w:rsid w:val="00007FEC"/>
    <w:rsid w:val="00015F4D"/>
    <w:rsid w:val="00021593"/>
    <w:rsid w:val="0002226D"/>
    <w:rsid w:val="00045F08"/>
    <w:rsid w:val="00057C91"/>
    <w:rsid w:val="00061EA9"/>
    <w:rsid w:val="00063486"/>
    <w:rsid w:val="000655CB"/>
    <w:rsid w:val="00073E22"/>
    <w:rsid w:val="00076B9A"/>
    <w:rsid w:val="00080DA8"/>
    <w:rsid w:val="00082898"/>
    <w:rsid w:val="00087214"/>
    <w:rsid w:val="000879E5"/>
    <w:rsid w:val="0009069E"/>
    <w:rsid w:val="00091277"/>
    <w:rsid w:val="00092DEA"/>
    <w:rsid w:val="00096A68"/>
    <w:rsid w:val="00096D69"/>
    <w:rsid w:val="000A3700"/>
    <w:rsid w:val="000A78CA"/>
    <w:rsid w:val="000B2AB2"/>
    <w:rsid w:val="000B50B6"/>
    <w:rsid w:val="000B7F9E"/>
    <w:rsid w:val="000C03AD"/>
    <w:rsid w:val="000C7322"/>
    <w:rsid w:val="000D3A60"/>
    <w:rsid w:val="000E09BE"/>
    <w:rsid w:val="000E1125"/>
    <w:rsid w:val="000E2140"/>
    <w:rsid w:val="000E2A2F"/>
    <w:rsid w:val="000E4233"/>
    <w:rsid w:val="000F5D76"/>
    <w:rsid w:val="0010168D"/>
    <w:rsid w:val="00102D39"/>
    <w:rsid w:val="00104770"/>
    <w:rsid w:val="00110F5A"/>
    <w:rsid w:val="0013144C"/>
    <w:rsid w:val="00132603"/>
    <w:rsid w:val="00142FC4"/>
    <w:rsid w:val="00143D1A"/>
    <w:rsid w:val="00144114"/>
    <w:rsid w:val="00151294"/>
    <w:rsid w:val="001559F5"/>
    <w:rsid w:val="001610B3"/>
    <w:rsid w:val="001640B1"/>
    <w:rsid w:val="001648AB"/>
    <w:rsid w:val="00167B69"/>
    <w:rsid w:val="00170DFE"/>
    <w:rsid w:val="00171683"/>
    <w:rsid w:val="00173F77"/>
    <w:rsid w:val="001779C2"/>
    <w:rsid w:val="001809E4"/>
    <w:rsid w:val="00180E9B"/>
    <w:rsid w:val="00183917"/>
    <w:rsid w:val="00185A1C"/>
    <w:rsid w:val="00186145"/>
    <w:rsid w:val="00186DFF"/>
    <w:rsid w:val="00187B38"/>
    <w:rsid w:val="001908BD"/>
    <w:rsid w:val="001A34D2"/>
    <w:rsid w:val="001B0823"/>
    <w:rsid w:val="001B0D58"/>
    <w:rsid w:val="001B153D"/>
    <w:rsid w:val="001B1683"/>
    <w:rsid w:val="001B5DA3"/>
    <w:rsid w:val="001B6650"/>
    <w:rsid w:val="001B7B8D"/>
    <w:rsid w:val="001D5B6B"/>
    <w:rsid w:val="001E1A4F"/>
    <w:rsid w:val="001E78F1"/>
    <w:rsid w:val="001F1817"/>
    <w:rsid w:val="001F2595"/>
    <w:rsid w:val="00201105"/>
    <w:rsid w:val="00210A2B"/>
    <w:rsid w:val="00217807"/>
    <w:rsid w:val="00227D7A"/>
    <w:rsid w:val="002301E9"/>
    <w:rsid w:val="0023170C"/>
    <w:rsid w:val="00244FF5"/>
    <w:rsid w:val="00251ECC"/>
    <w:rsid w:val="00254C76"/>
    <w:rsid w:val="00261A3E"/>
    <w:rsid w:val="002625B7"/>
    <w:rsid w:val="00262FEF"/>
    <w:rsid w:val="00270FAB"/>
    <w:rsid w:val="00276104"/>
    <w:rsid w:val="00280173"/>
    <w:rsid w:val="00281BEB"/>
    <w:rsid w:val="00281F5A"/>
    <w:rsid w:val="00283CBD"/>
    <w:rsid w:val="00287E06"/>
    <w:rsid w:val="00295CE6"/>
    <w:rsid w:val="002A5AD3"/>
    <w:rsid w:val="002B2ABA"/>
    <w:rsid w:val="002B2ED8"/>
    <w:rsid w:val="002B2F27"/>
    <w:rsid w:val="002C034D"/>
    <w:rsid w:val="002C364F"/>
    <w:rsid w:val="002D775C"/>
    <w:rsid w:val="002E0A3E"/>
    <w:rsid w:val="002E6BD4"/>
    <w:rsid w:val="003002A6"/>
    <w:rsid w:val="00301F29"/>
    <w:rsid w:val="00305236"/>
    <w:rsid w:val="003211D3"/>
    <w:rsid w:val="00330C57"/>
    <w:rsid w:val="003331B5"/>
    <w:rsid w:val="0033587D"/>
    <w:rsid w:val="00335F51"/>
    <w:rsid w:val="00337BCA"/>
    <w:rsid w:val="00344766"/>
    <w:rsid w:val="0036216A"/>
    <w:rsid w:val="0036345B"/>
    <w:rsid w:val="00364E48"/>
    <w:rsid w:val="00375CB9"/>
    <w:rsid w:val="00376FC4"/>
    <w:rsid w:val="00380D3B"/>
    <w:rsid w:val="00380EEA"/>
    <w:rsid w:val="00384FDF"/>
    <w:rsid w:val="00385DCB"/>
    <w:rsid w:val="00393236"/>
    <w:rsid w:val="003A567D"/>
    <w:rsid w:val="003B0424"/>
    <w:rsid w:val="003B27AA"/>
    <w:rsid w:val="003C4019"/>
    <w:rsid w:val="003C456F"/>
    <w:rsid w:val="003D541F"/>
    <w:rsid w:val="003E6DF2"/>
    <w:rsid w:val="003E7329"/>
    <w:rsid w:val="003F2F40"/>
    <w:rsid w:val="003F5584"/>
    <w:rsid w:val="003F7163"/>
    <w:rsid w:val="00403D6A"/>
    <w:rsid w:val="00405803"/>
    <w:rsid w:val="00405D5C"/>
    <w:rsid w:val="00414F9C"/>
    <w:rsid w:val="004161FE"/>
    <w:rsid w:val="0042726A"/>
    <w:rsid w:val="00432044"/>
    <w:rsid w:val="00433429"/>
    <w:rsid w:val="004465A9"/>
    <w:rsid w:val="00446D64"/>
    <w:rsid w:val="00453513"/>
    <w:rsid w:val="004548F5"/>
    <w:rsid w:val="00456838"/>
    <w:rsid w:val="004575AC"/>
    <w:rsid w:val="00460128"/>
    <w:rsid w:val="00461DAA"/>
    <w:rsid w:val="00463919"/>
    <w:rsid w:val="00463C52"/>
    <w:rsid w:val="00466D6F"/>
    <w:rsid w:val="00482709"/>
    <w:rsid w:val="00485723"/>
    <w:rsid w:val="0049421A"/>
    <w:rsid w:val="004B11BC"/>
    <w:rsid w:val="004B49D1"/>
    <w:rsid w:val="004C08AD"/>
    <w:rsid w:val="004C09AA"/>
    <w:rsid w:val="004C1BDA"/>
    <w:rsid w:val="004C3E87"/>
    <w:rsid w:val="004C5400"/>
    <w:rsid w:val="004C71AA"/>
    <w:rsid w:val="004C7639"/>
    <w:rsid w:val="004D29E0"/>
    <w:rsid w:val="004E1C41"/>
    <w:rsid w:val="004E3654"/>
    <w:rsid w:val="004E5FC1"/>
    <w:rsid w:val="004F1DEF"/>
    <w:rsid w:val="004F51E3"/>
    <w:rsid w:val="004F54FC"/>
    <w:rsid w:val="005006DB"/>
    <w:rsid w:val="00500C67"/>
    <w:rsid w:val="00501F9E"/>
    <w:rsid w:val="00503051"/>
    <w:rsid w:val="005120FD"/>
    <w:rsid w:val="0051360D"/>
    <w:rsid w:val="00515363"/>
    <w:rsid w:val="005161C6"/>
    <w:rsid w:val="00521476"/>
    <w:rsid w:val="005244D2"/>
    <w:rsid w:val="0052670B"/>
    <w:rsid w:val="0053511A"/>
    <w:rsid w:val="005352AC"/>
    <w:rsid w:val="0053665F"/>
    <w:rsid w:val="0055086D"/>
    <w:rsid w:val="005535C2"/>
    <w:rsid w:val="00554239"/>
    <w:rsid w:val="00567056"/>
    <w:rsid w:val="00581876"/>
    <w:rsid w:val="005820BF"/>
    <w:rsid w:val="00582B7D"/>
    <w:rsid w:val="00591966"/>
    <w:rsid w:val="00594A39"/>
    <w:rsid w:val="005A281B"/>
    <w:rsid w:val="005A473F"/>
    <w:rsid w:val="005A484D"/>
    <w:rsid w:val="005A6BD0"/>
    <w:rsid w:val="005A7D9A"/>
    <w:rsid w:val="005B5C10"/>
    <w:rsid w:val="005C0C93"/>
    <w:rsid w:val="005C0CDA"/>
    <w:rsid w:val="005C322B"/>
    <w:rsid w:val="005C4EEF"/>
    <w:rsid w:val="005C6462"/>
    <w:rsid w:val="005D3216"/>
    <w:rsid w:val="005D4BB5"/>
    <w:rsid w:val="005D7C09"/>
    <w:rsid w:val="005E1EFC"/>
    <w:rsid w:val="005E3E96"/>
    <w:rsid w:val="005E4F93"/>
    <w:rsid w:val="005E6C77"/>
    <w:rsid w:val="005E73FF"/>
    <w:rsid w:val="005F385B"/>
    <w:rsid w:val="005F43DC"/>
    <w:rsid w:val="005F4894"/>
    <w:rsid w:val="005F533E"/>
    <w:rsid w:val="00611BCD"/>
    <w:rsid w:val="00621CF0"/>
    <w:rsid w:val="00631A35"/>
    <w:rsid w:val="006324DA"/>
    <w:rsid w:val="00633B9B"/>
    <w:rsid w:val="00641E63"/>
    <w:rsid w:val="00645216"/>
    <w:rsid w:val="0065458D"/>
    <w:rsid w:val="00654DA2"/>
    <w:rsid w:val="00655054"/>
    <w:rsid w:val="00663F3C"/>
    <w:rsid w:val="00670609"/>
    <w:rsid w:val="006730E1"/>
    <w:rsid w:val="006738FE"/>
    <w:rsid w:val="00674380"/>
    <w:rsid w:val="0068397A"/>
    <w:rsid w:val="006848D0"/>
    <w:rsid w:val="00690908"/>
    <w:rsid w:val="006949E4"/>
    <w:rsid w:val="006A0372"/>
    <w:rsid w:val="006A1918"/>
    <w:rsid w:val="006A2ED3"/>
    <w:rsid w:val="006B58DE"/>
    <w:rsid w:val="006C38CE"/>
    <w:rsid w:val="006C50B2"/>
    <w:rsid w:val="006C5756"/>
    <w:rsid w:val="006C66A5"/>
    <w:rsid w:val="006C700C"/>
    <w:rsid w:val="006C7E80"/>
    <w:rsid w:val="006D1642"/>
    <w:rsid w:val="006D6144"/>
    <w:rsid w:val="006D6DB3"/>
    <w:rsid w:val="006E5DB8"/>
    <w:rsid w:val="006F23FB"/>
    <w:rsid w:val="006F2570"/>
    <w:rsid w:val="006F29F8"/>
    <w:rsid w:val="006F2FA7"/>
    <w:rsid w:val="006F6D94"/>
    <w:rsid w:val="00702635"/>
    <w:rsid w:val="00703022"/>
    <w:rsid w:val="00705826"/>
    <w:rsid w:val="00706A41"/>
    <w:rsid w:val="007077B8"/>
    <w:rsid w:val="007128A6"/>
    <w:rsid w:val="00720A6E"/>
    <w:rsid w:val="00723833"/>
    <w:rsid w:val="0072417C"/>
    <w:rsid w:val="007254FE"/>
    <w:rsid w:val="00731B79"/>
    <w:rsid w:val="00751B26"/>
    <w:rsid w:val="00752837"/>
    <w:rsid w:val="0075362C"/>
    <w:rsid w:val="00756CDA"/>
    <w:rsid w:val="00761A38"/>
    <w:rsid w:val="00761B5D"/>
    <w:rsid w:val="00763D4B"/>
    <w:rsid w:val="00776ED7"/>
    <w:rsid w:val="007801C6"/>
    <w:rsid w:val="007870AF"/>
    <w:rsid w:val="00787D0D"/>
    <w:rsid w:val="00787E40"/>
    <w:rsid w:val="00793563"/>
    <w:rsid w:val="00794F27"/>
    <w:rsid w:val="0079747B"/>
    <w:rsid w:val="007A1C7F"/>
    <w:rsid w:val="007A22B6"/>
    <w:rsid w:val="007A64C6"/>
    <w:rsid w:val="007A7C78"/>
    <w:rsid w:val="007B0833"/>
    <w:rsid w:val="007B0E32"/>
    <w:rsid w:val="007B288E"/>
    <w:rsid w:val="007B4254"/>
    <w:rsid w:val="007B572B"/>
    <w:rsid w:val="007B67A1"/>
    <w:rsid w:val="007B6B23"/>
    <w:rsid w:val="007C7069"/>
    <w:rsid w:val="007C7DD9"/>
    <w:rsid w:val="007D77C0"/>
    <w:rsid w:val="007D7877"/>
    <w:rsid w:val="007E1769"/>
    <w:rsid w:val="007E27BC"/>
    <w:rsid w:val="007E4671"/>
    <w:rsid w:val="007E6464"/>
    <w:rsid w:val="007F1196"/>
    <w:rsid w:val="007F6C09"/>
    <w:rsid w:val="0080708E"/>
    <w:rsid w:val="00810BB6"/>
    <w:rsid w:val="00825D61"/>
    <w:rsid w:val="00833299"/>
    <w:rsid w:val="008423F2"/>
    <w:rsid w:val="00845677"/>
    <w:rsid w:val="0085490A"/>
    <w:rsid w:val="00855C29"/>
    <w:rsid w:val="0086111A"/>
    <w:rsid w:val="00864C3C"/>
    <w:rsid w:val="008650FA"/>
    <w:rsid w:val="008822D9"/>
    <w:rsid w:val="00883689"/>
    <w:rsid w:val="008918A6"/>
    <w:rsid w:val="00893613"/>
    <w:rsid w:val="00893BEA"/>
    <w:rsid w:val="008C1D9E"/>
    <w:rsid w:val="008C7412"/>
    <w:rsid w:val="008D5C88"/>
    <w:rsid w:val="008F6541"/>
    <w:rsid w:val="008F69EE"/>
    <w:rsid w:val="008F6F7B"/>
    <w:rsid w:val="008F783C"/>
    <w:rsid w:val="0090035F"/>
    <w:rsid w:val="00907A4B"/>
    <w:rsid w:val="00914228"/>
    <w:rsid w:val="00917CF9"/>
    <w:rsid w:val="0092251E"/>
    <w:rsid w:val="00923F0E"/>
    <w:rsid w:val="009324FB"/>
    <w:rsid w:val="009336E7"/>
    <w:rsid w:val="00935F30"/>
    <w:rsid w:val="009424DE"/>
    <w:rsid w:val="00947DDC"/>
    <w:rsid w:val="00951951"/>
    <w:rsid w:val="00953858"/>
    <w:rsid w:val="00957151"/>
    <w:rsid w:val="00962656"/>
    <w:rsid w:val="00965462"/>
    <w:rsid w:val="00965A22"/>
    <w:rsid w:val="00966000"/>
    <w:rsid w:val="0097272A"/>
    <w:rsid w:val="009733D3"/>
    <w:rsid w:val="009766EA"/>
    <w:rsid w:val="009774A0"/>
    <w:rsid w:val="00977FF0"/>
    <w:rsid w:val="00981A26"/>
    <w:rsid w:val="009826C3"/>
    <w:rsid w:val="009949EE"/>
    <w:rsid w:val="00995941"/>
    <w:rsid w:val="00997B1B"/>
    <w:rsid w:val="009B08CE"/>
    <w:rsid w:val="009B7582"/>
    <w:rsid w:val="009C26E5"/>
    <w:rsid w:val="009C28AF"/>
    <w:rsid w:val="009E1CDD"/>
    <w:rsid w:val="009E1EC2"/>
    <w:rsid w:val="009E2453"/>
    <w:rsid w:val="009F1193"/>
    <w:rsid w:val="009F21AF"/>
    <w:rsid w:val="009F4D3B"/>
    <w:rsid w:val="00A04B4A"/>
    <w:rsid w:val="00A10EBD"/>
    <w:rsid w:val="00A21480"/>
    <w:rsid w:val="00A216B9"/>
    <w:rsid w:val="00A2201A"/>
    <w:rsid w:val="00A2229D"/>
    <w:rsid w:val="00A23EA4"/>
    <w:rsid w:val="00A24BB9"/>
    <w:rsid w:val="00A326EF"/>
    <w:rsid w:val="00A50BEE"/>
    <w:rsid w:val="00A54FFE"/>
    <w:rsid w:val="00A63A7A"/>
    <w:rsid w:val="00A7069C"/>
    <w:rsid w:val="00A72BB6"/>
    <w:rsid w:val="00A73CF4"/>
    <w:rsid w:val="00A822E7"/>
    <w:rsid w:val="00A86345"/>
    <w:rsid w:val="00A8639A"/>
    <w:rsid w:val="00A86AFA"/>
    <w:rsid w:val="00A94F6B"/>
    <w:rsid w:val="00A9604A"/>
    <w:rsid w:val="00A9789B"/>
    <w:rsid w:val="00AA44EE"/>
    <w:rsid w:val="00AC1FA6"/>
    <w:rsid w:val="00AC2115"/>
    <w:rsid w:val="00AC4DB6"/>
    <w:rsid w:val="00AD086F"/>
    <w:rsid w:val="00AD67A5"/>
    <w:rsid w:val="00AE471C"/>
    <w:rsid w:val="00AE5B0C"/>
    <w:rsid w:val="00AF02C8"/>
    <w:rsid w:val="00AF12D9"/>
    <w:rsid w:val="00AF67B2"/>
    <w:rsid w:val="00B05B64"/>
    <w:rsid w:val="00B10BC9"/>
    <w:rsid w:val="00B11A60"/>
    <w:rsid w:val="00B1201C"/>
    <w:rsid w:val="00B15766"/>
    <w:rsid w:val="00B321D5"/>
    <w:rsid w:val="00B3290C"/>
    <w:rsid w:val="00B350E2"/>
    <w:rsid w:val="00B40B38"/>
    <w:rsid w:val="00B43A26"/>
    <w:rsid w:val="00B479FF"/>
    <w:rsid w:val="00B52243"/>
    <w:rsid w:val="00B57DF6"/>
    <w:rsid w:val="00B60F20"/>
    <w:rsid w:val="00B64937"/>
    <w:rsid w:val="00B7392D"/>
    <w:rsid w:val="00B73AFC"/>
    <w:rsid w:val="00B745CB"/>
    <w:rsid w:val="00B7523D"/>
    <w:rsid w:val="00B75AAB"/>
    <w:rsid w:val="00B76AD7"/>
    <w:rsid w:val="00B76F3E"/>
    <w:rsid w:val="00BA282E"/>
    <w:rsid w:val="00BA4CD3"/>
    <w:rsid w:val="00BB3220"/>
    <w:rsid w:val="00BB3DB7"/>
    <w:rsid w:val="00BB410F"/>
    <w:rsid w:val="00BB71C9"/>
    <w:rsid w:val="00BB7B13"/>
    <w:rsid w:val="00BC0687"/>
    <w:rsid w:val="00BC089D"/>
    <w:rsid w:val="00BC29EC"/>
    <w:rsid w:val="00BC542A"/>
    <w:rsid w:val="00BD16C8"/>
    <w:rsid w:val="00BD20DE"/>
    <w:rsid w:val="00BD2AB3"/>
    <w:rsid w:val="00BD5892"/>
    <w:rsid w:val="00BD6703"/>
    <w:rsid w:val="00BE088C"/>
    <w:rsid w:val="00BE343F"/>
    <w:rsid w:val="00BE3C87"/>
    <w:rsid w:val="00C06925"/>
    <w:rsid w:val="00C10569"/>
    <w:rsid w:val="00C12457"/>
    <w:rsid w:val="00C16522"/>
    <w:rsid w:val="00C172D2"/>
    <w:rsid w:val="00C1767A"/>
    <w:rsid w:val="00C23664"/>
    <w:rsid w:val="00C32D59"/>
    <w:rsid w:val="00C3587B"/>
    <w:rsid w:val="00C36494"/>
    <w:rsid w:val="00C3780A"/>
    <w:rsid w:val="00C40D52"/>
    <w:rsid w:val="00C41102"/>
    <w:rsid w:val="00C527B5"/>
    <w:rsid w:val="00C54558"/>
    <w:rsid w:val="00C578CF"/>
    <w:rsid w:val="00C6102F"/>
    <w:rsid w:val="00C62BEC"/>
    <w:rsid w:val="00C84297"/>
    <w:rsid w:val="00C9678C"/>
    <w:rsid w:val="00CA2FD5"/>
    <w:rsid w:val="00CA47BF"/>
    <w:rsid w:val="00CA5AE9"/>
    <w:rsid w:val="00CB3DC7"/>
    <w:rsid w:val="00CB5312"/>
    <w:rsid w:val="00CB78EC"/>
    <w:rsid w:val="00CC38EC"/>
    <w:rsid w:val="00CC5F24"/>
    <w:rsid w:val="00CC6FB8"/>
    <w:rsid w:val="00CD063E"/>
    <w:rsid w:val="00CD4B81"/>
    <w:rsid w:val="00CE00D0"/>
    <w:rsid w:val="00CE50F9"/>
    <w:rsid w:val="00CE70CC"/>
    <w:rsid w:val="00CF15BF"/>
    <w:rsid w:val="00CF4C97"/>
    <w:rsid w:val="00D01E80"/>
    <w:rsid w:val="00D03DDF"/>
    <w:rsid w:val="00D13C24"/>
    <w:rsid w:val="00D14EC4"/>
    <w:rsid w:val="00D16678"/>
    <w:rsid w:val="00D205D5"/>
    <w:rsid w:val="00D2699A"/>
    <w:rsid w:val="00D30BFA"/>
    <w:rsid w:val="00D37BA8"/>
    <w:rsid w:val="00D4201C"/>
    <w:rsid w:val="00D42273"/>
    <w:rsid w:val="00D45EB8"/>
    <w:rsid w:val="00D53BD3"/>
    <w:rsid w:val="00D53C81"/>
    <w:rsid w:val="00D555E5"/>
    <w:rsid w:val="00D6264C"/>
    <w:rsid w:val="00D63A63"/>
    <w:rsid w:val="00D72737"/>
    <w:rsid w:val="00D738BF"/>
    <w:rsid w:val="00D81691"/>
    <w:rsid w:val="00D83990"/>
    <w:rsid w:val="00D8522B"/>
    <w:rsid w:val="00D95DA4"/>
    <w:rsid w:val="00D96B74"/>
    <w:rsid w:val="00D96E64"/>
    <w:rsid w:val="00DA36C3"/>
    <w:rsid w:val="00DB33F6"/>
    <w:rsid w:val="00DB4199"/>
    <w:rsid w:val="00DB429C"/>
    <w:rsid w:val="00DB796C"/>
    <w:rsid w:val="00DC2C71"/>
    <w:rsid w:val="00DC3030"/>
    <w:rsid w:val="00DD0CF5"/>
    <w:rsid w:val="00DD2FA5"/>
    <w:rsid w:val="00DD42C3"/>
    <w:rsid w:val="00DD56A2"/>
    <w:rsid w:val="00DE24D9"/>
    <w:rsid w:val="00DF310A"/>
    <w:rsid w:val="00DF4FBF"/>
    <w:rsid w:val="00E01515"/>
    <w:rsid w:val="00E0169F"/>
    <w:rsid w:val="00E01F79"/>
    <w:rsid w:val="00E036A9"/>
    <w:rsid w:val="00E1096C"/>
    <w:rsid w:val="00E11D3D"/>
    <w:rsid w:val="00E1685D"/>
    <w:rsid w:val="00E17578"/>
    <w:rsid w:val="00E20A0E"/>
    <w:rsid w:val="00E214AF"/>
    <w:rsid w:val="00E23FB3"/>
    <w:rsid w:val="00E2409E"/>
    <w:rsid w:val="00E2479F"/>
    <w:rsid w:val="00E2557B"/>
    <w:rsid w:val="00E264A6"/>
    <w:rsid w:val="00E32DAA"/>
    <w:rsid w:val="00E35C03"/>
    <w:rsid w:val="00E41436"/>
    <w:rsid w:val="00E53FC6"/>
    <w:rsid w:val="00E5505B"/>
    <w:rsid w:val="00E60934"/>
    <w:rsid w:val="00E60B01"/>
    <w:rsid w:val="00E6557B"/>
    <w:rsid w:val="00E6673A"/>
    <w:rsid w:val="00E700B9"/>
    <w:rsid w:val="00E72C0A"/>
    <w:rsid w:val="00E75B80"/>
    <w:rsid w:val="00E840AA"/>
    <w:rsid w:val="00E9056B"/>
    <w:rsid w:val="00E9201C"/>
    <w:rsid w:val="00E9740B"/>
    <w:rsid w:val="00EA4D3A"/>
    <w:rsid w:val="00EA55E4"/>
    <w:rsid w:val="00EA5EC8"/>
    <w:rsid w:val="00EA7CA9"/>
    <w:rsid w:val="00EB0DF0"/>
    <w:rsid w:val="00EC1556"/>
    <w:rsid w:val="00EC16E2"/>
    <w:rsid w:val="00ED16DA"/>
    <w:rsid w:val="00EF40AD"/>
    <w:rsid w:val="00EF44B8"/>
    <w:rsid w:val="00EF52F5"/>
    <w:rsid w:val="00EF6371"/>
    <w:rsid w:val="00F003A7"/>
    <w:rsid w:val="00F02217"/>
    <w:rsid w:val="00F03392"/>
    <w:rsid w:val="00F04882"/>
    <w:rsid w:val="00F179D9"/>
    <w:rsid w:val="00F302EE"/>
    <w:rsid w:val="00F3216D"/>
    <w:rsid w:val="00F360E4"/>
    <w:rsid w:val="00F41866"/>
    <w:rsid w:val="00F443C3"/>
    <w:rsid w:val="00F44977"/>
    <w:rsid w:val="00F45AB5"/>
    <w:rsid w:val="00F50D76"/>
    <w:rsid w:val="00F52B3E"/>
    <w:rsid w:val="00F52E15"/>
    <w:rsid w:val="00F5331C"/>
    <w:rsid w:val="00F56645"/>
    <w:rsid w:val="00F63E94"/>
    <w:rsid w:val="00F651A8"/>
    <w:rsid w:val="00F65388"/>
    <w:rsid w:val="00F74690"/>
    <w:rsid w:val="00F7469D"/>
    <w:rsid w:val="00F82078"/>
    <w:rsid w:val="00F83101"/>
    <w:rsid w:val="00F92595"/>
    <w:rsid w:val="00F94E52"/>
    <w:rsid w:val="00F957BB"/>
    <w:rsid w:val="00FA5245"/>
    <w:rsid w:val="00FA5364"/>
    <w:rsid w:val="00FB2F85"/>
    <w:rsid w:val="00FC4150"/>
    <w:rsid w:val="00FC79D6"/>
    <w:rsid w:val="00FD0721"/>
    <w:rsid w:val="00FD7646"/>
    <w:rsid w:val="00FE44F9"/>
    <w:rsid w:val="00FF34E4"/>
    <w:rsid w:val="00FF369B"/>
    <w:rsid w:val="00FF4C57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5BE97"/>
  <w15:docId w15:val="{2906D83D-A9CC-4AC1-AE04-812249B6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Lines="50"/>
      <w:ind w:left="1120" w:hangingChars="400" w:hanging="1120"/>
      <w:jc w:val="both"/>
    </w:pPr>
    <w:rPr>
      <w:rFonts w:ascii="標楷體" w:eastAsia="標楷體"/>
      <w:sz w:val="28"/>
    </w:rPr>
  </w:style>
  <w:style w:type="paragraph" w:styleId="2">
    <w:name w:val="Body Text Indent 2"/>
    <w:basedOn w:val="a"/>
    <w:pPr>
      <w:spacing w:beforeLines="50" w:line="520" w:lineRule="exact"/>
      <w:ind w:leftChars="250" w:left="1160" w:hangingChars="200" w:hanging="560"/>
      <w:jc w:val="both"/>
    </w:pPr>
    <w:rPr>
      <w:rFonts w:ascii="標楷體" w:eastAsia="標楷體"/>
      <w:sz w:val="28"/>
    </w:rPr>
  </w:style>
  <w:style w:type="character" w:styleId="a4">
    <w:name w:val="Hyperlink"/>
    <w:basedOn w:val="a0"/>
    <w:rsid w:val="00E214AF"/>
    <w:rPr>
      <w:color w:val="0000FF"/>
      <w:u w:val="single"/>
    </w:rPr>
  </w:style>
  <w:style w:type="paragraph" w:styleId="3">
    <w:name w:val="Body Text 3"/>
    <w:basedOn w:val="a"/>
    <w:rsid w:val="00261A3E"/>
    <w:pPr>
      <w:spacing w:after="120"/>
    </w:pPr>
    <w:rPr>
      <w:sz w:val="16"/>
      <w:szCs w:val="16"/>
    </w:rPr>
  </w:style>
  <w:style w:type="paragraph" w:customStyle="1" w:styleId="7">
    <w:name w:val="7"/>
    <w:basedOn w:val="a"/>
    <w:rsid w:val="00261A3E"/>
    <w:pPr>
      <w:adjustRightInd w:val="0"/>
      <w:snapToGrid w:val="0"/>
      <w:ind w:firstLineChars="300" w:firstLine="84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styleId="a5">
    <w:name w:val="header"/>
    <w:basedOn w:val="a"/>
    <w:link w:val="a6"/>
    <w:uiPriority w:val="99"/>
    <w:rsid w:val="00BC54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BC54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1"/>
    <w:rsid w:val="008C74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893BEA"/>
    <w:pPr>
      <w:spacing w:after="120"/>
    </w:pPr>
  </w:style>
  <w:style w:type="character" w:styleId="aa">
    <w:name w:val="page number"/>
    <w:basedOn w:val="a0"/>
    <w:semiHidden/>
    <w:rsid w:val="009F4D3B"/>
  </w:style>
  <w:style w:type="paragraph" w:customStyle="1" w:styleId="21">
    <w:name w:val="本文 21"/>
    <w:basedOn w:val="a"/>
    <w:rsid w:val="009F4D3B"/>
    <w:pPr>
      <w:adjustRightInd w:val="0"/>
      <w:spacing w:line="360" w:lineRule="atLeast"/>
      <w:jc w:val="center"/>
      <w:textAlignment w:val="baseline"/>
    </w:pPr>
    <w:rPr>
      <w:rFonts w:eastAsia="標楷體"/>
      <w:kern w:val="0"/>
      <w:szCs w:val="20"/>
    </w:rPr>
  </w:style>
  <w:style w:type="paragraph" w:styleId="Web">
    <w:name w:val="Normal (Web)"/>
    <w:basedOn w:val="a"/>
    <w:semiHidden/>
    <w:rsid w:val="009F4D3B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styleId="ab">
    <w:name w:val="List Paragraph"/>
    <w:basedOn w:val="a"/>
    <w:uiPriority w:val="34"/>
    <w:qFormat/>
    <w:rsid w:val="000F5D76"/>
    <w:pPr>
      <w:ind w:leftChars="200" w:left="480"/>
    </w:pPr>
    <w:rPr>
      <w:rFonts w:ascii="Calibri" w:hAnsi="Calibri"/>
      <w:szCs w:val="22"/>
    </w:rPr>
  </w:style>
  <w:style w:type="paragraph" w:styleId="ac">
    <w:name w:val="Balloon Text"/>
    <w:basedOn w:val="a"/>
    <w:link w:val="ad"/>
    <w:rsid w:val="000B50B6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rsid w:val="000B50B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7254FE"/>
    <w:pPr>
      <w:widowControl w:val="0"/>
      <w:autoSpaceDE w:val="0"/>
      <w:autoSpaceDN w:val="0"/>
      <w:adjustRightInd w:val="0"/>
    </w:pPr>
    <w:rPr>
      <w:rFonts w:ascii="標楷體a..." w:eastAsia="標楷體a..." w:cs="標楷體a..."/>
      <w:color w:val="000000"/>
      <w:sz w:val="24"/>
      <w:szCs w:val="24"/>
    </w:rPr>
  </w:style>
  <w:style w:type="character" w:customStyle="1" w:styleId="a6">
    <w:name w:val="頁首 字元"/>
    <w:basedOn w:val="a0"/>
    <w:link w:val="a5"/>
    <w:uiPriority w:val="99"/>
    <w:rsid w:val="009F1193"/>
    <w:rPr>
      <w:kern w:val="2"/>
    </w:rPr>
  </w:style>
  <w:style w:type="character" w:customStyle="1" w:styleId="gmaildefault">
    <w:name w:val="gmail_default"/>
    <w:basedOn w:val="a0"/>
    <w:rsid w:val="002B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05EB0-2676-48F1-970A-7B72935D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36</Words>
  <Characters>693</Characters>
  <Application>Microsoft Office Word</Application>
  <DocSecurity>0</DocSecurity>
  <Lines>346</Lines>
  <Paragraphs>153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研處　通報</dc:title>
  <dc:creator>7100</dc:creator>
  <cp:lastModifiedBy>吳 蕙如</cp:lastModifiedBy>
  <cp:revision>22</cp:revision>
  <cp:lastPrinted>2023-02-23T09:00:00Z</cp:lastPrinted>
  <dcterms:created xsi:type="dcterms:W3CDTF">2023-10-19T03:24:00Z</dcterms:created>
  <dcterms:modified xsi:type="dcterms:W3CDTF">2026-01-06T07:40:00Z</dcterms:modified>
</cp:coreProperties>
</file>